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0B" w:rsidRPr="00A81AAD" w:rsidRDefault="007A320B" w:rsidP="007A3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7A320B" w:rsidRPr="00A81AAD" w:rsidRDefault="007A320B" w:rsidP="007A3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7A320B" w:rsidRPr="00A81AAD" w:rsidRDefault="007A320B" w:rsidP="007A3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0" allowOverlap="1" wp14:anchorId="11C1AD41" wp14:editId="4E203F00">
                <wp:simplePos x="0" y="0"/>
                <wp:positionH relativeFrom="column">
                  <wp:posOffset>184023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E1F268" id="Прямая соединительная линия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4.9pt,1.15pt" to="618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" o:allowincell="f" strokeweight="1.5pt"/>
            </w:pict>
          </mc:Fallback>
        </mc:AlternateContent>
      </w:r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Школьная, д. 20, с. </w:t>
      </w:r>
      <w:proofErr w:type="spellStart"/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о</w:t>
      </w:r>
      <w:proofErr w:type="spellEnd"/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>Ялуторовский</w:t>
      </w:r>
      <w:proofErr w:type="spellEnd"/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Тюменская область, 627050</w:t>
      </w:r>
    </w:p>
    <w:p w:rsidR="007A320B" w:rsidRPr="00A81AAD" w:rsidRDefault="007A320B" w:rsidP="007A3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 8 (34535) 34-1-60,  </w:t>
      </w:r>
      <w:r w:rsidRPr="00A81A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81A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81AA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: </w:t>
      </w:r>
      <w:r>
        <w:fldChar w:fldCharType="begin"/>
      </w:r>
      <w:r>
        <w:instrText xml:space="preserve"> HYPERLINK "mailto:novoat_school@inbox.ru" </w:instrText>
      </w:r>
      <w:r>
        <w:fldChar w:fldCharType="separate"/>
      </w:r>
      <w:r w:rsidRPr="00A81A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novoat</w:t>
      </w:r>
      <w:r w:rsidRPr="00A81A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_</w:t>
      </w:r>
      <w:r w:rsidRPr="00A81A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school</w:t>
      </w:r>
      <w:r w:rsidRPr="00A81A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@</w:t>
      </w:r>
      <w:r w:rsidRPr="00A81A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inbox</w:t>
      </w:r>
      <w:r w:rsidRPr="00A81A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A81A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fldChar w:fldCharType="end"/>
      </w:r>
    </w:p>
    <w:p w:rsidR="007A320B" w:rsidRPr="00A81AAD" w:rsidRDefault="007A320B" w:rsidP="007A3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45782046, ОГРН 1027201465741, ИНН/КПП 7228005312/720701001</w:t>
      </w:r>
    </w:p>
    <w:p w:rsidR="007A320B" w:rsidRPr="00A81AAD" w:rsidRDefault="007A320B" w:rsidP="007A3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20B" w:rsidRPr="00A81AAD" w:rsidRDefault="007A320B" w:rsidP="007A3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pPr w:leftFromText="180" w:rightFromText="180" w:vertAnchor="text" w:horzAnchor="margin" w:tblpY="-68"/>
        <w:tblW w:w="15021" w:type="dxa"/>
        <w:tblLook w:val="04A0" w:firstRow="1" w:lastRow="0" w:firstColumn="1" w:lastColumn="0" w:noHBand="0" w:noVBand="1"/>
      </w:tblPr>
      <w:tblGrid>
        <w:gridCol w:w="4606"/>
        <w:gridCol w:w="4536"/>
        <w:gridCol w:w="5879"/>
      </w:tblGrid>
      <w:tr w:rsidR="007A320B" w:rsidRPr="007F0879" w:rsidTr="007A320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B" w:rsidRPr="007F0879" w:rsidRDefault="007A320B" w:rsidP="007A320B">
            <w:pPr>
              <w:ind w:right="-569"/>
              <w:rPr>
                <w:rFonts w:cs="Arial"/>
                <w:b/>
                <w:szCs w:val="28"/>
              </w:rPr>
            </w:pPr>
            <w:r w:rsidRPr="007F0879">
              <w:rPr>
                <w:rFonts w:cs="Arial"/>
                <w:b/>
                <w:szCs w:val="28"/>
              </w:rPr>
              <w:t>Принята</w:t>
            </w:r>
          </w:p>
          <w:p w:rsidR="007A320B" w:rsidRPr="007F0879" w:rsidRDefault="007A320B" w:rsidP="007A320B">
            <w:pPr>
              <w:ind w:right="-569"/>
              <w:rPr>
                <w:rFonts w:ascii="Times New Roman" w:hAnsi="Times New Roman" w:cs="Arial"/>
                <w:szCs w:val="28"/>
              </w:rPr>
            </w:pPr>
            <w:r w:rsidRPr="007F0879">
              <w:rPr>
                <w:rFonts w:ascii="Times New Roman" w:hAnsi="Times New Roman" w:cs="Arial"/>
                <w:szCs w:val="28"/>
              </w:rPr>
              <w:t>на методическом совете</w:t>
            </w:r>
          </w:p>
          <w:p w:rsidR="007A320B" w:rsidRPr="007F0879" w:rsidRDefault="007A320B" w:rsidP="007A320B">
            <w:pPr>
              <w:ind w:right="-569"/>
              <w:rPr>
                <w:rFonts w:ascii="Times New Roman" w:hAnsi="Times New Roman" w:cs="Arial"/>
                <w:szCs w:val="28"/>
              </w:rPr>
            </w:pPr>
            <w:r w:rsidRPr="007F0879">
              <w:rPr>
                <w:rFonts w:ascii="Times New Roman" w:hAnsi="Times New Roman" w:cs="Arial"/>
                <w:szCs w:val="28"/>
              </w:rPr>
              <w:t>протокол от «29» октября 2015г. №3</w:t>
            </w:r>
          </w:p>
          <w:p w:rsidR="007A320B" w:rsidRPr="007F0879" w:rsidRDefault="007A320B" w:rsidP="007A320B">
            <w:pPr>
              <w:ind w:right="-569"/>
              <w:rPr>
                <w:rFonts w:cs="Arial"/>
                <w:szCs w:val="28"/>
              </w:rPr>
            </w:pPr>
          </w:p>
          <w:p w:rsidR="007A320B" w:rsidRPr="007F0879" w:rsidRDefault="007A320B" w:rsidP="007A320B">
            <w:pPr>
              <w:ind w:right="-569"/>
              <w:rPr>
                <w:rFonts w:cs="Arial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B" w:rsidRPr="007F0879" w:rsidRDefault="007A320B" w:rsidP="007A320B">
            <w:pPr>
              <w:ind w:right="-569"/>
              <w:rPr>
                <w:rFonts w:cs="Arial"/>
                <w:b/>
                <w:szCs w:val="28"/>
              </w:rPr>
            </w:pPr>
            <w:r w:rsidRPr="007F0879">
              <w:rPr>
                <w:rFonts w:cs="Arial"/>
                <w:b/>
                <w:szCs w:val="28"/>
              </w:rPr>
              <w:t>Согласована</w:t>
            </w:r>
          </w:p>
          <w:p w:rsidR="007A320B" w:rsidRPr="007F0879" w:rsidRDefault="007A320B" w:rsidP="007A320B">
            <w:pPr>
              <w:ind w:right="-569"/>
              <w:rPr>
                <w:rFonts w:ascii="Times New Roman" w:hAnsi="Times New Roman" w:cs="Arial"/>
                <w:szCs w:val="28"/>
              </w:rPr>
            </w:pPr>
            <w:r w:rsidRPr="007F0879">
              <w:rPr>
                <w:rFonts w:ascii="Times New Roman" w:hAnsi="Times New Roman" w:cs="Arial"/>
                <w:szCs w:val="28"/>
              </w:rPr>
              <w:t>Зам. директора по УВР</w:t>
            </w:r>
          </w:p>
          <w:p w:rsidR="007A320B" w:rsidRPr="007F0879" w:rsidRDefault="007A320B" w:rsidP="007A320B">
            <w:pPr>
              <w:ind w:right="-569"/>
              <w:rPr>
                <w:rFonts w:ascii="Times New Roman" w:hAnsi="Times New Roman" w:cs="Arial"/>
                <w:szCs w:val="28"/>
              </w:rPr>
            </w:pPr>
            <w:r w:rsidRPr="007F0879">
              <w:rPr>
                <w:rFonts w:ascii="Times New Roman" w:hAnsi="Times New Roman" w:cs="Arial"/>
                <w:szCs w:val="28"/>
              </w:rPr>
              <w:t>__________Кадырова А.И.</w:t>
            </w:r>
          </w:p>
          <w:p w:rsidR="007A320B" w:rsidRPr="007F0879" w:rsidRDefault="007A320B" w:rsidP="007A320B">
            <w:pPr>
              <w:ind w:right="-569"/>
              <w:rPr>
                <w:rFonts w:ascii="Times New Roman" w:hAnsi="Times New Roman" w:cs="Arial"/>
                <w:szCs w:val="28"/>
              </w:rPr>
            </w:pPr>
            <w:r w:rsidRPr="007F0879">
              <w:rPr>
                <w:rFonts w:ascii="Times New Roman" w:hAnsi="Times New Roman" w:cs="Arial"/>
                <w:szCs w:val="28"/>
              </w:rPr>
              <w:t xml:space="preserve">от «30» октября 2015г. 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B" w:rsidRPr="007F0879" w:rsidRDefault="007A320B" w:rsidP="007A320B">
            <w:pPr>
              <w:ind w:right="-569"/>
              <w:rPr>
                <w:rFonts w:cs="Arial"/>
                <w:b/>
                <w:szCs w:val="28"/>
              </w:rPr>
            </w:pPr>
            <w:r w:rsidRPr="007F0879">
              <w:rPr>
                <w:rFonts w:cs="Arial"/>
                <w:b/>
                <w:szCs w:val="28"/>
              </w:rPr>
              <w:t>Утверждена</w:t>
            </w:r>
          </w:p>
          <w:p w:rsidR="007A320B" w:rsidRPr="007F0879" w:rsidRDefault="007A320B" w:rsidP="007A320B">
            <w:pPr>
              <w:ind w:right="-569"/>
              <w:rPr>
                <w:rFonts w:ascii="Times New Roman" w:hAnsi="Times New Roman" w:cs="Arial"/>
                <w:szCs w:val="28"/>
              </w:rPr>
            </w:pPr>
            <w:r w:rsidRPr="007F0879">
              <w:rPr>
                <w:rFonts w:ascii="Times New Roman" w:hAnsi="Times New Roman" w:cs="Arial"/>
                <w:szCs w:val="28"/>
              </w:rPr>
              <w:t>Директор ОУ</w:t>
            </w:r>
          </w:p>
          <w:p w:rsidR="007A320B" w:rsidRPr="007F0879" w:rsidRDefault="007A320B" w:rsidP="007A320B">
            <w:pPr>
              <w:ind w:right="-569"/>
              <w:rPr>
                <w:rFonts w:ascii="Times New Roman" w:hAnsi="Times New Roman" w:cs="Arial"/>
                <w:szCs w:val="28"/>
              </w:rPr>
            </w:pPr>
            <w:r w:rsidRPr="007F0879">
              <w:rPr>
                <w:rFonts w:ascii="Times New Roman" w:hAnsi="Times New Roman" w:cs="Arial"/>
                <w:szCs w:val="28"/>
              </w:rPr>
              <w:t xml:space="preserve">_________ </w:t>
            </w:r>
            <w:proofErr w:type="spellStart"/>
            <w:r w:rsidRPr="007F0879">
              <w:rPr>
                <w:rFonts w:ascii="Times New Roman" w:hAnsi="Times New Roman" w:cs="Arial"/>
                <w:szCs w:val="28"/>
              </w:rPr>
              <w:t>Исхакова</w:t>
            </w:r>
            <w:proofErr w:type="spellEnd"/>
            <w:r w:rsidRPr="007F0879">
              <w:rPr>
                <w:rFonts w:ascii="Times New Roman" w:hAnsi="Times New Roman" w:cs="Arial"/>
                <w:szCs w:val="28"/>
              </w:rPr>
              <w:t xml:space="preserve"> Ф.Ф.</w:t>
            </w:r>
          </w:p>
          <w:p w:rsidR="007A320B" w:rsidRPr="007F0879" w:rsidRDefault="007A320B" w:rsidP="007A320B">
            <w:pPr>
              <w:ind w:right="-569"/>
              <w:rPr>
                <w:rFonts w:cs="Arial"/>
                <w:szCs w:val="28"/>
              </w:rPr>
            </w:pPr>
            <w:r w:rsidRPr="007F0879">
              <w:rPr>
                <w:rFonts w:ascii="Times New Roman" w:hAnsi="Times New Roman" w:cs="Arial"/>
                <w:szCs w:val="28"/>
              </w:rPr>
              <w:t>приказ от «05» ноября 2015г. № 98 -од</w:t>
            </w:r>
          </w:p>
        </w:tc>
      </w:tr>
    </w:tbl>
    <w:p w:rsidR="007A320B" w:rsidRPr="00A81AAD" w:rsidRDefault="007A320B" w:rsidP="007A320B">
      <w:pPr>
        <w:tabs>
          <w:tab w:val="left" w:pos="18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7A320B" w:rsidRPr="00A81AAD" w:rsidRDefault="007A320B" w:rsidP="007A320B">
      <w:pPr>
        <w:tabs>
          <w:tab w:val="left" w:pos="18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320B" w:rsidRPr="00A81AAD" w:rsidRDefault="007A320B" w:rsidP="007A320B">
      <w:pPr>
        <w:tabs>
          <w:tab w:val="left" w:pos="47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20B" w:rsidRDefault="007A320B" w:rsidP="007A320B">
      <w:pPr>
        <w:tabs>
          <w:tab w:val="left" w:pos="47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1AA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бочая программа </w:t>
      </w:r>
    </w:p>
    <w:p w:rsidR="007A320B" w:rsidRPr="00A81AAD" w:rsidRDefault="007A320B" w:rsidP="007A320B">
      <w:pPr>
        <w:tabs>
          <w:tab w:val="left" w:pos="47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Право»</w:t>
      </w:r>
    </w:p>
    <w:p w:rsidR="007A320B" w:rsidRPr="00A81AAD" w:rsidRDefault="007A320B" w:rsidP="007A320B">
      <w:pPr>
        <w:tabs>
          <w:tab w:val="left" w:pos="6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1AA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1 класс</w:t>
      </w:r>
    </w:p>
    <w:p w:rsidR="007A320B" w:rsidRPr="00A81AAD" w:rsidRDefault="007A320B" w:rsidP="007A320B">
      <w:pPr>
        <w:tabs>
          <w:tab w:val="left" w:pos="6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1AA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(среднее общее образование) </w:t>
      </w:r>
    </w:p>
    <w:p w:rsidR="007A320B" w:rsidRPr="00A81AAD" w:rsidRDefault="007A320B" w:rsidP="007A320B">
      <w:pPr>
        <w:tabs>
          <w:tab w:val="left" w:pos="5031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1AA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  <w:t xml:space="preserve">                </w:t>
      </w:r>
    </w:p>
    <w:p w:rsidR="007A320B" w:rsidRPr="00A81AAD" w:rsidRDefault="007A320B" w:rsidP="007A320B">
      <w:pPr>
        <w:tabs>
          <w:tab w:val="left" w:pos="3502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81AA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</w:t>
      </w:r>
    </w:p>
    <w:p w:rsidR="007A320B" w:rsidRPr="00A81AAD" w:rsidRDefault="007A320B" w:rsidP="007A320B">
      <w:pPr>
        <w:tabs>
          <w:tab w:val="left" w:pos="3324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81AA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</w:t>
      </w:r>
    </w:p>
    <w:p w:rsidR="007A320B" w:rsidRPr="00423328" w:rsidRDefault="007A320B" w:rsidP="007A320B">
      <w:pPr>
        <w:tabs>
          <w:tab w:val="left" w:pos="33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20B" w:rsidRPr="00423328" w:rsidRDefault="007A320B" w:rsidP="007A320B">
      <w:pPr>
        <w:tabs>
          <w:tab w:val="left" w:pos="332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Составитель РП: Хайруллина Р.А.-учитель истории и</w:t>
      </w:r>
    </w:p>
    <w:p w:rsidR="007A320B" w:rsidRPr="00423328" w:rsidRDefault="007A320B" w:rsidP="007A320B">
      <w:pPr>
        <w:tabs>
          <w:tab w:val="left" w:pos="8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обществознания  высшей квалификационной категории</w:t>
      </w:r>
    </w:p>
    <w:p w:rsidR="007A320B" w:rsidRPr="00423328" w:rsidRDefault="007A320B" w:rsidP="007A320B">
      <w:pPr>
        <w:tabs>
          <w:tab w:val="left" w:pos="332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20B" w:rsidRPr="00423328" w:rsidRDefault="007A320B" w:rsidP="007A320B">
      <w:pPr>
        <w:tabs>
          <w:tab w:val="left" w:pos="6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20B" w:rsidRDefault="007A320B" w:rsidP="007A320B">
      <w:pPr>
        <w:tabs>
          <w:tab w:val="left" w:pos="6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20B" w:rsidRPr="007A320B" w:rsidRDefault="007A320B" w:rsidP="007A320B">
      <w:pPr>
        <w:tabs>
          <w:tab w:val="left" w:pos="6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3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азработки: 2015</w:t>
      </w:r>
    </w:p>
    <w:p w:rsidR="007A320B" w:rsidRPr="00A81AAD" w:rsidRDefault="007A320B" w:rsidP="007A320B">
      <w:pPr>
        <w:tabs>
          <w:tab w:val="left" w:pos="6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7A320B" w:rsidRDefault="007A320B" w:rsidP="007A320B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A320B" w:rsidRPr="00286EAC" w:rsidRDefault="007A320B" w:rsidP="007A32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86EAC">
        <w:rPr>
          <w:rFonts w:ascii="Times New Roman" w:hAnsi="Times New Roman" w:cs="Times New Roman"/>
          <w:sz w:val="24"/>
          <w:szCs w:val="24"/>
          <w:lang w:eastAsia="ru-RU"/>
        </w:rPr>
        <w:t>Рабочая программа составлена на основе:</w:t>
      </w:r>
    </w:p>
    <w:p w:rsidR="007A320B" w:rsidRPr="00286EAC" w:rsidRDefault="007A320B" w:rsidP="007A32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86EAC">
        <w:rPr>
          <w:rFonts w:ascii="Times New Roman" w:hAnsi="Times New Roman" w:cs="Times New Roman"/>
          <w:sz w:val="24"/>
          <w:szCs w:val="24"/>
          <w:lang w:eastAsia="ru-RU"/>
        </w:rPr>
        <w:t>1. Федерального компонента государственного стандарта образования, утвержденного приказом Минобразования России от 5 марта 2004 года № 1089 «Об утверждении федерального компонента государственных стандартов начального общего, основного и среднего (полного) общего образования» (в новой редакции от 31.01.2012 г № 69);</w:t>
      </w:r>
    </w:p>
    <w:p w:rsidR="007A320B" w:rsidRPr="00286EAC" w:rsidRDefault="007A320B" w:rsidP="007A320B">
      <w:pPr>
        <w:pStyle w:val="a8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286EAC">
        <w:rPr>
          <w:rFonts w:ascii="Times New Roman" w:hAnsi="Times New Roman" w:cs="Times New Roman"/>
          <w:sz w:val="24"/>
          <w:szCs w:val="24"/>
          <w:lang w:eastAsia="ru-RU"/>
        </w:rPr>
        <w:t>2. Приказа Министерства образования и науки Российской Федерации от 31 марта 2014 г № 253</w:t>
      </w:r>
      <w:r w:rsidRPr="00286EA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86EAC">
        <w:rPr>
          <w:rFonts w:ascii="Times New Roman" w:hAnsi="Times New Roman" w:cs="Times New Roman"/>
          <w:sz w:val="24"/>
          <w:szCs w:val="24"/>
          <w:lang w:eastAsia="ru-RU"/>
        </w:rPr>
        <w:t>«Об утверждении федеральных перечней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A320B" w:rsidRPr="00286EAC" w:rsidRDefault="007A320B" w:rsidP="007A320B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86EAC">
        <w:rPr>
          <w:rFonts w:ascii="Times New Roman" w:hAnsi="Times New Roman" w:cs="Times New Roman"/>
          <w:sz w:val="24"/>
          <w:szCs w:val="24"/>
          <w:lang w:eastAsia="ru-RU"/>
        </w:rPr>
        <w:t xml:space="preserve"> 3.</w:t>
      </w:r>
      <w:r w:rsidRPr="00286EAC">
        <w:rPr>
          <w:rFonts w:ascii="Times New Roman" w:hAnsi="Times New Roman" w:cs="Times New Roman"/>
          <w:sz w:val="24"/>
          <w:szCs w:val="24"/>
        </w:rPr>
        <w:t xml:space="preserve"> Примерной программы среднего общего образования по праву. </w:t>
      </w:r>
      <w:r w:rsidRPr="00286EAC">
        <w:rPr>
          <w:rFonts w:ascii="Times New Roman" w:hAnsi="Times New Roman" w:cs="Times New Roman"/>
          <w:sz w:val="24"/>
          <w:szCs w:val="24"/>
          <w:lang w:eastAsia="ru-RU"/>
        </w:rPr>
        <w:t xml:space="preserve">Авторской программы Е.А. Певцовой, И.В. Козленко </w:t>
      </w:r>
      <w:r w:rsidRPr="00286E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Право. Основы правовой культуры», М. «Русское слово», 2013 г</w:t>
      </w:r>
    </w:p>
    <w:p w:rsidR="007A320B" w:rsidRPr="00286EAC" w:rsidRDefault="007A320B" w:rsidP="007A320B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86E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Учебник: </w:t>
      </w:r>
      <w:proofErr w:type="spellStart"/>
      <w:r w:rsidRPr="00286E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.А.Певцова</w:t>
      </w:r>
      <w:proofErr w:type="spellEnd"/>
      <w:r w:rsidRPr="00286E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«Право. Основы правовой культуры</w:t>
      </w:r>
      <w:proofErr w:type="gramStart"/>
      <w:r w:rsidR="002C65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C65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11 класс</w:t>
      </w:r>
      <w:bookmarkStart w:id="0" w:name="_GoBack"/>
      <w:bookmarkEnd w:id="0"/>
      <w:r w:rsidRPr="00286E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М. «Русское слово», 2013 г.</w:t>
      </w:r>
    </w:p>
    <w:p w:rsidR="007A320B" w:rsidRPr="00286EAC" w:rsidRDefault="007A320B" w:rsidP="007A32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86E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Учебного плана МАОУ « </w:t>
      </w:r>
      <w:proofErr w:type="spellStart"/>
      <w:r w:rsidRPr="00286E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оатьяловсая</w:t>
      </w:r>
      <w:proofErr w:type="spellEnd"/>
      <w:r w:rsidRPr="00286E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Ш» на 2015-2016 учебный год, утвержденного </w:t>
      </w:r>
      <w:r w:rsidRPr="00286E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ом № 98/2-ОД </w:t>
      </w:r>
      <w:r w:rsidRPr="00286EAC">
        <w:rPr>
          <w:rFonts w:ascii="Times New Roman" w:hAnsi="Times New Roman" w:cs="Times New Roman"/>
          <w:sz w:val="24"/>
          <w:szCs w:val="24"/>
          <w:lang w:eastAsia="ru-RU"/>
        </w:rPr>
        <w:t>директора МАОУ  «</w:t>
      </w:r>
      <w:proofErr w:type="spellStart"/>
      <w:r w:rsidRPr="00286EAC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Pr="00286EAC">
        <w:rPr>
          <w:rFonts w:ascii="Times New Roman" w:hAnsi="Times New Roman" w:cs="Times New Roman"/>
          <w:sz w:val="24"/>
          <w:szCs w:val="24"/>
          <w:lang w:eastAsia="ru-RU"/>
        </w:rPr>
        <w:t xml:space="preserve"> СОШ» </w:t>
      </w:r>
      <w:proofErr w:type="spellStart"/>
      <w:r w:rsidRPr="00286EAC">
        <w:rPr>
          <w:rFonts w:ascii="Times New Roman" w:hAnsi="Times New Roman" w:cs="Times New Roman"/>
          <w:sz w:val="24"/>
          <w:szCs w:val="24"/>
          <w:lang w:eastAsia="ru-RU"/>
        </w:rPr>
        <w:t>Исхаковой</w:t>
      </w:r>
      <w:proofErr w:type="spellEnd"/>
      <w:r w:rsidRPr="00286EAC">
        <w:rPr>
          <w:rFonts w:ascii="Times New Roman" w:hAnsi="Times New Roman" w:cs="Times New Roman"/>
          <w:sz w:val="24"/>
          <w:szCs w:val="24"/>
          <w:lang w:eastAsia="ru-RU"/>
        </w:rPr>
        <w:t xml:space="preserve"> Ф.Ф. от  05.11.2015 г.</w:t>
      </w:r>
    </w:p>
    <w:p w:rsidR="007A320B" w:rsidRPr="00286EAC" w:rsidRDefault="007A320B" w:rsidP="007A32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86EAC">
        <w:rPr>
          <w:rFonts w:ascii="Times New Roman" w:hAnsi="Times New Roman" w:cs="Times New Roman"/>
          <w:sz w:val="24"/>
          <w:szCs w:val="24"/>
          <w:lang w:eastAsia="ru-RU"/>
        </w:rPr>
        <w:t>6. Положения о разработке рабочих программ по учебным предметам</w:t>
      </w:r>
      <w:r w:rsidRPr="00286E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20B" w:rsidRDefault="007A320B" w:rsidP="007A320B">
      <w:pPr>
        <w:rPr>
          <w:rFonts w:ascii="Times New Roman" w:hAnsi="Times New Roman" w:cs="Times New Roman"/>
          <w:sz w:val="24"/>
          <w:szCs w:val="24"/>
        </w:rPr>
      </w:pPr>
    </w:p>
    <w:p w:rsidR="007A320B" w:rsidRPr="007A320B" w:rsidRDefault="007A320B" w:rsidP="007A320B">
      <w:pPr>
        <w:rPr>
          <w:rFonts w:ascii="Times New Roman" w:hAnsi="Times New Roman" w:cs="Times New Roman"/>
          <w:sz w:val="24"/>
          <w:szCs w:val="24"/>
        </w:rPr>
      </w:pPr>
      <w:r w:rsidRPr="00286EAC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рассчитана на 68 учебных часов,</w:t>
      </w:r>
      <w:r w:rsidRPr="00286EAC">
        <w:rPr>
          <w:rFonts w:ascii="Times New Roman" w:hAnsi="Times New Roman" w:cs="Times New Roman"/>
          <w:sz w:val="24"/>
          <w:szCs w:val="24"/>
        </w:rPr>
        <w:t xml:space="preserve"> 2 часа в неделю. </w:t>
      </w:r>
    </w:p>
    <w:p w:rsidR="00904429" w:rsidRPr="00904429" w:rsidRDefault="006E383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30"/>
          <w:szCs w:val="30"/>
          <w:lang w:eastAsia="ru-RU"/>
        </w:rPr>
        <w:t xml:space="preserve"> </w:t>
      </w:r>
      <w:r w:rsidR="00904429"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ущей задачей курса является формирование правовой компетентности современного подростка, предполагающей не только правовую грамотность, но и правовую активность, умение быстро находить правильное решение возникающих проблем, ориентироваться в правовом пространстве. Правовая компетенция, формируемая в процессе правовой подготовки школьников, представляет собой комплексную характеристику, интегрирующую не только знания, ценностные установки, навыки пра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вого поведения учащихся, но и  </w:t>
      </w:r>
      <w:r w:rsidR="00904429"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бретение опыта деятельности, необходимого каждому в повседневной жизни, в процессе социальной практики, в рамках выполнения различных социальных ролей.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</w:t>
      </w:r>
      <w:r w:rsidR="00904429"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жно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нимание уделяется </w:t>
      </w:r>
      <w:r w:rsidR="00904429"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ю умений и навыков правомерного поведения, являющегося основой </w:t>
      </w:r>
      <w:proofErr w:type="spellStart"/>
      <w:r w:rsidR="00904429"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сообразного</w:t>
      </w:r>
      <w:proofErr w:type="spellEnd"/>
      <w:r w:rsidR="00904429"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за жизни, основанного на самостоятельности, правовой активности личности.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курса ориентирует на уважение права, осознание его ценности во взаимоотношениях людей, выработку навыков правомерной защиты своих прав и интересов.</w:t>
      </w:r>
    </w:p>
    <w:p w:rsidR="00904429" w:rsidRPr="00904429" w:rsidRDefault="007A320B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енностями курса являются</w:t>
      </w:r>
      <w:r w:rsidR="00904429" w:rsidRPr="0090442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—</w:t>
      </w:r>
      <w:r w:rsidR="00904429"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ктико-ориентированный подход в изложении содержания;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—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емственность и последовательность в изучении правовых вопросов, обеспечивающие целенаправленность и непрерывность правового информирования (при этом теоретико-правовые вопросы рассматриваются в качестве важной основы для познания отраслевого законодательства и выработки умений находить правовую информацию);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ора на социальный опыт несовершеннолетних, участвующих в различных правоотношениях;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активной гражданской позиции личности, в том числе посредством участия в проектной деятельности;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уважения к правам человека и нормам международного права;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ие необходимого уровня юридической грамотности школьника для защиты своих прав;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—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шение вопросов про</w:t>
      </w:r>
      <w:r w:rsidR="00926D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ссиональной ориентации и само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я несовершеннолетних в дальнейшем.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 направлен на повышение правовой грамотности школьников, формирование высокого уровня их воспитанности, чувства ответств</w:t>
      </w:r>
      <w:r w:rsidR="006E38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ности и социальной активности.  С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ержание курса ориентировано </w:t>
      </w:r>
      <w:r w:rsidR="00F667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же 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формирование умений осмысленно употреблять правовые понятия, характеризовать основные правовые институты, механизмы и процедуры, объяснять взаимосвязь государства, права и других социальных институтов; различать виды судопроизводства; уяснить полномочия правоохранительных органов, адвокатуры, нотариата, прокуратуры, а также порядок рассмотрения споров в сфере отношений, урегулированных правом.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и курса</w:t>
      </w:r>
      <w:proofErr w:type="gramStart"/>
      <w:r w:rsidRPr="0090442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:</w:t>
      </w:r>
      <w:proofErr w:type="gramEnd"/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—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ормирование правосознания и правовой культуры, социально-правовой активности, внутренней убежденности в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— 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" профессиональной юридической деятельности и основными юридическими профессиями;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— 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— 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способности и готовности к сознательному и ответственному действию в сфере отношений, урегулированных 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F66714" w:rsidRPr="00F66714" w:rsidRDefault="00F66714" w:rsidP="00F667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ебно-тематический план</w:t>
      </w:r>
    </w:p>
    <w:tbl>
      <w:tblPr>
        <w:tblW w:w="145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5953"/>
        <w:gridCol w:w="2268"/>
        <w:gridCol w:w="2410"/>
        <w:gridCol w:w="3260"/>
      </w:tblGrid>
      <w:tr w:rsidR="00F66714" w:rsidRPr="00621A04" w:rsidTr="00983637">
        <w:trPr>
          <w:trHeight w:val="611"/>
        </w:trPr>
        <w:tc>
          <w:tcPr>
            <w:tcW w:w="671" w:type="dxa"/>
            <w:vMerge w:val="restart"/>
          </w:tcPr>
          <w:p w:rsidR="00F66714" w:rsidRPr="00621A04" w:rsidRDefault="00F66714" w:rsidP="00B17E30">
            <w:pPr>
              <w:tabs>
                <w:tab w:val="left" w:pos="6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53" w:type="dxa"/>
            <w:vMerge w:val="restart"/>
          </w:tcPr>
          <w:p w:rsidR="00F66714" w:rsidRPr="00621A04" w:rsidRDefault="00F66714" w:rsidP="00B17E30">
            <w:pPr>
              <w:tabs>
                <w:tab w:val="left" w:pos="6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2268" w:type="dxa"/>
            <w:vMerge w:val="restart"/>
          </w:tcPr>
          <w:p w:rsidR="00F66714" w:rsidRPr="00621A04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по разделу</w:t>
            </w:r>
          </w:p>
        </w:tc>
        <w:tc>
          <w:tcPr>
            <w:tcW w:w="5670" w:type="dxa"/>
            <w:gridSpan w:val="2"/>
          </w:tcPr>
          <w:p w:rsidR="00F66714" w:rsidRPr="00621A04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66714" w:rsidRPr="00621A04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В том числе</w:t>
            </w:r>
          </w:p>
          <w:p w:rsidR="00F66714" w:rsidRPr="00621A04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6714" w:rsidRPr="00621A04" w:rsidTr="00983637">
        <w:trPr>
          <w:trHeight w:val="516"/>
        </w:trPr>
        <w:tc>
          <w:tcPr>
            <w:tcW w:w="671" w:type="dxa"/>
            <w:vMerge/>
          </w:tcPr>
          <w:p w:rsidR="00F66714" w:rsidRPr="00621A04" w:rsidRDefault="00F66714" w:rsidP="00B17E30">
            <w:pPr>
              <w:tabs>
                <w:tab w:val="left" w:pos="6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53" w:type="dxa"/>
            <w:vMerge/>
          </w:tcPr>
          <w:p w:rsidR="00F66714" w:rsidRPr="00621A04" w:rsidRDefault="00F66714" w:rsidP="00B17E30">
            <w:pPr>
              <w:tabs>
                <w:tab w:val="left" w:pos="6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</w:tcPr>
          <w:p w:rsidR="00F66714" w:rsidRPr="00621A04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:rsidR="00F66714" w:rsidRPr="00621A04" w:rsidRDefault="00F66714" w:rsidP="00B17E30">
            <w:pPr>
              <w:tabs>
                <w:tab w:val="left" w:pos="6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х работ</w:t>
            </w:r>
          </w:p>
        </w:tc>
        <w:tc>
          <w:tcPr>
            <w:tcW w:w="3260" w:type="dxa"/>
          </w:tcPr>
          <w:p w:rsidR="00F66714" w:rsidRPr="00621A04" w:rsidRDefault="00D46D5E" w:rsidP="00B17E30">
            <w:pPr>
              <w:tabs>
                <w:tab w:val="left" w:pos="6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х работ</w:t>
            </w:r>
          </w:p>
          <w:p w:rsidR="00F66714" w:rsidRPr="00621A04" w:rsidRDefault="00F66714" w:rsidP="00B17E30">
            <w:pPr>
              <w:tabs>
                <w:tab w:val="left" w:pos="6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6714" w:rsidRPr="00F56266" w:rsidTr="002C55B6">
        <w:trPr>
          <w:trHeight w:val="559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F66714" w:rsidRPr="00F56266" w:rsidRDefault="00F66714" w:rsidP="00F6671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одная тема. Роль права в жизни человека и общества</w:t>
            </w:r>
          </w:p>
        </w:tc>
        <w:tc>
          <w:tcPr>
            <w:tcW w:w="2268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14" w:rsidRPr="00F56266" w:rsidTr="002C55B6">
        <w:trPr>
          <w:trHeight w:val="527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</w:tcPr>
          <w:p w:rsidR="00F66714" w:rsidRPr="00F56266" w:rsidRDefault="00F66714" w:rsidP="00F6671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 Теоретические основы права как системы</w:t>
            </w:r>
          </w:p>
        </w:tc>
        <w:tc>
          <w:tcPr>
            <w:tcW w:w="2268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66714" w:rsidRPr="00F56266" w:rsidRDefault="00D46D5E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6714" w:rsidRPr="00F56266" w:rsidTr="00983637">
        <w:trPr>
          <w:trHeight w:val="540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</w:tcPr>
          <w:p w:rsidR="00F66714" w:rsidRPr="00F56266" w:rsidRDefault="00983637" w:rsidP="009836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 Правоотношения и правовая культура</w:t>
            </w:r>
          </w:p>
        </w:tc>
        <w:tc>
          <w:tcPr>
            <w:tcW w:w="2268" w:type="dxa"/>
          </w:tcPr>
          <w:p w:rsidR="00F66714" w:rsidRPr="00F56266" w:rsidRDefault="00983637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F66714" w:rsidRPr="00F56266" w:rsidRDefault="00D46D5E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14" w:rsidRPr="00F56266" w:rsidTr="00983637">
        <w:trPr>
          <w:trHeight w:val="427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</w:tcPr>
          <w:p w:rsidR="00983637" w:rsidRPr="00F56266" w:rsidRDefault="00983637" w:rsidP="009836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 Государство и право</w:t>
            </w:r>
          </w:p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6714" w:rsidRPr="00F56266" w:rsidRDefault="00983637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:rsidR="00F66714" w:rsidRPr="00F56266" w:rsidRDefault="00D46D5E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14" w:rsidRPr="00F56266" w:rsidTr="00983637">
        <w:trPr>
          <w:trHeight w:val="643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</w:tcPr>
          <w:p w:rsidR="00983637" w:rsidRPr="00F56266" w:rsidRDefault="00983637" w:rsidP="009836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 Правосудие и правоохранительные органы</w:t>
            </w:r>
          </w:p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6714" w:rsidRPr="00F56266" w:rsidRDefault="00983637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6714" w:rsidRPr="00F56266" w:rsidTr="00983637">
        <w:trPr>
          <w:trHeight w:val="228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</w:tcPr>
          <w:p w:rsidR="00983637" w:rsidRPr="00F56266" w:rsidRDefault="00983637" w:rsidP="009836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5626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Тема 5. Гражданское право</w:t>
            </w:r>
          </w:p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6714" w:rsidRPr="00F56266" w:rsidRDefault="00983637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10" w:type="dxa"/>
          </w:tcPr>
          <w:p w:rsidR="00F66714" w:rsidRPr="00F56266" w:rsidRDefault="00D46D5E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F66714" w:rsidRPr="00F56266" w:rsidRDefault="00D46D5E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6714" w:rsidRPr="00F56266" w:rsidTr="00983637">
        <w:trPr>
          <w:trHeight w:val="743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953" w:type="dxa"/>
          </w:tcPr>
          <w:p w:rsidR="00983637" w:rsidRPr="00F56266" w:rsidRDefault="00983637" w:rsidP="009836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. Семейное, жилищное, трудовое право</w:t>
            </w:r>
          </w:p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6714" w:rsidRPr="00F56266" w:rsidRDefault="00983637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66714" w:rsidRPr="00F56266" w:rsidRDefault="00D46D5E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6714" w:rsidRPr="00F56266" w:rsidTr="00983637">
        <w:trPr>
          <w:trHeight w:val="236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</w:tcPr>
          <w:p w:rsidR="00983637" w:rsidRPr="00F56266" w:rsidRDefault="00983637" w:rsidP="009836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. Административное право и административный процесс</w:t>
            </w:r>
          </w:p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6714" w:rsidRPr="00F56266" w:rsidRDefault="00983637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14" w:rsidRPr="00F56266" w:rsidTr="00983637">
        <w:trPr>
          <w:trHeight w:val="255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</w:tcPr>
          <w:p w:rsidR="00983637" w:rsidRPr="00F56266" w:rsidRDefault="00983637" w:rsidP="009836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. Уголовное право и уголовный процесс</w:t>
            </w:r>
          </w:p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6714" w:rsidRPr="00F56266" w:rsidRDefault="00983637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14" w:rsidRPr="00F56266" w:rsidTr="00983637">
        <w:trPr>
          <w:trHeight w:val="225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3" w:type="dxa"/>
          </w:tcPr>
          <w:p w:rsidR="00983637" w:rsidRPr="00F56266" w:rsidRDefault="00983637" w:rsidP="009836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. Правовое регулирование в различных сферах общественной жизни</w:t>
            </w:r>
          </w:p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6714" w:rsidRPr="00F56266" w:rsidRDefault="002C55B6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14" w:rsidRPr="00F56266" w:rsidTr="00983637">
        <w:trPr>
          <w:trHeight w:val="270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3" w:type="dxa"/>
          </w:tcPr>
          <w:p w:rsidR="00983637" w:rsidRPr="00F56266" w:rsidRDefault="00983637" w:rsidP="009836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. Международное право</w:t>
            </w:r>
          </w:p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6714" w:rsidRPr="00F56266" w:rsidRDefault="00983637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14" w:rsidRPr="00F56266" w:rsidTr="00983637">
        <w:trPr>
          <w:trHeight w:val="540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F66714" w:rsidRPr="00F56266" w:rsidRDefault="00983637" w:rsidP="00983637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повторение и контроль </w:t>
            </w:r>
          </w:p>
        </w:tc>
        <w:tc>
          <w:tcPr>
            <w:tcW w:w="2268" w:type="dxa"/>
          </w:tcPr>
          <w:p w:rsidR="00F66714" w:rsidRPr="00F56266" w:rsidRDefault="00983637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14" w:rsidRPr="00F56266" w:rsidTr="00983637">
        <w:trPr>
          <w:trHeight w:val="355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ind w:left="283"/>
              <w:rPr>
                <w:sz w:val="24"/>
                <w:szCs w:val="24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8" w:type="dxa"/>
          </w:tcPr>
          <w:p w:rsidR="00F66714" w:rsidRPr="00F56266" w:rsidRDefault="002C55B6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10" w:type="dxa"/>
          </w:tcPr>
          <w:p w:rsidR="00F66714" w:rsidRPr="00F56266" w:rsidRDefault="005421C0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F66714" w:rsidRPr="00F56266" w:rsidRDefault="00D46D5E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7A320B" w:rsidRDefault="007A320B" w:rsidP="0074321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7A320B" w:rsidRDefault="007A320B" w:rsidP="0074321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7A320B" w:rsidRDefault="007A320B" w:rsidP="0074321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7A320B" w:rsidRDefault="007A320B" w:rsidP="0074321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7A320B" w:rsidRDefault="007A320B" w:rsidP="0074321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7A320B" w:rsidRDefault="007A320B" w:rsidP="0074321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7A320B" w:rsidRDefault="007A320B" w:rsidP="0074321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7A320B" w:rsidRDefault="007A320B" w:rsidP="0074321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7A320B" w:rsidRDefault="007A320B" w:rsidP="0074321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7A320B" w:rsidRPr="00743214" w:rsidRDefault="007A320B" w:rsidP="007432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214" w:rsidRP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4321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Обязательный минимум содержания основных образовательных программ</w:t>
      </w:r>
    </w:p>
    <w:p w:rsidR="00743214" w:rsidRP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43214" w:rsidRP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14">
        <w:rPr>
          <w:rFonts w:ascii="Arial" w:eastAsia="Times New Roman" w:hAnsi="Arial" w:cs="Arial"/>
          <w:sz w:val="24"/>
          <w:szCs w:val="24"/>
          <w:lang w:eastAsia="ru-RU"/>
        </w:rPr>
        <w:t>Происхождение права. Место права в системе социального регулирования общества. Механизм правового регулирования. ЗАКОННЫЕ ИНТЕРЕСЫ. Действие права во времени, в пространстве и по кругу лиц. ЭФФЕКТИВНОСТЬ ПРАВА.</w:t>
      </w:r>
    </w:p>
    <w:p w:rsidR="00743214" w:rsidRP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14">
        <w:rPr>
          <w:rFonts w:ascii="Arial" w:eastAsia="Times New Roman" w:hAnsi="Arial" w:cs="Arial"/>
          <w:sz w:val="24"/>
          <w:szCs w:val="24"/>
          <w:lang w:eastAsia="ru-RU"/>
        </w:rPr>
        <w:t>Формы (источники) права. Правовые системы современности. Нормы и основные отрасли права в России. Правотворчество. Общие правила применения права. ТОЛКОВАНИЕ ПРАВА. Правоприменительная практика. ПРАВОПОРЯДОК. Правоотношения. ЮРИДИЧЕСКИЙ КОНФЛИКТ. Правонарушения. Юридическая ответственность.</w:t>
      </w:r>
    </w:p>
    <w:p w:rsidR="00743214" w:rsidRP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14">
        <w:rPr>
          <w:rFonts w:ascii="Arial" w:eastAsia="Times New Roman" w:hAnsi="Arial" w:cs="Arial"/>
          <w:sz w:val="24"/>
          <w:szCs w:val="24"/>
          <w:lang w:eastAsia="ru-RU"/>
        </w:rPr>
        <w:t>Право и личность. ПРАВОСОЗНАНИЕ. ПРАВОВАЯ КУЛЬТУРА. Правомерное поведение.</w:t>
      </w:r>
    </w:p>
    <w:p w:rsidR="00743214" w:rsidRP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14">
        <w:rPr>
          <w:rFonts w:ascii="Arial" w:eastAsia="Times New Roman" w:hAnsi="Arial" w:cs="Arial"/>
          <w:sz w:val="24"/>
          <w:szCs w:val="24"/>
          <w:lang w:eastAsia="ru-RU"/>
        </w:rPr>
        <w:t>Право и государство. Формы государства. Основы конституционного права. Система конституционных прав и свобод в Российской Федерации. Гражданство Российской Федерации. Избирательная система и избирательный процесс. Воинская обязанность и право на альтернативную гражданскую службу. Права и обязанности налогоплательщиков.</w:t>
      </w:r>
    </w:p>
    <w:p w:rsidR="00743214" w:rsidRP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14">
        <w:rPr>
          <w:rFonts w:ascii="Arial" w:eastAsia="Times New Roman" w:hAnsi="Arial" w:cs="Arial"/>
          <w:sz w:val="24"/>
          <w:szCs w:val="24"/>
          <w:lang w:eastAsia="ru-RU"/>
        </w:rPr>
        <w:t>Правоохранительные органы, их виды и полномочия. Правосудие. Конституционное, гражданское, арбитражное, уголовное судопроизводство.</w:t>
      </w:r>
    </w:p>
    <w:p w:rsidR="00743214" w:rsidRP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14">
        <w:rPr>
          <w:rFonts w:ascii="Arial" w:eastAsia="Times New Roman" w:hAnsi="Arial" w:cs="Arial"/>
          <w:sz w:val="24"/>
          <w:szCs w:val="24"/>
          <w:lang w:eastAsia="ru-RU"/>
        </w:rPr>
        <w:t>Субъекты и объекты гражданского права. Организационно-правовые формы предпринимательской деятельности. СДЕЛКИ. Отдельные виды гражданско-правовых договоров (купля-продажа, подряд, аренда, оказание услуг). Имущественные и неимущественные права и способы их защиты. НАСЛЕДОВАНИЕ. Гражданско-правовая ответственность. Государство как субъект экономических отношений. Правовые средства государственного регулирования экономики.</w:t>
      </w:r>
    </w:p>
    <w:p w:rsidR="00743214" w:rsidRP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14">
        <w:rPr>
          <w:rFonts w:ascii="Arial" w:eastAsia="Times New Roman" w:hAnsi="Arial" w:cs="Arial"/>
          <w:sz w:val="24"/>
          <w:szCs w:val="24"/>
          <w:lang w:eastAsia="ru-RU"/>
        </w:rPr>
        <w:t>Семейные правоотношения. Брак. Брачный контракт. Права, обязанности и ответственность членов семьи.</w:t>
      </w:r>
    </w:p>
    <w:p w:rsidR="00743214" w:rsidRP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14">
        <w:rPr>
          <w:rFonts w:ascii="Arial" w:eastAsia="Times New Roman" w:hAnsi="Arial" w:cs="Arial"/>
          <w:sz w:val="24"/>
          <w:szCs w:val="24"/>
          <w:lang w:eastAsia="ru-RU"/>
        </w:rPr>
        <w:t>ТРУДОУСТРОЙСТВО И ЗАНЯТОСТЬ. Трудовой договор, порядок его заключения и расторжения. Рабочее время и время отдыха. Трудовые споры и порядок их рассмотрения. ДИСЦИПЛИНАРНАЯ ОТВЕТСТВЕННОСТЬ РАБОТНИКА. Защита трудовых прав. Правовые основы социальной защиты и обеспечения.</w:t>
      </w:r>
    </w:p>
    <w:p w:rsidR="00743214" w:rsidRP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14">
        <w:rPr>
          <w:rFonts w:ascii="Arial" w:eastAsia="Times New Roman" w:hAnsi="Arial" w:cs="Arial"/>
          <w:sz w:val="24"/>
          <w:szCs w:val="24"/>
          <w:lang w:eastAsia="ru-RU"/>
        </w:rPr>
        <w:t>Административные правоотношения. Основания административной ответственности. Производство по делам об административных правонарушениях. Органы и способы рассмотрения административных споров.</w:t>
      </w:r>
    </w:p>
    <w:p w:rsidR="00743214" w:rsidRP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14">
        <w:rPr>
          <w:rFonts w:ascii="Arial" w:eastAsia="Times New Roman" w:hAnsi="Arial" w:cs="Arial"/>
          <w:sz w:val="24"/>
          <w:szCs w:val="24"/>
          <w:lang w:eastAsia="ru-RU"/>
        </w:rPr>
        <w:t>Понятие преступления и наказания. Действие уголовного закона. Защита прав обвиняемого, потерпевшего, свидетеля в уголовном процессе.</w:t>
      </w:r>
    </w:p>
    <w:p w:rsidR="00743214" w:rsidRP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14">
        <w:rPr>
          <w:rFonts w:ascii="Arial" w:eastAsia="Times New Roman" w:hAnsi="Arial" w:cs="Arial"/>
          <w:sz w:val="24"/>
          <w:szCs w:val="24"/>
          <w:lang w:eastAsia="ru-RU"/>
        </w:rPr>
        <w:t>Право на благоприятную окружающую среду и способы его защиты. Экологические правонарушения и ответственность за причинение вреда окружающей среде.</w:t>
      </w:r>
    </w:p>
    <w:p w:rsidR="00743214" w:rsidRP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14">
        <w:rPr>
          <w:rFonts w:ascii="Arial" w:eastAsia="Times New Roman" w:hAnsi="Arial" w:cs="Arial"/>
          <w:sz w:val="24"/>
          <w:szCs w:val="24"/>
          <w:lang w:eastAsia="ru-RU"/>
        </w:rPr>
        <w:t>Субъекты международного права. МЕЖДУНАРОДНЫЙ ДОГОВОР. Международные документы о правах человека. Международная защита прав человека в условиях мирного и военного времени.</w:t>
      </w:r>
    </w:p>
    <w:p w:rsidR="00743214" w:rsidRP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14">
        <w:rPr>
          <w:rFonts w:ascii="Arial" w:eastAsia="Times New Roman" w:hAnsi="Arial" w:cs="Arial"/>
          <w:sz w:val="24"/>
          <w:szCs w:val="24"/>
          <w:lang w:eastAsia="ru-RU"/>
        </w:rPr>
        <w:t>Профессиональное юридическое образование. Основные юридические профессии, особенности профессиональной юридической деятельности.</w:t>
      </w:r>
    </w:p>
    <w:p w:rsidR="00743214" w:rsidRP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14">
        <w:rPr>
          <w:rFonts w:ascii="Arial" w:eastAsia="Times New Roman" w:hAnsi="Arial" w:cs="Arial"/>
          <w:sz w:val="24"/>
          <w:szCs w:val="24"/>
          <w:lang w:eastAsia="ru-RU"/>
        </w:rPr>
        <w:t>Опыт познавательной и практической деятельности:</w:t>
      </w:r>
    </w:p>
    <w:p w:rsidR="00743214" w:rsidRP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14">
        <w:rPr>
          <w:rFonts w:ascii="Arial" w:eastAsia="Times New Roman" w:hAnsi="Arial" w:cs="Arial"/>
          <w:sz w:val="24"/>
          <w:szCs w:val="24"/>
          <w:lang w:eastAsia="ru-RU"/>
        </w:rPr>
        <w:t>- ознакомление со спецификой профессиональной юридической деятельности, основными юридическими профессиями;</w:t>
      </w:r>
    </w:p>
    <w:p w:rsidR="00743214" w:rsidRP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14">
        <w:rPr>
          <w:rFonts w:ascii="Arial" w:eastAsia="Times New Roman" w:hAnsi="Arial" w:cs="Arial"/>
          <w:sz w:val="24"/>
          <w:szCs w:val="24"/>
          <w:lang w:eastAsia="ru-RU"/>
        </w:rPr>
        <w:t>- самостоятельный поиск, анализ и использование правовой информации;</w:t>
      </w:r>
    </w:p>
    <w:p w:rsidR="00743214" w:rsidRP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1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сравнительный анализ правовых понятий и норм; объяснение смысла конкретных норм права, характеристика содержания текстов нормативных актов;</w:t>
      </w:r>
    </w:p>
    <w:p w:rsidR="00743214" w:rsidRP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14">
        <w:rPr>
          <w:rFonts w:ascii="Arial" w:eastAsia="Times New Roman" w:hAnsi="Arial" w:cs="Arial"/>
          <w:sz w:val="24"/>
          <w:szCs w:val="24"/>
          <w:lang w:eastAsia="ru-RU"/>
        </w:rPr>
        <w:t>- оценка общественных событий и явлений, действий людей с точки зрения их соответствия законодательству;</w:t>
      </w:r>
    </w:p>
    <w:p w:rsidR="00743214" w:rsidRP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14">
        <w:rPr>
          <w:rFonts w:ascii="Arial" w:eastAsia="Times New Roman" w:hAnsi="Arial" w:cs="Arial"/>
          <w:sz w:val="24"/>
          <w:szCs w:val="24"/>
          <w:lang w:eastAsia="ru-RU"/>
        </w:rPr>
        <w:t>- выработка и доказательная аргументация собственной позиции в конкретных правовых ситуациях с использованием норм права;</w:t>
      </w:r>
    </w:p>
    <w:p w:rsidR="00743214" w:rsidRP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14">
        <w:rPr>
          <w:rFonts w:ascii="Arial" w:eastAsia="Times New Roman" w:hAnsi="Arial" w:cs="Arial"/>
          <w:sz w:val="24"/>
          <w:szCs w:val="24"/>
          <w:lang w:eastAsia="ru-RU"/>
        </w:rPr>
        <w:t>- использование норм права при решении учебных и практических задач; осуществление исследований по правовым темам в учебных целях; представление результатов самостоятельного учебного исследования, ведение дискуссии;</w:t>
      </w:r>
    </w:p>
    <w:p w:rsidR="00743214" w:rsidRP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14">
        <w:rPr>
          <w:rFonts w:ascii="Arial" w:eastAsia="Times New Roman" w:hAnsi="Arial" w:cs="Arial"/>
          <w:sz w:val="24"/>
          <w:szCs w:val="24"/>
          <w:lang w:eastAsia="ru-RU"/>
        </w:rPr>
        <w:t>- самостоятельное составление отдельных видов юридических документов;</w:t>
      </w:r>
    </w:p>
    <w:p w:rsidR="00743214" w:rsidRPr="00743214" w:rsidRDefault="00743214" w:rsidP="007432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14">
        <w:rPr>
          <w:rFonts w:ascii="Arial" w:eastAsia="Times New Roman" w:hAnsi="Arial" w:cs="Arial"/>
          <w:sz w:val="24"/>
          <w:szCs w:val="24"/>
          <w:lang w:eastAsia="ru-RU"/>
        </w:rPr>
        <w:t>- выполнение ролей адвоката, судьи, прокурора, нотариуса, следователя, юрисконсульта в смоделированных ситуациях;</w:t>
      </w:r>
    </w:p>
    <w:p w:rsidR="002C55B6" w:rsidRPr="00D46D5E" w:rsidRDefault="00743214" w:rsidP="00D46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214">
        <w:rPr>
          <w:rFonts w:ascii="Calibri" w:eastAsia="Times New Roman" w:hAnsi="Calibri" w:cs="Times New Roman"/>
          <w:sz w:val="24"/>
          <w:szCs w:val="24"/>
          <w:lang w:eastAsia="ru-RU"/>
        </w:rPr>
        <w:t>- анализ собственных профессиональных склонностей, способов их развития и реализации</w:t>
      </w:r>
      <w:r w:rsidR="00D46D5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C55B6" w:rsidRPr="00D46D5E" w:rsidRDefault="002C55B6" w:rsidP="002C55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46D5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</w:t>
      </w:r>
      <w:r w:rsidR="005A4C0B" w:rsidRPr="00D46D5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обучающихся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зультаты изучения курса соответствуют государственным требованиям, предъявляемым к подготовке выпускников общеобразовательных учреждений Российской Федерации. Требования направлены на реализацию личностно ориентированного, </w:t>
      </w:r>
      <w:proofErr w:type="spellStart"/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ного</w:t>
      </w:r>
      <w:proofErr w:type="spellEnd"/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актик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 ориентирован на формирование следующих умений: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—</w:t>
      </w:r>
      <w:r w:rsidRPr="0090442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характеризовать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аво как элемент культуры общества; систему законодательства; основные отрасли права; систему конституционных прав и свобод человека и гражданина, механизм их реализации и защиты; избирательный и законодательный процессы в России; принципы организации и деятельности органов государственной власти; порядок рассмотрения гражданских, трудовых, административно-правовых споров; порядок заключения и расторжения трудовых договоров; формы социальной защиты и социального обеспечения; порядок получения платных образовательных услуг;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—</w:t>
      </w:r>
      <w:r w:rsidRPr="0090442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объяснять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исхождение государства и права, их взаимосвязь; механизм правового регулирования; содержание основных понятий и категорий базовых отраслей права; содержание прав, обязанностей и ответственности гражданина как участника конкретных правоотношений (избирателя, налогоплательщика, военнообязанного, работника, потребителя, супруга, абитуриента); особенности правоотношений, регулируемых публичным и частным правом;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—</w:t>
      </w:r>
      <w:r w:rsidRPr="0090442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различать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ормы (источники) права, субъектов права; виды судопроизводства; основания и порядок назначения наказания; полномочия органов внутренних дел, прокуратуры, адвоката, нотариуса, международных органов защиты прав человека; объекты гражданского оборота; организационно-правовые формы предпринимательской деятельности; имущественные и неимущественные права и способы их защиты; отдельные виды гражданско-правовых договоров;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—</w:t>
      </w:r>
      <w:r w:rsidRPr="0090442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приводить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меры различных видов правоотношений, правонарушений, ответственности; гарантий реализации основных конституционных прав; экологических правонарушений и ответственности за причинение вреда окружающей среде; общепризнанных принципов и норм международного права; правоприменительной практики.</w:t>
      </w:r>
    </w:p>
    <w:p w:rsidR="00E23603" w:rsidRPr="003F4C57" w:rsidRDefault="00E23603" w:rsidP="005421C0">
      <w:pPr>
        <w:jc w:val="center"/>
        <w:rPr>
          <w:b/>
          <w:lang w:eastAsia="ru-RU"/>
        </w:rPr>
      </w:pPr>
      <w:r w:rsidRPr="003F4C57">
        <w:rPr>
          <w:b/>
          <w:lang w:eastAsia="ru-RU"/>
        </w:rPr>
        <w:t>Кален</w:t>
      </w:r>
      <w:r w:rsidR="005421C0">
        <w:rPr>
          <w:b/>
          <w:lang w:eastAsia="ru-RU"/>
        </w:rPr>
        <w:t>дарно-тематическое планирование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851"/>
        <w:gridCol w:w="3827"/>
        <w:gridCol w:w="850"/>
        <w:gridCol w:w="4111"/>
        <w:gridCol w:w="1985"/>
      </w:tblGrid>
      <w:tr w:rsidR="00E23603" w:rsidRPr="003F4C57" w:rsidTr="00544D18">
        <w:trPr>
          <w:trHeight w:val="509"/>
        </w:trPr>
        <w:tc>
          <w:tcPr>
            <w:tcW w:w="709" w:type="dxa"/>
            <w:vMerge w:val="restart"/>
          </w:tcPr>
          <w:p w:rsidR="00E23603" w:rsidRPr="003F4C57" w:rsidRDefault="00E23603" w:rsidP="003F4C57">
            <w:pPr>
              <w:rPr>
                <w:b/>
                <w:lang w:eastAsia="ru-RU"/>
              </w:rPr>
            </w:pPr>
            <w:r w:rsidRPr="003F4C57">
              <w:rPr>
                <w:b/>
                <w:lang w:eastAsia="ru-RU"/>
              </w:rPr>
              <w:t>№</w:t>
            </w:r>
          </w:p>
          <w:p w:rsidR="00E23603" w:rsidRPr="003F4C57" w:rsidRDefault="00E23603" w:rsidP="003F4C57">
            <w:pPr>
              <w:rPr>
                <w:b/>
                <w:lang w:eastAsia="ru-RU"/>
              </w:rPr>
            </w:pPr>
            <w:r w:rsidRPr="003F4C57">
              <w:rPr>
                <w:b/>
                <w:lang w:eastAsia="ru-RU"/>
              </w:rPr>
              <w:t>урока</w:t>
            </w:r>
          </w:p>
        </w:tc>
        <w:tc>
          <w:tcPr>
            <w:tcW w:w="2835" w:type="dxa"/>
            <w:vMerge w:val="restart"/>
          </w:tcPr>
          <w:p w:rsidR="00E23603" w:rsidRPr="003F4C57" w:rsidRDefault="00E23603" w:rsidP="003F4C57">
            <w:pPr>
              <w:rPr>
                <w:b/>
                <w:lang w:eastAsia="ru-RU"/>
              </w:rPr>
            </w:pPr>
            <w:r w:rsidRPr="003F4C57">
              <w:rPr>
                <w:b/>
                <w:lang w:eastAsia="ru-RU"/>
              </w:rPr>
              <w:t>Тема раздела, темы</w:t>
            </w:r>
          </w:p>
          <w:p w:rsidR="00E23603" w:rsidRPr="003F4C57" w:rsidRDefault="00E23603" w:rsidP="003F4C57">
            <w:pPr>
              <w:rPr>
                <w:b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23603" w:rsidRPr="003F4C57" w:rsidRDefault="00E23603" w:rsidP="003F4C57">
            <w:pPr>
              <w:rPr>
                <w:b/>
                <w:lang w:eastAsia="ru-RU"/>
              </w:rPr>
            </w:pPr>
            <w:r w:rsidRPr="003F4C57">
              <w:rPr>
                <w:b/>
                <w:lang w:eastAsia="ru-RU"/>
              </w:rPr>
              <w:t>Кол-во часов</w:t>
            </w:r>
          </w:p>
          <w:p w:rsidR="00E23603" w:rsidRPr="003F4C57" w:rsidRDefault="00E23603" w:rsidP="003F4C57">
            <w:pPr>
              <w:rPr>
                <w:b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E23603" w:rsidRPr="007A320B" w:rsidRDefault="00E23603" w:rsidP="007A320B">
            <w:pPr>
              <w:rPr>
                <w:b/>
                <w:lang w:eastAsia="ru-RU"/>
              </w:rPr>
            </w:pPr>
            <w:r w:rsidRPr="003F4C57">
              <w:rPr>
                <w:b/>
                <w:lang w:eastAsia="ru-RU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E23603" w:rsidRPr="003F4C57" w:rsidRDefault="00E23603" w:rsidP="003F4C57">
            <w:pPr>
              <w:rPr>
                <w:b/>
                <w:lang w:eastAsia="ru-RU"/>
              </w:rPr>
            </w:pPr>
            <w:r w:rsidRPr="003F4C57">
              <w:rPr>
                <w:b/>
                <w:lang w:eastAsia="ru-RU"/>
              </w:rPr>
              <w:t>Дата</w:t>
            </w:r>
          </w:p>
          <w:p w:rsidR="00E23603" w:rsidRPr="003F4C57" w:rsidRDefault="00E23603" w:rsidP="003F4C57">
            <w:pPr>
              <w:rPr>
                <w:b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:rsidR="00E23603" w:rsidRPr="003F4C57" w:rsidRDefault="00E23603" w:rsidP="003F4C57">
            <w:pPr>
              <w:rPr>
                <w:b/>
                <w:lang w:eastAsia="ru-RU"/>
              </w:rPr>
            </w:pPr>
          </w:p>
          <w:p w:rsidR="00E23603" w:rsidRPr="007A320B" w:rsidRDefault="007A320B" w:rsidP="007A320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иды деятельности</w:t>
            </w:r>
          </w:p>
        </w:tc>
        <w:tc>
          <w:tcPr>
            <w:tcW w:w="1985" w:type="dxa"/>
            <w:tcBorders>
              <w:bottom w:val="nil"/>
            </w:tcBorders>
          </w:tcPr>
          <w:p w:rsidR="00E23603" w:rsidRPr="003F4C57" w:rsidRDefault="00E23603" w:rsidP="003F4C57">
            <w:pPr>
              <w:rPr>
                <w:b/>
                <w:lang w:eastAsia="ru-RU"/>
              </w:rPr>
            </w:pPr>
          </w:p>
          <w:p w:rsidR="00E23603" w:rsidRPr="003F4C57" w:rsidRDefault="00E23603" w:rsidP="003F4C57">
            <w:pPr>
              <w:rPr>
                <w:b/>
                <w:lang w:eastAsia="ru-RU"/>
              </w:rPr>
            </w:pPr>
            <w:r w:rsidRPr="003F4C57">
              <w:rPr>
                <w:b/>
                <w:lang w:eastAsia="ru-RU"/>
              </w:rPr>
              <w:t>Коррекция</w:t>
            </w:r>
          </w:p>
        </w:tc>
      </w:tr>
      <w:tr w:rsidR="00E23603" w:rsidRPr="003F4C57" w:rsidTr="007A320B">
        <w:trPr>
          <w:trHeight w:val="79"/>
        </w:trPr>
        <w:tc>
          <w:tcPr>
            <w:tcW w:w="709" w:type="dxa"/>
            <w:vMerge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2835" w:type="dxa"/>
            <w:vMerge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  <w:vMerge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  <w:vMerge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0" w:type="dxa"/>
            <w:vMerge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4111" w:type="dxa"/>
            <w:vMerge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544D18">
        <w:trPr>
          <w:trHeight w:val="267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E23603" w:rsidRPr="003E5170" w:rsidRDefault="00296E51" w:rsidP="003F4C57">
            <w:pPr>
              <w:rPr>
                <w:b/>
                <w:sz w:val="24"/>
                <w:szCs w:val="24"/>
                <w:lang w:eastAsia="ru-RU"/>
              </w:rPr>
            </w:pPr>
            <w:r w:rsidRPr="003E5170">
              <w:rPr>
                <w:b/>
                <w:sz w:val="24"/>
                <w:szCs w:val="24"/>
                <w:lang w:eastAsia="ru-RU"/>
              </w:rPr>
              <w:t>2</w:t>
            </w:r>
            <w:r w:rsidR="00E23603" w:rsidRPr="003E5170">
              <w:rPr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50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411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544D18">
        <w:trPr>
          <w:trHeight w:val="355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</w:t>
            </w:r>
          </w:p>
        </w:tc>
        <w:tc>
          <w:tcPr>
            <w:tcW w:w="2835" w:type="dxa"/>
          </w:tcPr>
          <w:p w:rsidR="00E23603" w:rsidRPr="003F4C57" w:rsidRDefault="008526A8" w:rsidP="003F4C57">
            <w:pPr>
              <w:rPr>
                <w:rFonts w:ascii="Tahoma" w:hAnsi="Tahoma" w:cs="Tahoma"/>
                <w:b/>
                <w:color w:val="000000"/>
                <w:lang w:eastAsia="ru-RU"/>
              </w:rPr>
            </w:pPr>
            <w:r w:rsidRPr="003F4C57">
              <w:rPr>
                <w:bCs/>
                <w:i/>
                <w:iCs/>
                <w:color w:val="000000"/>
                <w:lang w:eastAsia="ru-RU"/>
              </w:rPr>
              <w:t> </w:t>
            </w:r>
            <w:r w:rsidR="00733AB2" w:rsidRPr="003F4C57">
              <w:rPr>
                <w:b/>
                <w:bCs/>
                <w:iCs/>
                <w:color w:val="000000"/>
                <w:lang w:eastAsia="ru-RU"/>
              </w:rPr>
              <w:t xml:space="preserve">Вводная тема. </w:t>
            </w:r>
            <w:r w:rsidRPr="003F4C57">
              <w:rPr>
                <w:b/>
                <w:bCs/>
                <w:iCs/>
                <w:color w:val="000000"/>
                <w:lang w:eastAsia="ru-RU"/>
              </w:rPr>
              <w:t>Роль права в жизни человека и общества </w:t>
            </w:r>
          </w:p>
        </w:tc>
        <w:tc>
          <w:tcPr>
            <w:tcW w:w="851" w:type="dxa"/>
          </w:tcPr>
          <w:p w:rsidR="00E23603" w:rsidRPr="003F4C57" w:rsidRDefault="008526A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5</w:t>
            </w:r>
          </w:p>
        </w:tc>
        <w:tc>
          <w:tcPr>
            <w:tcW w:w="3827" w:type="dxa"/>
          </w:tcPr>
          <w:p w:rsidR="00690434" w:rsidRPr="00690434" w:rsidRDefault="00E23603" w:rsidP="007476B1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Введение. Что такое право.</w:t>
            </w:r>
            <w:r w:rsidR="00690434" w:rsidRPr="00690434">
              <w:rPr>
                <w:rFonts w:ascii="Arial" w:eastAsia="Times New Roman" w:hAnsi="Arial" w:cs="Arial"/>
                <w:lang w:eastAsia="ru-RU"/>
              </w:rPr>
              <w:t xml:space="preserve"> Происхождение права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  <w:p w:rsidR="00E23603" w:rsidRPr="003F4C57" w:rsidRDefault="00CE750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9.11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411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понятийным аппаратом.</w:t>
            </w:r>
            <w:r w:rsidR="007A320B">
              <w:rPr>
                <w:lang w:eastAsia="ru-RU"/>
              </w:rPr>
              <w:t xml:space="preserve"> </w:t>
            </w:r>
            <w:r w:rsidRPr="003F4C57">
              <w:rPr>
                <w:lang w:eastAsia="ru-RU"/>
              </w:rPr>
              <w:t xml:space="preserve">Извлечение социальной информации, анализ, обсуждение, </w:t>
            </w:r>
            <w:r w:rsidR="007A320B">
              <w:rPr>
                <w:lang w:eastAsia="ru-RU"/>
              </w:rPr>
              <w:t>выполнение практических заданий.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544D18">
        <w:trPr>
          <w:trHeight w:val="559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E23603" w:rsidRPr="003F4C57" w:rsidRDefault="007476B1" w:rsidP="00695FF5">
            <w:pPr>
              <w:rPr>
                <w:lang w:eastAsia="ru-RU"/>
              </w:rPr>
            </w:pPr>
            <w:r w:rsidRPr="00690434">
              <w:rPr>
                <w:rFonts w:ascii="Arial" w:eastAsia="Times New Roman" w:hAnsi="Arial" w:cs="Arial"/>
                <w:lang w:eastAsia="ru-RU"/>
              </w:rPr>
              <w:t>Место права в системе социального регулирования общества.</w:t>
            </w:r>
            <w:r w:rsidRPr="003F4C5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23603" w:rsidRPr="003F4C57" w:rsidRDefault="00CE750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0.11</w:t>
            </w:r>
          </w:p>
        </w:tc>
        <w:tc>
          <w:tcPr>
            <w:tcW w:w="411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</w:t>
            </w:r>
            <w:r w:rsidR="00255A8B" w:rsidRPr="003F4C57">
              <w:rPr>
                <w:lang w:eastAsia="ru-RU"/>
              </w:rPr>
              <w:t xml:space="preserve"> с понятийным аппаратом, схемой, учебником, выполнение заданий, тестов</w:t>
            </w:r>
            <w:r w:rsidR="007A320B">
              <w:rPr>
                <w:lang w:eastAsia="ru-RU"/>
              </w:rPr>
              <w:t>.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5421C0">
        <w:trPr>
          <w:trHeight w:val="798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E23603" w:rsidRPr="003F4C57" w:rsidRDefault="002E7940" w:rsidP="003F4C57">
            <w:pPr>
              <w:rPr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Особенности и закономерности возникновения права</w:t>
            </w:r>
          </w:p>
        </w:tc>
        <w:tc>
          <w:tcPr>
            <w:tcW w:w="850" w:type="dxa"/>
          </w:tcPr>
          <w:p w:rsidR="00E23603" w:rsidRPr="003F4C57" w:rsidRDefault="00CE750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1</w:t>
            </w:r>
            <w:r w:rsidR="009412E7" w:rsidRPr="003F4C57">
              <w:rPr>
                <w:lang w:eastAsia="ru-RU"/>
              </w:rPr>
              <w:t>.11</w:t>
            </w:r>
          </w:p>
        </w:tc>
        <w:tc>
          <w:tcPr>
            <w:tcW w:w="4111" w:type="dxa"/>
          </w:tcPr>
          <w:p w:rsidR="00E23603" w:rsidRPr="003F4C57" w:rsidRDefault="002E794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Извлечение информации, сообщения, работа со СМИ.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544D18">
        <w:trPr>
          <w:trHeight w:val="586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4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E23603" w:rsidRPr="003F4C57" w:rsidRDefault="00695FF5" w:rsidP="00695FF5">
            <w:pPr>
              <w:rPr>
                <w:lang w:eastAsia="ru-RU"/>
              </w:rPr>
            </w:pPr>
            <w:r w:rsidRPr="00690434">
              <w:rPr>
                <w:rFonts w:ascii="Arial" w:eastAsia="Times New Roman" w:hAnsi="Arial" w:cs="Arial"/>
                <w:lang w:eastAsia="ru-RU"/>
              </w:rPr>
              <w:t>Механизм правового регулирования. ЗАКОННЫЕ ИНТЕРЕСЫ.</w:t>
            </w:r>
          </w:p>
        </w:tc>
        <w:tc>
          <w:tcPr>
            <w:tcW w:w="850" w:type="dxa"/>
          </w:tcPr>
          <w:p w:rsidR="00E23603" w:rsidRPr="003F4C57" w:rsidRDefault="009412E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2</w:t>
            </w:r>
            <w:r w:rsidR="00CE750D" w:rsidRPr="003F4C57">
              <w:rPr>
                <w:lang w:eastAsia="ru-RU"/>
              </w:rPr>
              <w:t>.11</w:t>
            </w:r>
          </w:p>
        </w:tc>
        <w:tc>
          <w:tcPr>
            <w:tcW w:w="411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понятийным аппаратом, схемами. Выполнение заданий. Решение обществоведческих задач, тестов.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5421C0">
        <w:trPr>
          <w:trHeight w:val="900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  5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  <w:p w:rsidR="00BD72B8" w:rsidRPr="003F4C57" w:rsidRDefault="00BD72B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BD72B8" w:rsidRPr="003F4C57" w:rsidRDefault="00BD72B8" w:rsidP="003F4C57">
            <w:pPr>
              <w:rPr>
                <w:lang w:eastAsia="ru-RU"/>
              </w:rPr>
            </w:pPr>
          </w:p>
          <w:p w:rsidR="00BD72B8" w:rsidRPr="003F4C57" w:rsidRDefault="00BD72B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E23603" w:rsidRPr="003F4C57" w:rsidRDefault="00695FF5" w:rsidP="003F4C57">
            <w:pPr>
              <w:rPr>
                <w:lang w:eastAsia="ru-RU"/>
              </w:rPr>
            </w:pPr>
            <w:r w:rsidRPr="00690434">
              <w:rPr>
                <w:rFonts w:ascii="Arial" w:eastAsia="Times New Roman" w:hAnsi="Arial" w:cs="Arial"/>
                <w:lang w:eastAsia="ru-RU"/>
              </w:rPr>
              <w:t>Действие права во времени, в пространстве и по кругу лиц. ЭФФЕКТИВНОСТЬ ПРАВА.</w:t>
            </w:r>
          </w:p>
        </w:tc>
        <w:tc>
          <w:tcPr>
            <w:tcW w:w="850" w:type="dxa"/>
          </w:tcPr>
          <w:p w:rsidR="00E23603" w:rsidRPr="003F4C57" w:rsidRDefault="009412E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6</w:t>
            </w:r>
            <w:r w:rsidR="00CE750D" w:rsidRPr="003F4C57">
              <w:rPr>
                <w:lang w:eastAsia="ru-RU"/>
              </w:rPr>
              <w:t>.11</w:t>
            </w:r>
          </w:p>
        </w:tc>
        <w:tc>
          <w:tcPr>
            <w:tcW w:w="4111" w:type="dxa"/>
          </w:tcPr>
          <w:p w:rsidR="00E23603" w:rsidRPr="003F4C57" w:rsidRDefault="002E7940" w:rsidP="003F4C57">
            <w:pPr>
              <w:rPr>
                <w:lang w:eastAsia="ru-RU"/>
              </w:rPr>
            </w:pPr>
            <w:r w:rsidRPr="003F4C57">
              <w:rPr>
                <w:rFonts w:ascii="Tahoma" w:hAnsi="Tahoma" w:cs="Tahoma"/>
                <w:lang w:eastAsia="ru-RU"/>
              </w:rPr>
              <w:t xml:space="preserve">Вопросы. Работа с документами, СМИ, </w:t>
            </w:r>
            <w:r w:rsidRPr="003F4C57">
              <w:rPr>
                <w:lang w:eastAsia="ru-RU"/>
              </w:rPr>
              <w:t xml:space="preserve"> с тестом учебника, выполнение задани</w:t>
            </w:r>
            <w:r w:rsidR="00080C26" w:rsidRPr="003F4C57">
              <w:rPr>
                <w:lang w:eastAsia="ru-RU"/>
              </w:rPr>
              <w:t xml:space="preserve">й. Терминологический диктант. 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5421C0">
        <w:trPr>
          <w:trHeight w:val="830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6</w:t>
            </w:r>
          </w:p>
        </w:tc>
        <w:tc>
          <w:tcPr>
            <w:tcW w:w="2835" w:type="dxa"/>
          </w:tcPr>
          <w:p w:rsidR="00E23603" w:rsidRPr="003F4C57" w:rsidRDefault="00733AB2" w:rsidP="003F4C57">
            <w:pPr>
              <w:rPr>
                <w:lang w:eastAsia="ru-RU"/>
              </w:rPr>
            </w:pPr>
            <w:r w:rsidRPr="003F4C57">
              <w:rPr>
                <w:b/>
                <w:bCs/>
                <w:iCs/>
                <w:color w:val="000000"/>
                <w:lang w:eastAsia="ru-RU"/>
              </w:rPr>
              <w:t>Тема1.</w:t>
            </w:r>
            <w:r w:rsidR="00BD72B8" w:rsidRPr="003F4C57">
              <w:rPr>
                <w:b/>
                <w:bCs/>
                <w:iCs/>
                <w:color w:val="000000"/>
                <w:lang w:eastAsia="ru-RU"/>
              </w:rPr>
              <w:t>Теоретические основы права как системы</w:t>
            </w:r>
          </w:p>
        </w:tc>
        <w:tc>
          <w:tcPr>
            <w:tcW w:w="851" w:type="dxa"/>
          </w:tcPr>
          <w:p w:rsidR="00E23603" w:rsidRPr="003F4C57" w:rsidRDefault="00BD72B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8</w:t>
            </w:r>
          </w:p>
        </w:tc>
        <w:tc>
          <w:tcPr>
            <w:tcW w:w="3827" w:type="dxa"/>
          </w:tcPr>
          <w:p w:rsidR="00E23603" w:rsidRPr="003F4C57" w:rsidRDefault="002E7940" w:rsidP="003F4C57">
            <w:pPr>
              <w:rPr>
                <w:lang w:eastAsia="ru-RU"/>
              </w:rPr>
            </w:pPr>
            <w:r w:rsidRPr="00883A94">
              <w:rPr>
                <w:color w:val="000000"/>
                <w:sz w:val="24"/>
                <w:szCs w:val="24"/>
                <w:lang w:eastAsia="ru-RU"/>
              </w:rPr>
              <w:t>Система права</w:t>
            </w:r>
            <w:r w:rsidR="00883A94" w:rsidRPr="00883A94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883A94" w:rsidRPr="00883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83A94" w:rsidRPr="007476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ые системы современности.</w:t>
            </w:r>
          </w:p>
        </w:tc>
        <w:tc>
          <w:tcPr>
            <w:tcW w:w="850" w:type="dxa"/>
          </w:tcPr>
          <w:p w:rsidR="00E23603" w:rsidRPr="003F4C57" w:rsidRDefault="009412E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7.</w:t>
            </w:r>
            <w:r w:rsidR="00CE750D" w:rsidRPr="003F4C57">
              <w:rPr>
                <w:lang w:eastAsia="ru-RU"/>
              </w:rPr>
              <w:t>11</w:t>
            </w:r>
          </w:p>
        </w:tc>
        <w:tc>
          <w:tcPr>
            <w:tcW w:w="4111" w:type="dxa"/>
          </w:tcPr>
          <w:p w:rsidR="00E23603" w:rsidRPr="003F4C57" w:rsidRDefault="002E794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тестом учебника, выполнение заданий. Работа над понятийным аппаратом.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544D18">
        <w:trPr>
          <w:trHeight w:val="604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7</w:t>
            </w:r>
          </w:p>
        </w:tc>
        <w:tc>
          <w:tcPr>
            <w:tcW w:w="2835" w:type="dxa"/>
          </w:tcPr>
          <w:p w:rsidR="00E23603" w:rsidRPr="003F4C57" w:rsidRDefault="00E23603" w:rsidP="00E8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E23603" w:rsidRPr="007A320B" w:rsidRDefault="002E7940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Правотворчество и процесс формирования права</w:t>
            </w:r>
            <w:r w:rsidR="007A320B">
              <w:rPr>
                <w:rFonts w:ascii="Tahoma" w:hAnsi="Tahoma" w:cs="Tahoma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</w:tcPr>
          <w:p w:rsidR="00E23603" w:rsidRPr="003F4C57" w:rsidRDefault="009412E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3.</w:t>
            </w:r>
            <w:r w:rsidR="00CE750D" w:rsidRPr="003F4C57">
              <w:rPr>
                <w:lang w:eastAsia="ru-RU"/>
              </w:rPr>
              <w:t>11</w:t>
            </w:r>
          </w:p>
        </w:tc>
        <w:tc>
          <w:tcPr>
            <w:tcW w:w="411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 </w:t>
            </w:r>
            <w:r w:rsidR="00255A8B" w:rsidRPr="003F4C57">
              <w:rPr>
                <w:lang w:eastAsia="ru-RU"/>
              </w:rPr>
              <w:t>Работа с текстом Конституции РФ, учебника, документами, понятиями, выполнение заданий §6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544D18">
        <w:trPr>
          <w:trHeight w:val="695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8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E23603" w:rsidRPr="007A320B" w:rsidRDefault="00E23603" w:rsidP="00883A94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t xml:space="preserve"> </w:t>
            </w:r>
            <w:r w:rsidR="00883A94" w:rsidRPr="003F4C57">
              <w:rPr>
                <w:color w:val="000000"/>
                <w:lang w:eastAsia="ru-RU"/>
              </w:rPr>
              <w:t>Правотворчество и процесс формирования права</w:t>
            </w:r>
          </w:p>
        </w:tc>
        <w:tc>
          <w:tcPr>
            <w:tcW w:w="850" w:type="dxa"/>
          </w:tcPr>
          <w:p w:rsidR="00E23603" w:rsidRPr="003F4C57" w:rsidRDefault="009412E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4</w:t>
            </w:r>
            <w:r w:rsidR="00CE750D" w:rsidRPr="003F4C57">
              <w:rPr>
                <w:lang w:eastAsia="ru-RU"/>
              </w:rPr>
              <w:t>.11</w:t>
            </w:r>
          </w:p>
        </w:tc>
        <w:tc>
          <w:tcPr>
            <w:tcW w:w="4111" w:type="dxa"/>
          </w:tcPr>
          <w:p w:rsidR="00E23603" w:rsidRPr="003F4C57" w:rsidRDefault="00255A8B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опросы. Работа с документами, текстом учебника, СМИ. §7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544D18">
        <w:trPr>
          <w:trHeight w:val="960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9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E23603" w:rsidRPr="007A320B" w:rsidRDefault="00126930" w:rsidP="007A320B">
            <w:pPr>
              <w:rPr>
                <w:rFonts w:ascii="Tahoma" w:hAnsi="Tahoma" w:cs="Tahoma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ормы (источники)</w:t>
            </w:r>
            <w:r w:rsidR="007476B1">
              <w:rPr>
                <w:color w:val="000000"/>
                <w:lang w:eastAsia="ru-RU"/>
              </w:rPr>
              <w:t xml:space="preserve"> </w:t>
            </w:r>
            <w:r w:rsidR="002E7940" w:rsidRPr="003F4C57">
              <w:rPr>
                <w:color w:val="000000"/>
                <w:lang w:eastAsia="ru-RU"/>
              </w:rPr>
              <w:t>права</w:t>
            </w:r>
            <w:r w:rsidR="007A320B">
              <w:rPr>
                <w:rFonts w:ascii="Tahoma" w:hAnsi="Tahoma" w:cs="Tahoma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</w:tcPr>
          <w:p w:rsidR="00E23603" w:rsidRPr="003F4C57" w:rsidRDefault="009412E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7.12</w:t>
            </w:r>
          </w:p>
        </w:tc>
        <w:tc>
          <w:tcPr>
            <w:tcW w:w="4111" w:type="dxa"/>
          </w:tcPr>
          <w:p w:rsidR="00E23603" w:rsidRPr="003F4C57" w:rsidRDefault="00255A8B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ыступление учащихся.</w:t>
            </w:r>
            <w:r w:rsidR="00126930">
              <w:rPr>
                <w:lang w:eastAsia="ru-RU"/>
              </w:rPr>
              <w:t xml:space="preserve"> </w:t>
            </w:r>
            <w:r w:rsidR="00126930" w:rsidRPr="003F4C57">
              <w:rPr>
                <w:lang w:eastAsia="ru-RU"/>
              </w:rPr>
              <w:t>Т</w:t>
            </w:r>
            <w:r w:rsidRPr="003F4C57">
              <w:rPr>
                <w:lang w:eastAsia="ru-RU"/>
              </w:rPr>
              <w:t>ренинг</w:t>
            </w:r>
            <w:r w:rsidR="00126930">
              <w:rPr>
                <w:lang w:eastAsia="ru-RU"/>
              </w:rPr>
              <w:t xml:space="preserve"> </w:t>
            </w:r>
            <w:r w:rsidRPr="003F4C57">
              <w:rPr>
                <w:lang w:eastAsia="ru-RU"/>
              </w:rPr>
              <w:t xml:space="preserve"> тестовых заданий.</w:t>
            </w:r>
            <w:r w:rsidR="007A320B">
              <w:rPr>
                <w:lang w:eastAsia="ru-RU"/>
              </w:rPr>
              <w:t xml:space="preserve"> </w:t>
            </w:r>
            <w:r w:rsidRPr="003F4C57">
              <w:rPr>
                <w:lang w:eastAsia="ru-RU"/>
              </w:rPr>
              <w:t>Работа с заданиями §7-8.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544D18">
        <w:trPr>
          <w:trHeight w:val="462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0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883A94" w:rsidRPr="003F4C57" w:rsidRDefault="00883A94" w:rsidP="00883A94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 xml:space="preserve">Формы </w:t>
            </w:r>
            <w:r w:rsidR="00282AF2"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eastAsia="ru-RU"/>
              </w:rPr>
              <w:t xml:space="preserve">источники) </w:t>
            </w:r>
            <w:r w:rsidRPr="003F4C57">
              <w:rPr>
                <w:color w:val="000000"/>
                <w:lang w:eastAsia="ru-RU"/>
              </w:rPr>
              <w:t>права</w:t>
            </w:r>
          </w:p>
          <w:p w:rsidR="00E23603" w:rsidRPr="003F4C57" w:rsidRDefault="00E23603" w:rsidP="00883A94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E23603" w:rsidRPr="003F4C57" w:rsidRDefault="009412E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8</w:t>
            </w:r>
            <w:r w:rsidR="00CE750D" w:rsidRPr="003F4C57">
              <w:rPr>
                <w:lang w:eastAsia="ru-RU"/>
              </w:rPr>
              <w:t>.12</w:t>
            </w:r>
          </w:p>
        </w:tc>
        <w:tc>
          <w:tcPr>
            <w:tcW w:w="4111" w:type="dxa"/>
          </w:tcPr>
          <w:p w:rsidR="00E23603" w:rsidRPr="003F4C57" w:rsidRDefault="00126930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Тест,</w:t>
            </w:r>
            <w:r w:rsidR="00255A8B" w:rsidRPr="003F4C57">
              <w:rPr>
                <w:lang w:eastAsia="ru-RU"/>
              </w:rPr>
              <w:t xml:space="preserve"> вопросы с развернутым о</w:t>
            </w:r>
            <w:r w:rsidR="007A320B">
              <w:rPr>
                <w:lang w:eastAsia="ru-RU"/>
              </w:rPr>
              <w:t>тветом. Аналитическая работа. §9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5421C0">
        <w:trPr>
          <w:trHeight w:val="1491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1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t xml:space="preserve"> </w:t>
            </w: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9412E7" w:rsidRPr="003F4C57" w:rsidRDefault="00883A94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7476B1">
              <w:rPr>
                <w:rFonts w:ascii="Arial" w:eastAsia="Times New Roman" w:hAnsi="Arial" w:cs="Arial"/>
                <w:lang w:eastAsia="ru-RU"/>
              </w:rPr>
              <w:t xml:space="preserve">Общие правила применения права. </w:t>
            </w:r>
            <w:r w:rsidR="009412E7" w:rsidRPr="003F4C57">
              <w:rPr>
                <w:color w:val="000000"/>
                <w:lang w:eastAsia="ru-RU"/>
              </w:rPr>
              <w:t>Толкование права: задачи и особенности</w:t>
            </w:r>
            <w:r w:rsidR="00690434">
              <w:rPr>
                <w:color w:val="000000"/>
                <w:lang w:eastAsia="ru-RU"/>
              </w:rPr>
              <w:t>.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E23603" w:rsidRPr="003F4C57" w:rsidRDefault="009412E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4</w:t>
            </w:r>
            <w:r w:rsidR="00CE750D" w:rsidRPr="003F4C57">
              <w:rPr>
                <w:lang w:eastAsia="ru-RU"/>
              </w:rPr>
              <w:t>.12</w:t>
            </w:r>
          </w:p>
        </w:tc>
        <w:tc>
          <w:tcPr>
            <w:tcW w:w="4111" w:type="dxa"/>
          </w:tcPr>
          <w:p w:rsidR="00E23603" w:rsidRPr="003F4C57" w:rsidRDefault="00255A8B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Карточки с заданием, схема. Работа над понятиями и терминами.§10</w:t>
            </w:r>
            <w:r w:rsidR="009412E7" w:rsidRPr="003F4C57">
              <w:rPr>
                <w:lang w:eastAsia="ru-RU"/>
              </w:rPr>
              <w:t xml:space="preserve"> Фронтальный опрос. Развернутый ответ учащихся.</w:t>
            </w:r>
            <w:r w:rsidR="007A320B">
              <w:rPr>
                <w:lang w:eastAsia="ru-RU"/>
              </w:rPr>
              <w:t xml:space="preserve"> </w:t>
            </w:r>
            <w:r w:rsidR="009412E7" w:rsidRPr="003F4C57">
              <w:rPr>
                <w:lang w:eastAsia="ru-RU"/>
              </w:rPr>
              <w:t>Работа над понятиями и терминами.</w:t>
            </w:r>
            <w:r w:rsidR="00282AF2">
              <w:rPr>
                <w:lang w:eastAsia="ru-RU"/>
              </w:rPr>
              <w:t xml:space="preserve"> </w:t>
            </w:r>
            <w:r w:rsidR="009412E7" w:rsidRPr="003F4C57">
              <w:rPr>
                <w:lang w:eastAsia="ru-RU"/>
              </w:rPr>
              <w:t>§11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544D18">
        <w:trPr>
          <w:trHeight w:val="356"/>
        </w:trPr>
        <w:tc>
          <w:tcPr>
            <w:tcW w:w="709" w:type="dxa"/>
          </w:tcPr>
          <w:p w:rsidR="00E23603" w:rsidRPr="003F4C57" w:rsidRDefault="00F1478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12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E23603" w:rsidRPr="003F4C57" w:rsidRDefault="00F56266" w:rsidP="003F4C57">
            <w:pPr>
              <w:rPr>
                <w:b/>
                <w:lang w:eastAsia="ru-RU"/>
              </w:rPr>
            </w:pPr>
            <w:r w:rsidRPr="003F4C57">
              <w:rPr>
                <w:rFonts w:ascii="Tahoma" w:hAnsi="Tahoma" w:cs="Tahoma"/>
                <w:b/>
                <w:color w:val="000000"/>
                <w:lang w:eastAsia="ru-RU"/>
              </w:rPr>
              <w:t>Практическая работа по теме «</w:t>
            </w:r>
            <w:r w:rsidR="00BD72B8" w:rsidRPr="003F4C57">
              <w:rPr>
                <w:b/>
                <w:color w:val="000000"/>
                <w:lang w:eastAsia="ru-RU"/>
              </w:rPr>
              <w:t xml:space="preserve">Теоретические основы </w:t>
            </w:r>
            <w:r w:rsidRPr="003F4C57">
              <w:rPr>
                <w:b/>
                <w:color w:val="000000"/>
                <w:lang w:eastAsia="ru-RU"/>
              </w:rPr>
              <w:t>права как системы»</w:t>
            </w:r>
          </w:p>
        </w:tc>
        <w:tc>
          <w:tcPr>
            <w:tcW w:w="850" w:type="dxa"/>
          </w:tcPr>
          <w:p w:rsidR="00E23603" w:rsidRPr="003F4C57" w:rsidRDefault="00551005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5.12</w:t>
            </w:r>
          </w:p>
        </w:tc>
        <w:tc>
          <w:tcPr>
            <w:tcW w:w="4111" w:type="dxa"/>
          </w:tcPr>
          <w:p w:rsidR="00E23603" w:rsidRPr="003F4C57" w:rsidRDefault="00255A8B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Повторение и обобщение по теме: Теоретические основы права как системы.</w:t>
            </w:r>
            <w:r w:rsidR="007A320B">
              <w:rPr>
                <w:lang w:eastAsia="ru-RU"/>
              </w:rPr>
              <w:t xml:space="preserve"> </w:t>
            </w:r>
            <w:r w:rsidRPr="003F4C57">
              <w:rPr>
                <w:lang w:eastAsia="ru-RU"/>
              </w:rPr>
              <w:t>Практическая работа.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5421C0">
        <w:trPr>
          <w:trHeight w:val="787"/>
        </w:trPr>
        <w:tc>
          <w:tcPr>
            <w:tcW w:w="709" w:type="dxa"/>
          </w:tcPr>
          <w:p w:rsidR="00E23603" w:rsidRPr="003F4C57" w:rsidRDefault="00F1478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3</w:t>
            </w:r>
          </w:p>
        </w:tc>
        <w:tc>
          <w:tcPr>
            <w:tcW w:w="2835" w:type="dxa"/>
          </w:tcPr>
          <w:p w:rsidR="00E23603" w:rsidRPr="003F4C57" w:rsidRDefault="00F56266" w:rsidP="003F4C57">
            <w:pPr>
              <w:rPr>
                <w:b/>
                <w:lang w:eastAsia="ru-RU"/>
              </w:rPr>
            </w:pPr>
            <w:r w:rsidRPr="003F4C57">
              <w:rPr>
                <w:b/>
                <w:lang w:eastAsia="ru-RU"/>
              </w:rPr>
              <w:t>Тема 2. Правоотношения и правовая культура.</w:t>
            </w:r>
          </w:p>
        </w:tc>
        <w:tc>
          <w:tcPr>
            <w:tcW w:w="851" w:type="dxa"/>
          </w:tcPr>
          <w:p w:rsidR="00E23603" w:rsidRPr="003F4C57" w:rsidRDefault="00BD72B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7</w:t>
            </w:r>
          </w:p>
        </w:tc>
        <w:tc>
          <w:tcPr>
            <w:tcW w:w="3827" w:type="dxa"/>
          </w:tcPr>
          <w:p w:rsidR="00E23603" w:rsidRPr="007A320B" w:rsidRDefault="00E863DC" w:rsidP="007A320B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7476B1">
              <w:rPr>
                <w:rFonts w:ascii="Arial" w:eastAsia="Times New Roman" w:hAnsi="Arial" w:cs="Arial"/>
                <w:lang w:eastAsia="ru-RU"/>
              </w:rPr>
              <w:t xml:space="preserve">ПРАВОПОРЯДОК. Правоотношения. </w:t>
            </w:r>
            <w:r w:rsidR="00BD72B8" w:rsidRPr="003F4C57">
              <w:rPr>
                <w:color w:val="000000"/>
                <w:lang w:eastAsia="ru-RU"/>
              </w:rPr>
              <w:t>Правоотношения и их виды</w:t>
            </w:r>
          </w:p>
        </w:tc>
        <w:tc>
          <w:tcPr>
            <w:tcW w:w="850" w:type="dxa"/>
          </w:tcPr>
          <w:p w:rsidR="00E23603" w:rsidRPr="003F4C57" w:rsidRDefault="005421C0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21.12</w:t>
            </w:r>
          </w:p>
        </w:tc>
        <w:tc>
          <w:tcPr>
            <w:tcW w:w="4111" w:type="dxa"/>
          </w:tcPr>
          <w:p w:rsidR="00E23603" w:rsidRPr="003F4C57" w:rsidRDefault="00255A8B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Схема «Судебная система РФ»</w:t>
            </w:r>
            <w:r w:rsidR="007A320B">
              <w:rPr>
                <w:lang w:eastAsia="ru-RU"/>
              </w:rPr>
              <w:t xml:space="preserve"> </w:t>
            </w:r>
            <w:r w:rsidRPr="003F4C57">
              <w:rPr>
                <w:lang w:eastAsia="ru-RU"/>
              </w:rPr>
              <w:t>Раб</w:t>
            </w:r>
            <w:r w:rsidR="007A320B">
              <w:rPr>
                <w:lang w:eastAsia="ru-RU"/>
              </w:rPr>
              <w:t>ота над понятийным аппаратом.</w:t>
            </w:r>
            <w:r w:rsidR="00282AF2">
              <w:rPr>
                <w:lang w:eastAsia="ru-RU"/>
              </w:rPr>
              <w:t xml:space="preserve"> </w:t>
            </w:r>
            <w:r w:rsidR="007A320B">
              <w:rPr>
                <w:lang w:eastAsia="ru-RU"/>
              </w:rPr>
              <w:t>§12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5421C0" w:rsidRPr="003F4C57" w:rsidTr="005421C0">
        <w:trPr>
          <w:trHeight w:val="864"/>
        </w:trPr>
        <w:tc>
          <w:tcPr>
            <w:tcW w:w="709" w:type="dxa"/>
          </w:tcPr>
          <w:p w:rsidR="005421C0" w:rsidRPr="003F4C57" w:rsidRDefault="005421C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4</w:t>
            </w:r>
          </w:p>
        </w:tc>
        <w:tc>
          <w:tcPr>
            <w:tcW w:w="2835" w:type="dxa"/>
          </w:tcPr>
          <w:p w:rsidR="005421C0" w:rsidRPr="003F4C57" w:rsidRDefault="005421C0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5421C0" w:rsidRPr="003F4C57" w:rsidRDefault="005421C0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5421C0" w:rsidRPr="003F4C57" w:rsidRDefault="005421C0" w:rsidP="00E863DC">
            <w:r w:rsidRPr="007476B1">
              <w:rPr>
                <w:rFonts w:ascii="Arial" w:eastAsia="Times New Roman" w:hAnsi="Arial" w:cs="Arial"/>
                <w:lang w:eastAsia="ru-RU"/>
              </w:rPr>
              <w:t>ЮРИДИ</w:t>
            </w:r>
            <w:r>
              <w:rPr>
                <w:rFonts w:ascii="Arial" w:eastAsia="Times New Roman" w:hAnsi="Arial" w:cs="Arial"/>
                <w:lang w:eastAsia="ru-RU"/>
              </w:rPr>
              <w:t>ЧЕСКИЙ КОНФЛИКТ. Правонарушения и их характеристика.</w:t>
            </w:r>
          </w:p>
        </w:tc>
        <w:tc>
          <w:tcPr>
            <w:tcW w:w="850" w:type="dxa"/>
          </w:tcPr>
          <w:p w:rsidR="005421C0" w:rsidRPr="003F4C57" w:rsidRDefault="005421C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2.12</w:t>
            </w:r>
          </w:p>
        </w:tc>
        <w:tc>
          <w:tcPr>
            <w:tcW w:w="4111" w:type="dxa"/>
          </w:tcPr>
          <w:p w:rsidR="005421C0" w:rsidRPr="003F4C57" w:rsidRDefault="005421C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опросы. Анализ текста Конституции РФ. Работа над понятиями и терминами.§12-13</w:t>
            </w:r>
          </w:p>
        </w:tc>
        <w:tc>
          <w:tcPr>
            <w:tcW w:w="1985" w:type="dxa"/>
          </w:tcPr>
          <w:p w:rsidR="005421C0" w:rsidRPr="003F4C57" w:rsidRDefault="005421C0" w:rsidP="003F4C57">
            <w:pPr>
              <w:rPr>
                <w:lang w:eastAsia="ru-RU"/>
              </w:rPr>
            </w:pPr>
          </w:p>
        </w:tc>
      </w:tr>
      <w:tr w:rsidR="00E23603" w:rsidRPr="003F4C57" w:rsidTr="005421C0">
        <w:trPr>
          <w:trHeight w:val="898"/>
        </w:trPr>
        <w:tc>
          <w:tcPr>
            <w:tcW w:w="709" w:type="dxa"/>
          </w:tcPr>
          <w:p w:rsidR="00E23603" w:rsidRPr="003F4C57" w:rsidRDefault="00F1478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5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BD72B8" w:rsidRPr="003F4C57" w:rsidRDefault="00BD72B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Правонарушения и их характеристика</w:t>
            </w:r>
          </w:p>
          <w:p w:rsidR="00E23603" w:rsidRPr="003F4C57" w:rsidRDefault="00E23603" w:rsidP="003F4C57"/>
        </w:tc>
        <w:tc>
          <w:tcPr>
            <w:tcW w:w="850" w:type="dxa"/>
          </w:tcPr>
          <w:p w:rsidR="00E23603" w:rsidRPr="003F4C57" w:rsidRDefault="009412E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8</w:t>
            </w:r>
            <w:r w:rsidR="00551005" w:rsidRPr="003F4C57">
              <w:rPr>
                <w:lang w:eastAsia="ru-RU"/>
              </w:rPr>
              <w:t>.12</w:t>
            </w:r>
          </w:p>
        </w:tc>
        <w:tc>
          <w:tcPr>
            <w:tcW w:w="4111" w:type="dxa"/>
          </w:tcPr>
          <w:p w:rsidR="00E23603" w:rsidRPr="003F4C57" w:rsidRDefault="00255A8B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опросы. Работа с текстом учебника, документами.</w:t>
            </w:r>
            <w:r w:rsidR="005B16CB" w:rsidRPr="003F4C57">
              <w:rPr>
                <w:lang w:eastAsia="ru-RU"/>
              </w:rPr>
              <w:t xml:space="preserve"> </w:t>
            </w:r>
            <w:r w:rsidRPr="003F4C57">
              <w:rPr>
                <w:lang w:eastAsia="ru-RU"/>
              </w:rPr>
              <w:t>Работа над понятиями и терминами. §14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F14786" w:rsidRPr="003F4C57" w:rsidTr="005421C0">
        <w:trPr>
          <w:trHeight w:val="918"/>
        </w:trPr>
        <w:tc>
          <w:tcPr>
            <w:tcW w:w="709" w:type="dxa"/>
          </w:tcPr>
          <w:p w:rsidR="00F14786" w:rsidRPr="003F4C57" w:rsidRDefault="00F1478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6</w:t>
            </w:r>
          </w:p>
        </w:tc>
        <w:tc>
          <w:tcPr>
            <w:tcW w:w="2835" w:type="dxa"/>
          </w:tcPr>
          <w:p w:rsidR="00F14786" w:rsidRPr="003F4C57" w:rsidRDefault="00F14786" w:rsidP="00E8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lang w:eastAsia="ru-RU"/>
              </w:rPr>
            </w:pPr>
          </w:p>
        </w:tc>
        <w:tc>
          <w:tcPr>
            <w:tcW w:w="851" w:type="dxa"/>
          </w:tcPr>
          <w:p w:rsidR="00F14786" w:rsidRPr="003F4C57" w:rsidRDefault="00F14786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F14786" w:rsidRPr="003F4C57" w:rsidRDefault="00F14786" w:rsidP="003F4C57">
            <w:pPr>
              <w:rPr>
                <w:color w:val="000000"/>
                <w:lang w:eastAsia="ru-RU"/>
              </w:rPr>
            </w:pPr>
            <w:r w:rsidRPr="003F4C57">
              <w:rPr>
                <w:b/>
                <w:color w:val="000000"/>
                <w:lang w:eastAsia="ru-RU"/>
              </w:rPr>
              <w:t>Контрольная работа по теме «Право. Роль права в жизни человека и общества.</w:t>
            </w:r>
          </w:p>
        </w:tc>
        <w:tc>
          <w:tcPr>
            <w:tcW w:w="850" w:type="dxa"/>
          </w:tcPr>
          <w:p w:rsidR="00F14786" w:rsidRPr="003F4C57" w:rsidRDefault="00F1478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9.12</w:t>
            </w:r>
          </w:p>
        </w:tc>
        <w:tc>
          <w:tcPr>
            <w:tcW w:w="4111" w:type="dxa"/>
          </w:tcPr>
          <w:p w:rsidR="00F14786" w:rsidRPr="003F4C57" w:rsidRDefault="005402C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ыполнение тестовой работы</w:t>
            </w:r>
          </w:p>
          <w:p w:rsidR="00F14786" w:rsidRPr="003F4C57" w:rsidRDefault="00F14786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F14786" w:rsidRPr="003F4C57" w:rsidRDefault="00F14786" w:rsidP="003F4C57">
            <w:pPr>
              <w:rPr>
                <w:lang w:eastAsia="ru-RU"/>
              </w:rPr>
            </w:pPr>
          </w:p>
        </w:tc>
      </w:tr>
      <w:tr w:rsidR="00E23603" w:rsidRPr="003F4C57" w:rsidTr="00BF3712">
        <w:trPr>
          <w:trHeight w:val="864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7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BD72B8" w:rsidRPr="003F4C57" w:rsidRDefault="00BD72B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Юридическая ответственность</w:t>
            </w:r>
          </w:p>
          <w:p w:rsidR="00F14786" w:rsidRPr="003F4C57" w:rsidRDefault="00F14786" w:rsidP="003F4C57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E23603" w:rsidRPr="003F4C57" w:rsidRDefault="00F1478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0</w:t>
            </w:r>
            <w:r w:rsidR="00551005" w:rsidRPr="003F4C57">
              <w:rPr>
                <w:lang w:eastAsia="ru-RU"/>
              </w:rPr>
              <w:t>.12</w:t>
            </w:r>
          </w:p>
        </w:tc>
        <w:tc>
          <w:tcPr>
            <w:tcW w:w="4111" w:type="dxa"/>
          </w:tcPr>
          <w:p w:rsidR="00F14786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 </w:t>
            </w:r>
            <w:r w:rsidR="005B16CB" w:rsidRPr="003F4C57">
              <w:rPr>
                <w:lang w:eastAsia="ru-RU"/>
              </w:rPr>
              <w:t>Вопросы. Работа с текстом учебника, документами. Работа над понятиями и терминами. §15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F14786" w:rsidRPr="003F4C57" w:rsidTr="00BF3712">
        <w:trPr>
          <w:trHeight w:val="341"/>
        </w:trPr>
        <w:tc>
          <w:tcPr>
            <w:tcW w:w="709" w:type="dxa"/>
          </w:tcPr>
          <w:p w:rsidR="00F14786" w:rsidRPr="003F4C57" w:rsidRDefault="00F14786" w:rsidP="003F4C57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F14786" w:rsidRPr="003F4C57" w:rsidRDefault="00F14786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F14786" w:rsidRPr="003F4C57" w:rsidRDefault="00F14786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F14786" w:rsidRPr="003E5170" w:rsidRDefault="00F14786" w:rsidP="003F4C5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E5170">
              <w:rPr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850" w:type="dxa"/>
          </w:tcPr>
          <w:p w:rsidR="00F14786" w:rsidRPr="003F4C57" w:rsidRDefault="00F14786" w:rsidP="003F4C57">
            <w:pPr>
              <w:rPr>
                <w:lang w:eastAsia="ru-RU"/>
              </w:rPr>
            </w:pPr>
          </w:p>
        </w:tc>
        <w:tc>
          <w:tcPr>
            <w:tcW w:w="4111" w:type="dxa"/>
          </w:tcPr>
          <w:p w:rsidR="00F14786" w:rsidRPr="003F4C57" w:rsidRDefault="00F14786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F14786" w:rsidRPr="003F4C57" w:rsidRDefault="00F14786" w:rsidP="003F4C57">
            <w:pPr>
              <w:rPr>
                <w:lang w:eastAsia="ru-RU"/>
              </w:rPr>
            </w:pPr>
          </w:p>
        </w:tc>
      </w:tr>
      <w:tr w:rsidR="00E23603" w:rsidRPr="003F4C57" w:rsidTr="00544D18">
        <w:trPr>
          <w:trHeight w:val="805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8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BD72B8" w:rsidRPr="003F4C57" w:rsidRDefault="00BD72B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Правосознание и правовая культура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E23603" w:rsidRPr="003F4C57" w:rsidRDefault="00926D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1.01</w:t>
            </w:r>
          </w:p>
        </w:tc>
        <w:tc>
          <w:tcPr>
            <w:tcW w:w="4111" w:type="dxa"/>
          </w:tcPr>
          <w:p w:rsidR="00E23603" w:rsidRPr="003F4C57" w:rsidRDefault="005B16CB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опросы. Работа в парах, с текстом «Закона прав потребителя»,  понятиями и терминами. §16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544D18">
        <w:trPr>
          <w:trHeight w:val="847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19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E23603" w:rsidRPr="003F4C57" w:rsidRDefault="00E863DC" w:rsidP="00E863DC">
            <w:pPr>
              <w:rPr>
                <w:lang w:eastAsia="ru-RU"/>
              </w:rPr>
            </w:pPr>
            <w:r w:rsidRPr="00E863DC">
              <w:rPr>
                <w:rFonts w:ascii="Arial" w:eastAsia="Times New Roman" w:hAnsi="Arial" w:cs="Arial"/>
                <w:lang w:eastAsia="ru-RU"/>
              </w:rPr>
              <w:t>Правомерное поведение.</w:t>
            </w:r>
          </w:p>
        </w:tc>
        <w:tc>
          <w:tcPr>
            <w:tcW w:w="850" w:type="dxa"/>
          </w:tcPr>
          <w:p w:rsidR="00E23603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5</w:t>
            </w:r>
            <w:r w:rsidR="00926DBD" w:rsidRPr="003F4C57">
              <w:rPr>
                <w:lang w:eastAsia="ru-RU"/>
              </w:rPr>
              <w:t>.01</w:t>
            </w:r>
          </w:p>
        </w:tc>
        <w:tc>
          <w:tcPr>
            <w:tcW w:w="4111" w:type="dxa"/>
          </w:tcPr>
          <w:p w:rsidR="00E23603" w:rsidRPr="003F4C57" w:rsidRDefault="005B16CB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опросы. Работа с текстом документа, учебника, выполнение заданий, тестов. §17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544D18">
        <w:trPr>
          <w:trHeight w:val="533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1</w:t>
            </w:r>
          </w:p>
        </w:tc>
        <w:tc>
          <w:tcPr>
            <w:tcW w:w="2835" w:type="dxa"/>
          </w:tcPr>
          <w:p w:rsidR="00733AB2" w:rsidRPr="003F4C57" w:rsidRDefault="00733AB2" w:rsidP="003F4C57">
            <w:pPr>
              <w:rPr>
                <w:rFonts w:ascii="Tahoma" w:hAnsi="Tahoma" w:cs="Tahoma"/>
                <w:b/>
                <w:color w:val="000000"/>
                <w:lang w:eastAsia="ru-RU"/>
              </w:rPr>
            </w:pPr>
            <w:r w:rsidRPr="003F4C57">
              <w:rPr>
                <w:b/>
                <w:bCs/>
                <w:color w:val="000000"/>
                <w:lang w:eastAsia="ru-RU"/>
              </w:rPr>
              <w:t>Тема 3. Государство и право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733AB2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1</w:t>
            </w:r>
          </w:p>
        </w:tc>
        <w:tc>
          <w:tcPr>
            <w:tcW w:w="3827" w:type="dxa"/>
          </w:tcPr>
          <w:p w:rsidR="006F2458" w:rsidRPr="003F4C57" w:rsidRDefault="006F245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Понятие государства и его признаки</w:t>
            </w:r>
            <w:r w:rsidR="00BB4699">
              <w:rPr>
                <w:color w:val="000000"/>
                <w:lang w:eastAsia="ru-RU"/>
              </w:rPr>
              <w:t xml:space="preserve">. 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E23603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5</w:t>
            </w:r>
            <w:r w:rsidR="00926DBD" w:rsidRPr="003F4C57">
              <w:rPr>
                <w:lang w:eastAsia="ru-RU"/>
              </w:rPr>
              <w:t>.01</w:t>
            </w:r>
          </w:p>
        </w:tc>
        <w:tc>
          <w:tcPr>
            <w:tcW w:w="411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ыполнение заданий,  работа с текстом учебника, понятийным аппаратом, схемами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544D18">
        <w:trPr>
          <w:trHeight w:val="640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2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E23603" w:rsidRPr="007A320B" w:rsidRDefault="00DA6BF4" w:rsidP="00DA6BF4">
            <w:pPr>
              <w:rPr>
                <w:rFonts w:ascii="Tahoma" w:hAnsi="Tahoma" w:cs="Tahoma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ормы </w:t>
            </w:r>
            <w:r w:rsidRPr="003F4C57">
              <w:rPr>
                <w:color w:val="000000"/>
                <w:lang w:eastAsia="ru-RU"/>
              </w:rPr>
              <w:t xml:space="preserve"> государства</w:t>
            </w:r>
            <w:r>
              <w:rPr>
                <w:color w:val="000000"/>
                <w:lang w:eastAsia="ru-RU"/>
              </w:rPr>
              <w:t xml:space="preserve">. </w:t>
            </w:r>
            <w:r w:rsidRPr="00BB4699">
              <w:rPr>
                <w:i/>
                <w:color w:val="000000"/>
                <w:lang w:eastAsia="ru-RU"/>
              </w:rPr>
              <w:t>ИКТ</w:t>
            </w:r>
          </w:p>
        </w:tc>
        <w:tc>
          <w:tcPr>
            <w:tcW w:w="850" w:type="dxa"/>
          </w:tcPr>
          <w:p w:rsidR="00E23603" w:rsidRPr="003F4C57" w:rsidRDefault="00926D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8.01</w:t>
            </w:r>
          </w:p>
        </w:tc>
        <w:tc>
          <w:tcPr>
            <w:tcW w:w="4111" w:type="dxa"/>
          </w:tcPr>
          <w:p w:rsidR="00E23603" w:rsidRPr="007A320B" w:rsidRDefault="005B16CB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Работа над понятиями</w:t>
            </w:r>
            <w:r w:rsidR="00C81543" w:rsidRPr="003F4C57">
              <w:rPr>
                <w:color w:val="000000"/>
                <w:lang w:eastAsia="ru-RU"/>
              </w:rPr>
              <w:t>, схемами, заданиями.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544D18">
        <w:trPr>
          <w:trHeight w:val="680"/>
        </w:trPr>
        <w:tc>
          <w:tcPr>
            <w:tcW w:w="709" w:type="dxa"/>
          </w:tcPr>
          <w:p w:rsidR="00E23603" w:rsidRPr="003F4C57" w:rsidRDefault="00F74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3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E23603" w:rsidRPr="003F4C57" w:rsidRDefault="00B137F7" w:rsidP="003F4C57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ормы </w:t>
            </w:r>
            <w:r w:rsidR="006F2458" w:rsidRPr="003F4C57">
              <w:rPr>
                <w:color w:val="000000"/>
                <w:lang w:eastAsia="ru-RU"/>
              </w:rPr>
              <w:t xml:space="preserve"> государства</w:t>
            </w:r>
            <w:r w:rsidR="00BB4699">
              <w:rPr>
                <w:color w:val="000000"/>
                <w:lang w:eastAsia="ru-RU"/>
              </w:rPr>
              <w:t xml:space="preserve">. </w:t>
            </w:r>
            <w:r w:rsidR="00DA6BF4" w:rsidRPr="003F4C57">
              <w:rPr>
                <w:color w:val="000000"/>
                <w:lang w:eastAsia="ru-RU"/>
              </w:rPr>
              <w:t>Организация власти и управления в стране</w:t>
            </w:r>
            <w:r w:rsidR="00DA6BF4">
              <w:rPr>
                <w:i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</w:tcPr>
          <w:p w:rsidR="00E23603" w:rsidRPr="003F4C57" w:rsidRDefault="00890B4A" w:rsidP="003F4C57">
            <w:pPr>
              <w:rPr>
                <w:lang w:eastAsia="ru-RU"/>
              </w:rPr>
            </w:pPr>
            <w:r w:rsidRPr="00BB4699">
              <w:rPr>
                <w:lang w:eastAsia="ru-RU"/>
              </w:rPr>
              <w:t>22</w:t>
            </w:r>
            <w:r w:rsidR="00926DBD" w:rsidRPr="003F4C57">
              <w:rPr>
                <w:lang w:eastAsia="ru-RU"/>
              </w:rPr>
              <w:t>.01</w:t>
            </w:r>
          </w:p>
        </w:tc>
        <w:tc>
          <w:tcPr>
            <w:tcW w:w="411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текстом параграфа, выполнение заданий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544D18">
        <w:trPr>
          <w:trHeight w:val="813"/>
        </w:trPr>
        <w:tc>
          <w:tcPr>
            <w:tcW w:w="709" w:type="dxa"/>
          </w:tcPr>
          <w:p w:rsidR="00E23603" w:rsidRPr="003F4C57" w:rsidRDefault="00F74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4</w:t>
            </w:r>
          </w:p>
        </w:tc>
        <w:tc>
          <w:tcPr>
            <w:tcW w:w="2835" w:type="dxa"/>
          </w:tcPr>
          <w:p w:rsidR="00E863DC" w:rsidRPr="00E863DC" w:rsidRDefault="00E863DC" w:rsidP="00E8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863DC">
              <w:rPr>
                <w:rFonts w:ascii="Arial" w:eastAsia="Times New Roman" w:hAnsi="Arial" w:cs="Arial"/>
                <w:lang w:eastAsia="ru-RU"/>
              </w:rPr>
              <w:t xml:space="preserve">. 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E23603" w:rsidRPr="003F4C57" w:rsidRDefault="005421C0" w:rsidP="003F4C57">
            <w:pPr>
              <w:rPr>
                <w:lang w:eastAsia="ru-RU"/>
              </w:rPr>
            </w:pPr>
            <w:r w:rsidRPr="00E863DC">
              <w:rPr>
                <w:rFonts w:ascii="Arial" w:eastAsia="Times New Roman" w:hAnsi="Arial" w:cs="Arial"/>
                <w:lang w:eastAsia="ru-RU"/>
              </w:rPr>
              <w:t>Основы конституционного права.</w:t>
            </w:r>
          </w:p>
        </w:tc>
        <w:tc>
          <w:tcPr>
            <w:tcW w:w="850" w:type="dxa"/>
          </w:tcPr>
          <w:p w:rsidR="00E23603" w:rsidRPr="003F4C57" w:rsidRDefault="00890B4A" w:rsidP="003F4C57">
            <w:pPr>
              <w:rPr>
                <w:lang w:eastAsia="ru-RU"/>
              </w:rPr>
            </w:pPr>
            <w:r w:rsidRPr="00BB4699">
              <w:rPr>
                <w:lang w:eastAsia="ru-RU"/>
              </w:rPr>
              <w:t>22</w:t>
            </w:r>
            <w:r w:rsidR="00926DBD" w:rsidRPr="003F4C57">
              <w:rPr>
                <w:lang w:eastAsia="ru-RU"/>
              </w:rPr>
              <w:t>.01</w:t>
            </w:r>
          </w:p>
        </w:tc>
        <w:tc>
          <w:tcPr>
            <w:tcW w:w="4111" w:type="dxa"/>
          </w:tcPr>
          <w:p w:rsidR="00E23603" w:rsidRPr="003F4C57" w:rsidRDefault="00F74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Понятийный диктант, тренинг </w:t>
            </w:r>
            <w:r w:rsidR="00E32BBA" w:rsidRPr="003F4C57">
              <w:rPr>
                <w:lang w:eastAsia="ru-RU"/>
              </w:rPr>
              <w:t xml:space="preserve"> </w:t>
            </w:r>
            <w:r w:rsidRPr="003F4C57">
              <w:rPr>
                <w:lang w:eastAsia="ru-RU"/>
              </w:rPr>
              <w:t>тестовых заданий.</w:t>
            </w:r>
            <w:r w:rsidR="00E32BBA" w:rsidRPr="003F4C57">
              <w:rPr>
                <w:lang w:eastAsia="ru-RU"/>
              </w:rPr>
              <w:t xml:space="preserve"> </w:t>
            </w:r>
            <w:r w:rsidRPr="003F4C57">
              <w:rPr>
                <w:lang w:eastAsia="ru-RU"/>
              </w:rPr>
              <w:t xml:space="preserve">Работа над понятиями и терминами. 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5421C0" w:rsidTr="00544D18">
        <w:trPr>
          <w:trHeight w:val="570"/>
        </w:trPr>
        <w:tc>
          <w:tcPr>
            <w:tcW w:w="709" w:type="dxa"/>
          </w:tcPr>
          <w:p w:rsidR="00E23603" w:rsidRPr="003F4C57" w:rsidRDefault="00F74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5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E23603" w:rsidRPr="003F4C57" w:rsidRDefault="005421C0" w:rsidP="00A7156F">
            <w:pPr>
              <w:rPr>
                <w:lang w:eastAsia="ru-RU"/>
              </w:rPr>
            </w:pPr>
            <w:r w:rsidRPr="00E863DC">
              <w:rPr>
                <w:rFonts w:ascii="Arial" w:eastAsia="Times New Roman" w:hAnsi="Arial" w:cs="Arial"/>
                <w:lang w:eastAsia="ru-RU"/>
              </w:rPr>
              <w:t>Система конституционных прав и свобод в Российской Федерации.</w:t>
            </w:r>
          </w:p>
        </w:tc>
        <w:tc>
          <w:tcPr>
            <w:tcW w:w="850" w:type="dxa"/>
          </w:tcPr>
          <w:p w:rsidR="00E23603" w:rsidRPr="003F4C57" w:rsidRDefault="00926D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5.01</w:t>
            </w:r>
          </w:p>
        </w:tc>
        <w:tc>
          <w:tcPr>
            <w:tcW w:w="4111" w:type="dxa"/>
          </w:tcPr>
          <w:p w:rsidR="001360C4" w:rsidRPr="003F4C57" w:rsidRDefault="001360C4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Тест, вопросы с развернутым ответом</w:t>
            </w:r>
          </w:p>
          <w:p w:rsidR="00E23603" w:rsidRPr="003F4C57" w:rsidRDefault="001360C4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</w:t>
            </w:r>
            <w:r w:rsidR="007A320B">
              <w:rPr>
                <w:lang w:eastAsia="ru-RU"/>
              </w:rPr>
              <w:t>бота над понятиями и терминами.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544D18">
        <w:trPr>
          <w:trHeight w:val="1186"/>
        </w:trPr>
        <w:tc>
          <w:tcPr>
            <w:tcW w:w="709" w:type="dxa"/>
          </w:tcPr>
          <w:p w:rsidR="00E23603" w:rsidRPr="003F4C57" w:rsidRDefault="00F74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6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E23603" w:rsidRPr="003F4C57" w:rsidRDefault="005421C0" w:rsidP="005421C0">
            <w:pPr>
              <w:rPr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Гражданство как правовая категория</w:t>
            </w:r>
            <w:r>
              <w:rPr>
                <w:color w:val="000000"/>
                <w:lang w:eastAsia="ru-RU"/>
              </w:rPr>
              <w:t>.</w:t>
            </w:r>
            <w:r w:rsidRPr="00E863DC">
              <w:rPr>
                <w:rFonts w:ascii="Arial" w:eastAsia="Times New Roman" w:hAnsi="Arial" w:cs="Arial"/>
                <w:lang w:eastAsia="ru-RU"/>
              </w:rPr>
              <w:t xml:space="preserve"> Гражданство Российской Федерации.</w:t>
            </w:r>
          </w:p>
        </w:tc>
        <w:tc>
          <w:tcPr>
            <w:tcW w:w="850" w:type="dxa"/>
          </w:tcPr>
          <w:p w:rsidR="00E23603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>
              <w:rPr>
                <w:lang w:val="en-US" w:eastAsia="ru-RU"/>
              </w:rPr>
              <w:t>9</w:t>
            </w:r>
            <w:r w:rsidR="00926DBD" w:rsidRPr="003F4C57">
              <w:rPr>
                <w:lang w:eastAsia="ru-RU"/>
              </w:rPr>
              <w:t>.01</w:t>
            </w:r>
          </w:p>
        </w:tc>
        <w:tc>
          <w:tcPr>
            <w:tcW w:w="4111" w:type="dxa"/>
          </w:tcPr>
          <w:p w:rsidR="00E23603" w:rsidRPr="003F4C57" w:rsidRDefault="005421C0" w:rsidP="003F4C57">
            <w:pPr>
              <w:rPr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Работа над понятиями и терминами, Конституцией РФ, учебником.</w:t>
            </w:r>
          </w:p>
        </w:tc>
        <w:tc>
          <w:tcPr>
            <w:tcW w:w="1985" w:type="dxa"/>
          </w:tcPr>
          <w:p w:rsidR="00E23603" w:rsidRPr="003F4C57" w:rsidRDefault="00CE6837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8.02</w:t>
            </w:r>
          </w:p>
        </w:tc>
      </w:tr>
      <w:tr w:rsidR="00E23603" w:rsidRPr="003F4C57" w:rsidTr="00544D18">
        <w:trPr>
          <w:trHeight w:val="830"/>
        </w:trPr>
        <w:tc>
          <w:tcPr>
            <w:tcW w:w="709" w:type="dxa"/>
          </w:tcPr>
          <w:p w:rsidR="00E23603" w:rsidRPr="003F4C57" w:rsidRDefault="00F74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7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E23603" w:rsidRPr="003F4C57" w:rsidRDefault="005421C0" w:rsidP="003F4C57">
            <w:pPr>
              <w:rPr>
                <w:lang w:eastAsia="ru-RU"/>
              </w:rPr>
            </w:pPr>
            <w:r w:rsidRPr="00E863DC">
              <w:rPr>
                <w:rFonts w:ascii="Arial" w:eastAsia="Times New Roman" w:hAnsi="Arial" w:cs="Arial"/>
                <w:lang w:eastAsia="ru-RU"/>
              </w:rPr>
              <w:t>Избирательная система и избирательный процесс.</w:t>
            </w:r>
          </w:p>
        </w:tc>
        <w:tc>
          <w:tcPr>
            <w:tcW w:w="850" w:type="dxa"/>
          </w:tcPr>
          <w:p w:rsidR="00E23603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>
              <w:rPr>
                <w:lang w:val="en-US" w:eastAsia="ru-RU"/>
              </w:rPr>
              <w:t>9</w:t>
            </w:r>
            <w:r w:rsidR="00926DBD" w:rsidRPr="003F4C57">
              <w:rPr>
                <w:lang w:eastAsia="ru-RU"/>
              </w:rPr>
              <w:t>.01</w:t>
            </w:r>
          </w:p>
        </w:tc>
        <w:tc>
          <w:tcPr>
            <w:tcW w:w="4111" w:type="dxa"/>
          </w:tcPr>
          <w:p w:rsidR="00E23603" w:rsidRPr="003F4C57" w:rsidRDefault="005B27BD" w:rsidP="003F4C57">
            <w:pPr>
              <w:rPr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 xml:space="preserve">Работа над понятиями и терминами, Конституцией РФ, учебником. </w:t>
            </w:r>
          </w:p>
        </w:tc>
        <w:tc>
          <w:tcPr>
            <w:tcW w:w="1985" w:type="dxa"/>
          </w:tcPr>
          <w:p w:rsidR="00E23603" w:rsidRPr="003F4C57" w:rsidRDefault="00CE6837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1.02</w:t>
            </w:r>
          </w:p>
        </w:tc>
      </w:tr>
      <w:tr w:rsidR="00E23603" w:rsidRPr="003F4C57" w:rsidTr="00544D18">
        <w:trPr>
          <w:trHeight w:val="745"/>
        </w:trPr>
        <w:tc>
          <w:tcPr>
            <w:tcW w:w="709" w:type="dxa"/>
          </w:tcPr>
          <w:p w:rsidR="00E23603" w:rsidRPr="003F4C57" w:rsidRDefault="00F74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8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E23603" w:rsidRPr="003F4C57" w:rsidRDefault="00D46D5E" w:rsidP="00A7156F">
            <w:r w:rsidRPr="003F4C57">
              <w:rPr>
                <w:color w:val="000000"/>
                <w:lang w:eastAsia="ru-RU"/>
              </w:rPr>
              <w:t>Избирательные системы и их виды</w:t>
            </w:r>
          </w:p>
        </w:tc>
        <w:tc>
          <w:tcPr>
            <w:tcW w:w="850" w:type="dxa"/>
          </w:tcPr>
          <w:p w:rsidR="00E23603" w:rsidRPr="003F4C57" w:rsidRDefault="00926D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.02</w:t>
            </w:r>
          </w:p>
        </w:tc>
        <w:tc>
          <w:tcPr>
            <w:tcW w:w="4111" w:type="dxa"/>
          </w:tcPr>
          <w:p w:rsidR="00E23603" w:rsidRPr="003F4C57" w:rsidRDefault="00282AF2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Вопросы. Анализ форм культур</w:t>
            </w:r>
            <w:r w:rsidR="00544D18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 w:rsidR="005B27BD" w:rsidRPr="003F4C57">
              <w:rPr>
                <w:lang w:eastAsia="ru-RU"/>
              </w:rPr>
              <w:t xml:space="preserve">Работа </w:t>
            </w:r>
            <w:r w:rsidR="005B27BD" w:rsidRPr="003F4C57">
              <w:rPr>
                <w:lang w:eastAsia="ru-RU"/>
              </w:rPr>
              <w:lastRenderedPageBreak/>
              <w:t xml:space="preserve">над понятиями и терминами. </w:t>
            </w:r>
          </w:p>
        </w:tc>
        <w:tc>
          <w:tcPr>
            <w:tcW w:w="1985" w:type="dxa"/>
          </w:tcPr>
          <w:p w:rsidR="00E23603" w:rsidRPr="003F4C57" w:rsidRDefault="00CE6837" w:rsidP="003F4C5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2.02</w:t>
            </w:r>
          </w:p>
        </w:tc>
      </w:tr>
      <w:tr w:rsidR="00E23603" w:rsidRPr="003F4C57" w:rsidTr="00544D18">
        <w:trPr>
          <w:trHeight w:val="1084"/>
        </w:trPr>
        <w:tc>
          <w:tcPr>
            <w:tcW w:w="709" w:type="dxa"/>
          </w:tcPr>
          <w:p w:rsidR="00E23603" w:rsidRPr="003F4C57" w:rsidRDefault="00F74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29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E23603" w:rsidRPr="003F4C57" w:rsidRDefault="00D46D5E" w:rsidP="003F4C57">
            <w:r w:rsidRPr="00E863DC">
              <w:rPr>
                <w:rFonts w:ascii="Arial" w:eastAsia="Times New Roman" w:hAnsi="Arial" w:cs="Arial"/>
                <w:lang w:eastAsia="ru-RU"/>
              </w:rPr>
              <w:t>Воинская обязанность и право на альтернативную гражданскую службу.</w:t>
            </w:r>
          </w:p>
        </w:tc>
        <w:tc>
          <w:tcPr>
            <w:tcW w:w="850" w:type="dxa"/>
          </w:tcPr>
          <w:p w:rsidR="00E23603" w:rsidRPr="003F4C57" w:rsidRDefault="00890B4A" w:rsidP="003F4C57">
            <w:pPr>
              <w:rPr>
                <w:lang w:eastAsia="ru-RU"/>
              </w:rPr>
            </w:pPr>
            <w:r>
              <w:rPr>
                <w:lang w:val="en-US" w:eastAsia="ru-RU"/>
              </w:rPr>
              <w:t>5</w:t>
            </w:r>
            <w:r w:rsidR="00926DBD" w:rsidRPr="003F4C57">
              <w:rPr>
                <w:lang w:eastAsia="ru-RU"/>
              </w:rPr>
              <w:t>.02</w:t>
            </w:r>
          </w:p>
        </w:tc>
        <w:tc>
          <w:tcPr>
            <w:tcW w:w="4111" w:type="dxa"/>
          </w:tcPr>
          <w:p w:rsidR="00F747BD" w:rsidRPr="003F4C57" w:rsidRDefault="00544D18" w:rsidP="003F4C5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прос, таблица. </w:t>
            </w:r>
            <w:r w:rsidR="005B27BD" w:rsidRPr="003F4C57">
              <w:rPr>
                <w:lang w:eastAsia="ru-RU"/>
              </w:rPr>
              <w:t>Работа над понятиями и терминами, извлеч</w:t>
            </w:r>
            <w:r w:rsidR="00A7156F">
              <w:rPr>
                <w:lang w:eastAsia="ru-RU"/>
              </w:rPr>
              <w:t>ение информации  из учебника, анализ, выполнение практических и тестовых заданий</w:t>
            </w:r>
          </w:p>
        </w:tc>
        <w:tc>
          <w:tcPr>
            <w:tcW w:w="1985" w:type="dxa"/>
          </w:tcPr>
          <w:p w:rsidR="00E23603" w:rsidRPr="003F4C57" w:rsidRDefault="00CE6837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2.02</w:t>
            </w:r>
          </w:p>
        </w:tc>
      </w:tr>
      <w:tr w:rsidR="00F747BD" w:rsidRPr="003F4C57" w:rsidTr="00544D18">
        <w:trPr>
          <w:trHeight w:val="1234"/>
        </w:trPr>
        <w:tc>
          <w:tcPr>
            <w:tcW w:w="709" w:type="dxa"/>
          </w:tcPr>
          <w:p w:rsidR="00F747BD" w:rsidRPr="003F4C57" w:rsidRDefault="00F74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0</w:t>
            </w:r>
          </w:p>
        </w:tc>
        <w:tc>
          <w:tcPr>
            <w:tcW w:w="2835" w:type="dxa"/>
          </w:tcPr>
          <w:p w:rsidR="00F747BD" w:rsidRPr="003F4C57" w:rsidRDefault="00F747BD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F747BD" w:rsidRPr="003F4C57" w:rsidRDefault="00F747BD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F747BD" w:rsidRPr="003F4C57" w:rsidRDefault="00D46D5E" w:rsidP="00A7156F">
            <w:pPr>
              <w:rPr>
                <w:color w:val="000000"/>
              </w:rPr>
            </w:pPr>
            <w:r w:rsidRPr="00E863DC">
              <w:rPr>
                <w:rFonts w:ascii="Arial" w:eastAsia="Times New Roman" w:hAnsi="Arial" w:cs="Arial"/>
                <w:lang w:eastAsia="ru-RU"/>
              </w:rPr>
              <w:t>Права и обязанности налогоплательщиков.</w:t>
            </w:r>
          </w:p>
        </w:tc>
        <w:tc>
          <w:tcPr>
            <w:tcW w:w="850" w:type="dxa"/>
          </w:tcPr>
          <w:p w:rsidR="00F747BD" w:rsidRPr="003F4C57" w:rsidRDefault="00890B4A" w:rsidP="003F4C57">
            <w:pPr>
              <w:rPr>
                <w:lang w:eastAsia="ru-RU"/>
              </w:rPr>
            </w:pPr>
            <w:r w:rsidRPr="00544D18">
              <w:rPr>
                <w:lang w:eastAsia="ru-RU"/>
              </w:rPr>
              <w:t>5</w:t>
            </w:r>
            <w:r w:rsidR="00926DBD" w:rsidRPr="003F4C57">
              <w:rPr>
                <w:lang w:eastAsia="ru-RU"/>
              </w:rPr>
              <w:t>.02</w:t>
            </w:r>
          </w:p>
        </w:tc>
        <w:tc>
          <w:tcPr>
            <w:tcW w:w="4111" w:type="dxa"/>
          </w:tcPr>
          <w:p w:rsidR="00F747BD" w:rsidRPr="003F4C57" w:rsidRDefault="005B2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учебником, документами, обсуждение по вопросам,</w:t>
            </w:r>
            <w:r w:rsidR="00A7156F">
              <w:rPr>
                <w:lang w:eastAsia="ru-RU"/>
              </w:rPr>
              <w:t xml:space="preserve"> выполнение практических задач, обсуждение ситуаций</w:t>
            </w:r>
          </w:p>
        </w:tc>
        <w:tc>
          <w:tcPr>
            <w:tcW w:w="1985" w:type="dxa"/>
          </w:tcPr>
          <w:p w:rsidR="00F747BD" w:rsidRPr="003F4C57" w:rsidRDefault="00CE6837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5.02</w:t>
            </w:r>
          </w:p>
        </w:tc>
      </w:tr>
      <w:tr w:rsidR="00E23603" w:rsidRPr="003F4C57" w:rsidTr="00544D18">
        <w:trPr>
          <w:trHeight w:val="324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1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E23603" w:rsidRPr="00D46D5E" w:rsidRDefault="00D46D5E" w:rsidP="00A7156F">
            <w:pPr>
              <w:rPr>
                <w:b/>
                <w:lang w:eastAsia="ru-RU"/>
              </w:rPr>
            </w:pPr>
            <w:r w:rsidRPr="00D46D5E">
              <w:rPr>
                <w:rFonts w:ascii="Arial" w:eastAsia="Times New Roman" w:hAnsi="Arial" w:cs="Arial"/>
                <w:b/>
                <w:lang w:eastAsia="ru-RU"/>
              </w:rPr>
              <w:t>Контрольная работа по теме «Государство и право»</w:t>
            </w:r>
          </w:p>
        </w:tc>
        <w:tc>
          <w:tcPr>
            <w:tcW w:w="850" w:type="dxa"/>
          </w:tcPr>
          <w:p w:rsidR="00E23603" w:rsidRPr="003F4C57" w:rsidRDefault="00890B4A" w:rsidP="003F4C57">
            <w:pPr>
              <w:rPr>
                <w:lang w:eastAsia="ru-RU"/>
              </w:rPr>
            </w:pPr>
            <w:r>
              <w:rPr>
                <w:lang w:val="en-US" w:eastAsia="ru-RU"/>
              </w:rPr>
              <w:t>8</w:t>
            </w:r>
            <w:r w:rsidR="00302685" w:rsidRPr="003F4C57">
              <w:rPr>
                <w:lang w:eastAsia="ru-RU"/>
              </w:rPr>
              <w:t>.02</w:t>
            </w:r>
          </w:p>
        </w:tc>
        <w:tc>
          <w:tcPr>
            <w:tcW w:w="4111" w:type="dxa"/>
          </w:tcPr>
          <w:p w:rsidR="00E23603" w:rsidRPr="003F4C57" w:rsidRDefault="00A7156F" w:rsidP="00A7156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Работа с разными источниками информации, Конституцией РФ, </w:t>
            </w:r>
          </w:p>
        </w:tc>
        <w:tc>
          <w:tcPr>
            <w:tcW w:w="1985" w:type="dxa"/>
          </w:tcPr>
          <w:p w:rsidR="00E23603" w:rsidRPr="003F4C57" w:rsidRDefault="00CE6837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5.02</w:t>
            </w:r>
          </w:p>
        </w:tc>
      </w:tr>
      <w:tr w:rsidR="00E23603" w:rsidRPr="003F4C57" w:rsidTr="00544D18">
        <w:trPr>
          <w:trHeight w:val="1338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2</w:t>
            </w:r>
          </w:p>
        </w:tc>
        <w:tc>
          <w:tcPr>
            <w:tcW w:w="2835" w:type="dxa"/>
          </w:tcPr>
          <w:p w:rsidR="006F2458" w:rsidRPr="00A7156F" w:rsidRDefault="006F2458" w:rsidP="003F4C57">
            <w:pPr>
              <w:rPr>
                <w:b/>
                <w:lang w:eastAsia="ru-RU"/>
              </w:rPr>
            </w:pPr>
            <w:r w:rsidRPr="003F4C57">
              <w:rPr>
                <w:b/>
                <w:lang w:eastAsia="ru-RU"/>
              </w:rPr>
              <w:t>Те</w:t>
            </w:r>
            <w:r w:rsidR="00A7156F">
              <w:rPr>
                <w:b/>
                <w:lang w:eastAsia="ru-RU"/>
              </w:rPr>
              <w:t>ма 4. Правосудие и правоохрани</w:t>
            </w:r>
            <w:r w:rsidRPr="003F4C57">
              <w:rPr>
                <w:b/>
                <w:lang w:eastAsia="ru-RU"/>
              </w:rPr>
              <w:t>тельные органы(3 часа)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A7156F" w:rsidRPr="003F4C57" w:rsidRDefault="00A7156F" w:rsidP="00A7156F">
            <w:pPr>
              <w:rPr>
                <w:rFonts w:ascii="Tahoma" w:hAnsi="Tahoma" w:cs="Tahoma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авоохранительные органы, их виды и полномочия.</w:t>
            </w:r>
            <w:r w:rsidRPr="003F4C57">
              <w:rPr>
                <w:color w:val="000000"/>
                <w:lang w:eastAsia="ru-RU"/>
              </w:rPr>
              <w:t xml:space="preserve"> Защита прав человека в государстве</w:t>
            </w:r>
          </w:p>
          <w:p w:rsidR="00E23603" w:rsidRPr="003F4C57" w:rsidRDefault="00E23603" w:rsidP="00A7156F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E23603" w:rsidRPr="003F4C57" w:rsidRDefault="00890B4A" w:rsidP="003F4C57">
            <w:pPr>
              <w:rPr>
                <w:lang w:eastAsia="ru-RU"/>
              </w:rPr>
            </w:pPr>
            <w:r>
              <w:rPr>
                <w:lang w:val="en-US" w:eastAsia="ru-RU"/>
              </w:rPr>
              <w:t>12</w:t>
            </w:r>
            <w:r w:rsidR="00302685" w:rsidRPr="003F4C57">
              <w:rPr>
                <w:lang w:eastAsia="ru-RU"/>
              </w:rPr>
              <w:t>.02</w:t>
            </w:r>
          </w:p>
        </w:tc>
        <w:tc>
          <w:tcPr>
            <w:tcW w:w="4111" w:type="dxa"/>
          </w:tcPr>
          <w:p w:rsidR="005B27BD" w:rsidRPr="003F4C57" w:rsidRDefault="005B2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Вопросы. Работа с текстом Конституции РФ, </w:t>
            </w:r>
          </w:p>
          <w:p w:rsidR="00E23603" w:rsidRPr="003F4C57" w:rsidRDefault="005B2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с текстом учебника. Работа на</w:t>
            </w:r>
            <w:r w:rsidR="00C81543" w:rsidRPr="003F4C57">
              <w:rPr>
                <w:lang w:eastAsia="ru-RU"/>
              </w:rPr>
              <w:t xml:space="preserve">д понятиями и терминами. </w:t>
            </w:r>
          </w:p>
        </w:tc>
        <w:tc>
          <w:tcPr>
            <w:tcW w:w="1985" w:type="dxa"/>
          </w:tcPr>
          <w:p w:rsidR="00E23603" w:rsidRPr="003F4C57" w:rsidRDefault="00CE6837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9.02</w:t>
            </w:r>
          </w:p>
        </w:tc>
      </w:tr>
      <w:tr w:rsidR="00E23603" w:rsidRPr="003F4C57" w:rsidTr="00544D18">
        <w:trPr>
          <w:trHeight w:val="300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3</w:t>
            </w:r>
          </w:p>
        </w:tc>
        <w:tc>
          <w:tcPr>
            <w:tcW w:w="2835" w:type="dxa"/>
          </w:tcPr>
          <w:p w:rsidR="00E23603" w:rsidRPr="003F4C57" w:rsidRDefault="00E23603" w:rsidP="0087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E23603" w:rsidRPr="003F4C57" w:rsidRDefault="00A7156F" w:rsidP="00A7156F">
            <w:pPr>
              <w:rPr>
                <w:lang w:eastAsia="ru-RU"/>
              </w:rPr>
            </w:pPr>
            <w:r w:rsidRPr="00A7156F">
              <w:rPr>
                <w:rFonts w:ascii="Arial" w:eastAsia="Times New Roman" w:hAnsi="Arial" w:cs="Arial"/>
                <w:lang w:eastAsia="ru-RU"/>
              </w:rPr>
              <w:t>Правосудие.</w:t>
            </w:r>
            <w:r w:rsidR="00877E20" w:rsidRPr="00A7156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877E20">
              <w:rPr>
                <w:rFonts w:ascii="Arial" w:eastAsia="Times New Roman" w:hAnsi="Arial" w:cs="Arial"/>
                <w:lang w:eastAsia="ru-RU"/>
              </w:rPr>
              <w:t>Конституционное, гражданское судопроизводство.</w:t>
            </w:r>
          </w:p>
        </w:tc>
        <w:tc>
          <w:tcPr>
            <w:tcW w:w="850" w:type="dxa"/>
          </w:tcPr>
          <w:p w:rsidR="00E23603" w:rsidRPr="003F4C57" w:rsidRDefault="00890B4A" w:rsidP="003F4C57">
            <w:pPr>
              <w:rPr>
                <w:lang w:eastAsia="ru-RU"/>
              </w:rPr>
            </w:pPr>
            <w:r>
              <w:rPr>
                <w:lang w:val="en-US" w:eastAsia="ru-RU"/>
              </w:rPr>
              <w:t>12</w:t>
            </w:r>
            <w:r>
              <w:rPr>
                <w:lang w:eastAsia="ru-RU"/>
              </w:rPr>
              <w:t>.</w:t>
            </w:r>
            <w:r w:rsidR="00302685" w:rsidRPr="003F4C57">
              <w:rPr>
                <w:lang w:eastAsia="ru-RU"/>
              </w:rPr>
              <w:t>02</w:t>
            </w:r>
          </w:p>
        </w:tc>
        <w:tc>
          <w:tcPr>
            <w:tcW w:w="4111" w:type="dxa"/>
          </w:tcPr>
          <w:p w:rsidR="00E23603" w:rsidRPr="007A320B" w:rsidRDefault="005B27BD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Работа над по</w:t>
            </w:r>
            <w:r w:rsidR="00C81543" w:rsidRPr="003F4C57">
              <w:rPr>
                <w:color w:val="000000"/>
                <w:lang w:eastAsia="ru-RU"/>
              </w:rPr>
              <w:t>нятиями и терминами, учебником.</w:t>
            </w:r>
          </w:p>
        </w:tc>
        <w:tc>
          <w:tcPr>
            <w:tcW w:w="1985" w:type="dxa"/>
          </w:tcPr>
          <w:p w:rsidR="00E23603" w:rsidRPr="003F4C57" w:rsidRDefault="00CE6837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9.02</w:t>
            </w:r>
          </w:p>
        </w:tc>
      </w:tr>
      <w:tr w:rsidR="00E23603" w:rsidRPr="003F4C57" w:rsidTr="00544D18">
        <w:trPr>
          <w:trHeight w:val="375"/>
        </w:trPr>
        <w:tc>
          <w:tcPr>
            <w:tcW w:w="709" w:type="dxa"/>
          </w:tcPr>
          <w:p w:rsidR="00E23603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4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E23603" w:rsidRPr="003F4C57" w:rsidRDefault="00877E20" w:rsidP="00A7156F">
            <w:pPr>
              <w:rPr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</w:t>
            </w:r>
            <w:r w:rsidRPr="00A7156F">
              <w:rPr>
                <w:rFonts w:ascii="Arial" w:eastAsia="Times New Roman" w:hAnsi="Arial" w:cs="Arial"/>
                <w:lang w:eastAsia="ru-RU"/>
              </w:rPr>
              <w:t>рбитражное, уголовное судопроизводство.</w:t>
            </w:r>
          </w:p>
        </w:tc>
        <w:tc>
          <w:tcPr>
            <w:tcW w:w="850" w:type="dxa"/>
          </w:tcPr>
          <w:p w:rsidR="00E23603" w:rsidRPr="003F4C57" w:rsidRDefault="00302685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5.02</w:t>
            </w:r>
          </w:p>
        </w:tc>
        <w:tc>
          <w:tcPr>
            <w:tcW w:w="4111" w:type="dxa"/>
          </w:tcPr>
          <w:p w:rsidR="00E23603" w:rsidRPr="003F4C57" w:rsidRDefault="005B2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Опрос.</w:t>
            </w:r>
            <w:r w:rsidR="00C81543" w:rsidRPr="003F4C57">
              <w:rPr>
                <w:lang w:eastAsia="ru-RU"/>
              </w:rPr>
              <w:t xml:space="preserve"> </w:t>
            </w:r>
            <w:r w:rsidRPr="003F4C57">
              <w:rPr>
                <w:lang w:eastAsia="ru-RU"/>
              </w:rPr>
              <w:t>Работа над понятиями, таблицей, извлечение информации  из учебника, анализ</w:t>
            </w:r>
          </w:p>
        </w:tc>
        <w:tc>
          <w:tcPr>
            <w:tcW w:w="1985" w:type="dxa"/>
          </w:tcPr>
          <w:p w:rsidR="00E23603" w:rsidRPr="003F4C57" w:rsidRDefault="00CE6837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22.02</w:t>
            </w:r>
          </w:p>
        </w:tc>
      </w:tr>
      <w:tr w:rsidR="00E23603" w:rsidRPr="003F4C57" w:rsidTr="00544D18">
        <w:trPr>
          <w:trHeight w:val="373"/>
        </w:trPr>
        <w:tc>
          <w:tcPr>
            <w:tcW w:w="709" w:type="dxa"/>
          </w:tcPr>
          <w:p w:rsidR="00E23603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5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rFonts w:ascii="Tahoma" w:hAnsi="Tahoma" w:cs="Tahoma"/>
                <w:b/>
                <w:color w:val="000000"/>
                <w:lang w:eastAsia="ru-RU"/>
              </w:rPr>
            </w:pPr>
            <w:r w:rsidRPr="003F4C57">
              <w:rPr>
                <w:b/>
                <w:bCs/>
                <w:color w:val="000000"/>
                <w:lang w:eastAsia="ru-RU"/>
              </w:rPr>
              <w:t xml:space="preserve">Глава 1. Гражданское право 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7F68A5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13</w:t>
            </w:r>
          </w:p>
        </w:tc>
        <w:tc>
          <w:tcPr>
            <w:tcW w:w="3827" w:type="dxa"/>
          </w:tcPr>
          <w:p w:rsidR="00CD409F" w:rsidRPr="003F4C57" w:rsidRDefault="006F2458" w:rsidP="003F4C57">
            <w:pPr>
              <w:rPr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Гражданское право как отрасль российского права.</w:t>
            </w:r>
            <w:r w:rsidR="00CD409F" w:rsidRPr="003F4C57">
              <w:rPr>
                <w:color w:val="000000"/>
                <w:lang w:eastAsia="ru-RU"/>
              </w:rPr>
              <w:t xml:space="preserve"> </w:t>
            </w:r>
            <w:r w:rsidR="00CD409F" w:rsidRPr="003F4C57">
              <w:rPr>
                <w:i/>
                <w:color w:val="000000"/>
                <w:lang w:eastAsia="ru-RU"/>
              </w:rPr>
              <w:t>ИКТ</w:t>
            </w:r>
          </w:p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E23603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9</w:t>
            </w:r>
            <w:r w:rsidR="00302685" w:rsidRPr="003F4C57">
              <w:rPr>
                <w:lang w:eastAsia="ru-RU"/>
              </w:rPr>
              <w:t>.02</w:t>
            </w:r>
          </w:p>
        </w:tc>
        <w:tc>
          <w:tcPr>
            <w:tcW w:w="4111" w:type="dxa"/>
          </w:tcPr>
          <w:p w:rsidR="005B27BD" w:rsidRPr="003F4C57" w:rsidRDefault="005B2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текстом учебника,  понятиями, документом, обсуждение ситуаций.</w:t>
            </w:r>
            <w:r w:rsidR="00C81543" w:rsidRPr="003F4C57">
              <w:rPr>
                <w:lang w:eastAsia="ru-RU"/>
              </w:rPr>
              <w:t xml:space="preserve"> §1-2, задания с.12-13</w:t>
            </w:r>
          </w:p>
          <w:p w:rsidR="005B27BD" w:rsidRPr="003F4C57" w:rsidRDefault="005B27BD" w:rsidP="003F4C57">
            <w:pPr>
              <w:rPr>
                <w:lang w:eastAsia="ru-RU"/>
              </w:rPr>
            </w:pP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CE6837" w:rsidP="003F4C5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6.02</w:t>
            </w:r>
          </w:p>
        </w:tc>
      </w:tr>
      <w:tr w:rsidR="006F2458" w:rsidRPr="003F4C57" w:rsidTr="00544D18">
        <w:trPr>
          <w:trHeight w:val="1406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36</w:t>
            </w:r>
          </w:p>
        </w:tc>
        <w:tc>
          <w:tcPr>
            <w:tcW w:w="2835" w:type="dxa"/>
          </w:tcPr>
          <w:p w:rsidR="006F2458" w:rsidRPr="003F4C57" w:rsidRDefault="006F2458" w:rsidP="0054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6F2458" w:rsidRPr="003F4C57" w:rsidRDefault="006F245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 xml:space="preserve">Субъекты </w:t>
            </w:r>
            <w:r w:rsidR="00877E20">
              <w:rPr>
                <w:color w:val="000000"/>
                <w:lang w:eastAsia="ru-RU"/>
              </w:rPr>
              <w:t xml:space="preserve">и объекты </w:t>
            </w:r>
            <w:r w:rsidRPr="003F4C57">
              <w:rPr>
                <w:color w:val="000000"/>
                <w:lang w:eastAsia="ru-RU"/>
              </w:rPr>
              <w:t>гражданско- правовых отношений.</w:t>
            </w:r>
          </w:p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6F2458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302685" w:rsidRPr="003F4C57">
              <w:rPr>
                <w:lang w:eastAsia="ru-RU"/>
              </w:rPr>
              <w:t>.02</w:t>
            </w:r>
          </w:p>
        </w:tc>
        <w:tc>
          <w:tcPr>
            <w:tcW w:w="4111" w:type="dxa"/>
          </w:tcPr>
          <w:p w:rsidR="006F2458" w:rsidRPr="003F4C57" w:rsidRDefault="005B2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опросы. Работа со схемами, таблицами</w:t>
            </w:r>
            <w:r w:rsidR="00FE1C32" w:rsidRPr="003F4C57">
              <w:rPr>
                <w:lang w:eastAsia="ru-RU"/>
              </w:rPr>
              <w:t xml:space="preserve">, </w:t>
            </w:r>
            <w:r w:rsidR="00282AF2">
              <w:rPr>
                <w:lang w:eastAsia="ru-RU"/>
              </w:rPr>
              <w:t xml:space="preserve">заданиями, </w:t>
            </w:r>
            <w:r w:rsidRPr="003F4C57">
              <w:rPr>
                <w:lang w:eastAsia="ru-RU"/>
              </w:rPr>
              <w:t>заполнение таблицы</w:t>
            </w:r>
            <w:r w:rsidR="00C81543" w:rsidRPr="003F4C57">
              <w:rPr>
                <w:lang w:eastAsia="ru-RU"/>
              </w:rPr>
              <w:t>. Анализ правовых ситуаций. Вопросы и задания –с.19-20</w:t>
            </w:r>
          </w:p>
        </w:tc>
        <w:tc>
          <w:tcPr>
            <w:tcW w:w="1985" w:type="dxa"/>
          </w:tcPr>
          <w:p w:rsidR="006F2458" w:rsidRPr="003F4C57" w:rsidRDefault="00CE6837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26.02</w:t>
            </w:r>
          </w:p>
        </w:tc>
      </w:tr>
      <w:tr w:rsidR="006F2458" w:rsidRPr="003F4C57" w:rsidTr="00544D18">
        <w:trPr>
          <w:trHeight w:val="218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7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6F2458" w:rsidRPr="003F4C57" w:rsidRDefault="00877E20" w:rsidP="00877E20">
            <w:pPr>
              <w:rPr>
                <w:lang w:eastAsia="ru-RU"/>
              </w:rPr>
            </w:pPr>
            <w:r w:rsidRPr="00877E20">
              <w:rPr>
                <w:rFonts w:ascii="Arial" w:eastAsia="Times New Roman" w:hAnsi="Arial" w:cs="Arial"/>
                <w:lang w:eastAsia="ru-RU"/>
              </w:rPr>
              <w:t>Организационно-правовые формы предпринимательской деятельности. СДЕЛКИ</w:t>
            </w:r>
          </w:p>
        </w:tc>
        <w:tc>
          <w:tcPr>
            <w:tcW w:w="850" w:type="dxa"/>
          </w:tcPr>
          <w:p w:rsidR="006F2458" w:rsidRPr="003F4C57" w:rsidRDefault="00302685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2.02</w:t>
            </w:r>
          </w:p>
        </w:tc>
        <w:tc>
          <w:tcPr>
            <w:tcW w:w="4111" w:type="dxa"/>
          </w:tcPr>
          <w:p w:rsidR="006F2458" w:rsidRPr="007A320B" w:rsidRDefault="00FE1C32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 xml:space="preserve">Работа с тестом учебника, понятийным аппаратом, выполнение заданий. </w:t>
            </w:r>
            <w:r w:rsidR="00C81543" w:rsidRPr="003F4C57">
              <w:rPr>
                <w:color w:val="000000"/>
                <w:lang w:eastAsia="ru-RU"/>
              </w:rPr>
              <w:t>Задания –с.32.33</w:t>
            </w:r>
          </w:p>
        </w:tc>
        <w:tc>
          <w:tcPr>
            <w:tcW w:w="1985" w:type="dxa"/>
          </w:tcPr>
          <w:p w:rsidR="006F2458" w:rsidRPr="003F4C57" w:rsidRDefault="00CE6837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29.02</w:t>
            </w:r>
          </w:p>
        </w:tc>
      </w:tr>
      <w:tr w:rsidR="006F2458" w:rsidRPr="003F4C57" w:rsidTr="00544D18">
        <w:trPr>
          <w:trHeight w:val="220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8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6F2458" w:rsidRPr="003F4C57" w:rsidRDefault="00C26622" w:rsidP="00877E20">
            <w:pPr>
              <w:rPr>
                <w:lang w:eastAsia="ru-RU"/>
              </w:rPr>
            </w:pPr>
            <w:r w:rsidRPr="00877E20">
              <w:rPr>
                <w:rFonts w:ascii="Arial" w:eastAsia="Times New Roman" w:hAnsi="Arial" w:cs="Arial"/>
                <w:lang w:eastAsia="ru-RU"/>
              </w:rPr>
              <w:t>Отдельные виды гражданско-правовых договоров (купля-продажа, подряд, аренда, оказание услуг).</w:t>
            </w:r>
          </w:p>
        </w:tc>
        <w:tc>
          <w:tcPr>
            <w:tcW w:w="850" w:type="dxa"/>
          </w:tcPr>
          <w:p w:rsidR="006F2458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="00302685" w:rsidRPr="003F4C57">
              <w:rPr>
                <w:lang w:eastAsia="ru-RU"/>
              </w:rPr>
              <w:t>.02</w:t>
            </w:r>
          </w:p>
        </w:tc>
        <w:tc>
          <w:tcPr>
            <w:tcW w:w="4111" w:type="dxa"/>
          </w:tcPr>
          <w:p w:rsidR="006F2458" w:rsidRPr="007A320B" w:rsidRDefault="00FE1C32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 xml:space="preserve">Работа с тестом учебника, документами, выполнение заданий. Терминологический диктант. </w:t>
            </w:r>
          </w:p>
        </w:tc>
        <w:tc>
          <w:tcPr>
            <w:tcW w:w="1985" w:type="dxa"/>
          </w:tcPr>
          <w:p w:rsidR="006F2458" w:rsidRPr="003F4C57" w:rsidRDefault="00CE6837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29.02</w:t>
            </w:r>
          </w:p>
        </w:tc>
      </w:tr>
      <w:tr w:rsidR="006F2458" w:rsidRPr="003F4C57" w:rsidTr="00544D18">
        <w:trPr>
          <w:trHeight w:val="237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9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6F2458" w:rsidRPr="007A320B" w:rsidRDefault="00C26622" w:rsidP="00C26622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877E20">
              <w:rPr>
                <w:rFonts w:ascii="Arial" w:eastAsia="Times New Roman" w:hAnsi="Arial" w:cs="Arial"/>
                <w:lang w:eastAsia="ru-RU"/>
              </w:rPr>
              <w:t>Имущественные и неимущественные права и способы их защиты</w:t>
            </w:r>
          </w:p>
        </w:tc>
        <w:tc>
          <w:tcPr>
            <w:tcW w:w="850" w:type="dxa"/>
          </w:tcPr>
          <w:p w:rsidR="006F2458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="00302685" w:rsidRPr="003F4C57">
              <w:rPr>
                <w:lang w:eastAsia="ru-RU"/>
              </w:rPr>
              <w:t>.02</w:t>
            </w:r>
          </w:p>
        </w:tc>
        <w:tc>
          <w:tcPr>
            <w:tcW w:w="4111" w:type="dxa"/>
          </w:tcPr>
          <w:p w:rsidR="006F2458" w:rsidRPr="003F4C57" w:rsidRDefault="00FE1C32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опросы. Работа с документами, СМИ, с тесто</w:t>
            </w:r>
            <w:r w:rsidR="007A320B">
              <w:rPr>
                <w:lang w:eastAsia="ru-RU"/>
              </w:rPr>
              <w:t>м учебника, выполнение заданий.</w:t>
            </w:r>
          </w:p>
        </w:tc>
        <w:tc>
          <w:tcPr>
            <w:tcW w:w="1985" w:type="dxa"/>
          </w:tcPr>
          <w:p w:rsidR="006F2458" w:rsidRPr="003F4C57" w:rsidRDefault="00CE6837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4.03</w:t>
            </w:r>
          </w:p>
        </w:tc>
      </w:tr>
      <w:tr w:rsidR="006F2458" w:rsidRPr="003F4C57" w:rsidTr="00544D18">
        <w:trPr>
          <w:trHeight w:val="288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0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6F2458" w:rsidRPr="007A320B" w:rsidRDefault="00C26622" w:rsidP="00C26622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877E20">
              <w:rPr>
                <w:rFonts w:ascii="Arial" w:eastAsia="Times New Roman" w:hAnsi="Arial" w:cs="Arial"/>
                <w:lang w:eastAsia="ru-RU"/>
              </w:rPr>
              <w:t>Имущественные и неимущественные права и способы их защиты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  <w:r w:rsidRPr="003F4C57">
              <w:rPr>
                <w:color w:val="000000"/>
                <w:lang w:eastAsia="ru-RU"/>
              </w:rPr>
              <w:t xml:space="preserve"> Права потребителей.</w:t>
            </w:r>
          </w:p>
        </w:tc>
        <w:tc>
          <w:tcPr>
            <w:tcW w:w="850" w:type="dxa"/>
          </w:tcPr>
          <w:p w:rsidR="006F2458" w:rsidRPr="003F4C57" w:rsidRDefault="00302685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9.02</w:t>
            </w:r>
          </w:p>
        </w:tc>
        <w:tc>
          <w:tcPr>
            <w:tcW w:w="4111" w:type="dxa"/>
          </w:tcPr>
          <w:p w:rsidR="006F2458" w:rsidRPr="003F4C57" w:rsidRDefault="00282AF2" w:rsidP="00C2662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Работа с учебником, документом, </w:t>
            </w:r>
            <w:r w:rsidR="00FB1E79">
              <w:rPr>
                <w:lang w:eastAsia="ru-RU"/>
              </w:rPr>
              <w:t xml:space="preserve">законом «О защите прав </w:t>
            </w:r>
            <w:r w:rsidR="00C26622" w:rsidRPr="003F4C57">
              <w:rPr>
                <w:lang w:eastAsia="ru-RU"/>
              </w:rPr>
              <w:t>потребителей», ответы на вопросы, выполнение заданий, обсуждение ситуаций.</w:t>
            </w:r>
          </w:p>
        </w:tc>
        <w:tc>
          <w:tcPr>
            <w:tcW w:w="1985" w:type="dxa"/>
          </w:tcPr>
          <w:p w:rsidR="006F2458" w:rsidRPr="003F4C57" w:rsidRDefault="00CE6837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4.03</w:t>
            </w:r>
          </w:p>
        </w:tc>
      </w:tr>
      <w:tr w:rsidR="006F2458" w:rsidRPr="003F4C57" w:rsidTr="00544D18">
        <w:trPr>
          <w:trHeight w:val="707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1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6F2458" w:rsidRPr="007A320B" w:rsidRDefault="007F68A5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 xml:space="preserve">Защита </w:t>
            </w:r>
            <w:r w:rsidR="006F2458" w:rsidRPr="003F4C57">
              <w:rPr>
                <w:color w:val="000000"/>
                <w:lang w:eastAsia="ru-RU"/>
              </w:rPr>
              <w:t xml:space="preserve"> гражданских прав.</w:t>
            </w:r>
            <w:r w:rsidR="00C26622" w:rsidRPr="00877E20">
              <w:rPr>
                <w:rFonts w:ascii="Arial" w:eastAsia="Times New Roman" w:hAnsi="Arial" w:cs="Arial"/>
                <w:lang w:eastAsia="ru-RU"/>
              </w:rPr>
              <w:t xml:space="preserve"> Гражданско-правовая ответственность.</w:t>
            </w:r>
          </w:p>
        </w:tc>
        <w:tc>
          <w:tcPr>
            <w:tcW w:w="850" w:type="dxa"/>
          </w:tcPr>
          <w:p w:rsidR="006F2458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302685" w:rsidRPr="003F4C57">
              <w:rPr>
                <w:lang w:eastAsia="ru-RU"/>
              </w:rPr>
              <w:t>.03</w:t>
            </w:r>
          </w:p>
        </w:tc>
        <w:tc>
          <w:tcPr>
            <w:tcW w:w="4111" w:type="dxa"/>
          </w:tcPr>
          <w:p w:rsidR="006F2458" w:rsidRPr="003F4C57" w:rsidRDefault="00FE1C32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опросы. Работа с текстом Конституции РФ, документами, понятиями, выполнение заданий, анализ ситуаций</w:t>
            </w:r>
          </w:p>
        </w:tc>
        <w:tc>
          <w:tcPr>
            <w:tcW w:w="1985" w:type="dxa"/>
          </w:tcPr>
          <w:p w:rsidR="006F2458" w:rsidRPr="003F4C57" w:rsidRDefault="00CE6837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7.03</w:t>
            </w:r>
          </w:p>
        </w:tc>
      </w:tr>
      <w:tr w:rsidR="006F2458" w:rsidRPr="003F4C57" w:rsidTr="00544D18">
        <w:trPr>
          <w:trHeight w:val="580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2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6F2458" w:rsidRPr="003F4C57" w:rsidRDefault="00912959" w:rsidP="003F4C57">
            <w:pPr>
              <w:rPr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Наследственное право.</w:t>
            </w:r>
          </w:p>
        </w:tc>
        <w:tc>
          <w:tcPr>
            <w:tcW w:w="850" w:type="dxa"/>
          </w:tcPr>
          <w:p w:rsidR="006F2458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302685" w:rsidRPr="003F4C57">
              <w:rPr>
                <w:lang w:eastAsia="ru-RU"/>
              </w:rPr>
              <w:t>.03</w:t>
            </w:r>
          </w:p>
        </w:tc>
        <w:tc>
          <w:tcPr>
            <w:tcW w:w="4111" w:type="dxa"/>
          </w:tcPr>
          <w:p w:rsidR="006F2458" w:rsidRPr="003F4C57" w:rsidRDefault="005402C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Вопросы, тесты. </w:t>
            </w:r>
            <w:r w:rsidR="00FE1C32" w:rsidRPr="003F4C57">
              <w:rPr>
                <w:lang w:eastAsia="ru-RU"/>
              </w:rPr>
              <w:t xml:space="preserve"> Работа с док</w:t>
            </w:r>
            <w:r w:rsidR="008B02AD" w:rsidRPr="003F4C57">
              <w:rPr>
                <w:lang w:eastAsia="ru-RU"/>
              </w:rPr>
              <w:t xml:space="preserve">ументами, текстом учебника, СМИ. </w:t>
            </w:r>
            <w:r w:rsidR="00FE1C32" w:rsidRPr="003F4C57">
              <w:rPr>
                <w:lang w:eastAsia="ru-RU"/>
              </w:rPr>
              <w:t xml:space="preserve">Выполнение </w:t>
            </w:r>
            <w:r w:rsidR="00FE1C32" w:rsidRPr="003F4C57">
              <w:rPr>
                <w:lang w:eastAsia="ru-RU"/>
              </w:rPr>
              <w:lastRenderedPageBreak/>
              <w:t>заданий.</w:t>
            </w:r>
          </w:p>
        </w:tc>
        <w:tc>
          <w:tcPr>
            <w:tcW w:w="1985" w:type="dxa"/>
          </w:tcPr>
          <w:p w:rsidR="006F2458" w:rsidRPr="003F4C57" w:rsidRDefault="00CE6837" w:rsidP="003F4C5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1.03</w:t>
            </w:r>
          </w:p>
        </w:tc>
      </w:tr>
      <w:tr w:rsidR="006F2458" w:rsidRPr="003F4C57" w:rsidTr="00544D18">
        <w:trPr>
          <w:trHeight w:val="1406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43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6F2458" w:rsidRPr="003F4C57" w:rsidRDefault="00912959" w:rsidP="003F4C57">
            <w:pPr>
              <w:rPr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Государство как субъект экономических отношений.</w:t>
            </w:r>
          </w:p>
        </w:tc>
        <w:tc>
          <w:tcPr>
            <w:tcW w:w="850" w:type="dxa"/>
          </w:tcPr>
          <w:p w:rsidR="006F2458" w:rsidRPr="003F4C57" w:rsidRDefault="00302685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7.03</w:t>
            </w:r>
          </w:p>
        </w:tc>
        <w:tc>
          <w:tcPr>
            <w:tcW w:w="4111" w:type="dxa"/>
          </w:tcPr>
          <w:p w:rsidR="006F2458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Извлечение информации из учебника, работа над  усвоением понятий, составление с ними предложений (задание ЕГЭ 25),выполнение практических заданий, тестов.</w:t>
            </w:r>
          </w:p>
        </w:tc>
        <w:tc>
          <w:tcPr>
            <w:tcW w:w="1985" w:type="dxa"/>
          </w:tcPr>
          <w:p w:rsidR="006F2458" w:rsidRPr="003F4C57" w:rsidRDefault="00CE6837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1.03</w:t>
            </w:r>
          </w:p>
        </w:tc>
      </w:tr>
      <w:tr w:rsidR="006F2458" w:rsidRPr="003F4C57" w:rsidTr="00544D18">
        <w:trPr>
          <w:trHeight w:val="288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4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6F2458" w:rsidRPr="003F4C57" w:rsidRDefault="00912959" w:rsidP="003F4C57">
            <w:pPr>
              <w:rPr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Государство как субъект экономических отношений.</w:t>
            </w:r>
          </w:p>
        </w:tc>
        <w:tc>
          <w:tcPr>
            <w:tcW w:w="850" w:type="dxa"/>
          </w:tcPr>
          <w:p w:rsidR="006F2458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302685" w:rsidRPr="003F4C57">
              <w:rPr>
                <w:lang w:eastAsia="ru-RU"/>
              </w:rPr>
              <w:t>.03</w:t>
            </w:r>
          </w:p>
        </w:tc>
        <w:tc>
          <w:tcPr>
            <w:tcW w:w="4111" w:type="dxa"/>
          </w:tcPr>
          <w:p w:rsidR="006F2458" w:rsidRPr="003F4C57" w:rsidRDefault="00CD409F" w:rsidP="00912959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у</w:t>
            </w:r>
            <w:r w:rsidR="00912959">
              <w:rPr>
                <w:lang w:eastAsia="ru-RU"/>
              </w:rPr>
              <w:t>чебником, другими источниками информации, выполнение заданий в формате ЕГЭ</w:t>
            </w:r>
          </w:p>
        </w:tc>
        <w:tc>
          <w:tcPr>
            <w:tcW w:w="1985" w:type="dxa"/>
          </w:tcPr>
          <w:p w:rsidR="006F2458" w:rsidRPr="003F4C57" w:rsidRDefault="00CE6837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4.03</w:t>
            </w:r>
          </w:p>
        </w:tc>
      </w:tr>
      <w:tr w:rsidR="006F2458" w:rsidRPr="003F4C57" w:rsidTr="00544D18">
        <w:trPr>
          <w:trHeight w:val="487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5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6F2458" w:rsidRPr="003F4C57" w:rsidRDefault="00912959" w:rsidP="003F4C57">
            <w:pPr>
              <w:rPr>
                <w:lang w:eastAsia="ru-RU"/>
              </w:rPr>
            </w:pPr>
            <w:r w:rsidRPr="00877E20">
              <w:rPr>
                <w:rFonts w:ascii="Arial" w:eastAsia="Times New Roman" w:hAnsi="Arial" w:cs="Arial"/>
                <w:lang w:eastAsia="ru-RU"/>
              </w:rPr>
              <w:t>Правовые средства государственного регулирования экономики.</w:t>
            </w:r>
          </w:p>
        </w:tc>
        <w:tc>
          <w:tcPr>
            <w:tcW w:w="850" w:type="dxa"/>
          </w:tcPr>
          <w:p w:rsidR="006F2458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302685" w:rsidRPr="003F4C57">
              <w:rPr>
                <w:lang w:eastAsia="ru-RU"/>
              </w:rPr>
              <w:t>.03</w:t>
            </w:r>
          </w:p>
        </w:tc>
        <w:tc>
          <w:tcPr>
            <w:tcW w:w="4111" w:type="dxa"/>
          </w:tcPr>
          <w:p w:rsidR="006F2458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Работа с тестом учебника, документами, выполнение заданий.</w:t>
            </w:r>
          </w:p>
        </w:tc>
        <w:tc>
          <w:tcPr>
            <w:tcW w:w="1985" w:type="dxa"/>
          </w:tcPr>
          <w:p w:rsidR="006F2458" w:rsidRPr="003F4C57" w:rsidRDefault="00CE6837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4.03</w:t>
            </w:r>
          </w:p>
        </w:tc>
      </w:tr>
      <w:tr w:rsidR="006F2458" w:rsidRPr="003F4C57" w:rsidTr="00544D18">
        <w:trPr>
          <w:trHeight w:val="813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6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6F2458" w:rsidRPr="003F4C57" w:rsidRDefault="00AC66B0" w:rsidP="003F4C57">
            <w:pPr>
              <w:rPr>
                <w:b/>
                <w:lang w:eastAsia="ru-RU"/>
              </w:rPr>
            </w:pPr>
            <w:r w:rsidRPr="003F4C57">
              <w:rPr>
                <w:rFonts w:ascii="Tahoma" w:hAnsi="Tahoma" w:cs="Tahoma"/>
                <w:b/>
                <w:color w:val="000000"/>
                <w:lang w:eastAsia="ru-RU"/>
              </w:rPr>
              <w:t>Практическая работа по теме «Гражданское право»</w:t>
            </w:r>
          </w:p>
        </w:tc>
        <w:tc>
          <w:tcPr>
            <w:tcW w:w="850" w:type="dxa"/>
          </w:tcPr>
          <w:p w:rsidR="006F2458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302685" w:rsidRPr="003F4C57">
              <w:rPr>
                <w:lang w:eastAsia="ru-RU"/>
              </w:rPr>
              <w:t>.03</w:t>
            </w:r>
          </w:p>
        </w:tc>
        <w:tc>
          <w:tcPr>
            <w:tcW w:w="4111" w:type="dxa"/>
          </w:tcPr>
          <w:p w:rsidR="006F2458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ыполнение практических заданий, обсуждение правовых ситуаций</w:t>
            </w:r>
          </w:p>
        </w:tc>
        <w:tc>
          <w:tcPr>
            <w:tcW w:w="1985" w:type="dxa"/>
          </w:tcPr>
          <w:p w:rsidR="006F2458" w:rsidRPr="003F4C57" w:rsidRDefault="00CE6837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8.03</w:t>
            </w:r>
          </w:p>
        </w:tc>
      </w:tr>
      <w:tr w:rsidR="006F2458" w:rsidRPr="003F4C57" w:rsidTr="00544D18">
        <w:trPr>
          <w:trHeight w:val="187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7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6F2458" w:rsidRPr="003F4C57" w:rsidRDefault="00AC66B0" w:rsidP="003F4C57">
            <w:pPr>
              <w:rPr>
                <w:b/>
                <w:lang w:eastAsia="ru-RU"/>
              </w:rPr>
            </w:pPr>
            <w:r w:rsidRPr="003F4C57">
              <w:rPr>
                <w:rFonts w:ascii="Tahoma" w:hAnsi="Tahoma" w:cs="Tahoma"/>
                <w:b/>
                <w:color w:val="000000"/>
                <w:lang w:eastAsia="ru-RU"/>
              </w:rPr>
              <w:t>Контрольная работа по теме «Государство</w:t>
            </w:r>
            <w:r w:rsidR="008B02AD" w:rsidRPr="003F4C57">
              <w:rPr>
                <w:rFonts w:ascii="Tahoma" w:hAnsi="Tahoma" w:cs="Tahoma"/>
                <w:b/>
                <w:color w:val="000000"/>
                <w:lang w:eastAsia="ru-RU"/>
              </w:rPr>
              <w:t xml:space="preserve"> </w:t>
            </w:r>
            <w:r w:rsidRPr="003F4C57">
              <w:rPr>
                <w:rFonts w:ascii="Tahoma" w:hAnsi="Tahoma" w:cs="Tahoma"/>
                <w:b/>
                <w:color w:val="000000"/>
                <w:lang w:eastAsia="ru-RU"/>
              </w:rPr>
              <w:t>и право. Гражданское право»</w:t>
            </w:r>
          </w:p>
        </w:tc>
        <w:tc>
          <w:tcPr>
            <w:tcW w:w="850" w:type="dxa"/>
          </w:tcPr>
          <w:p w:rsidR="006F2458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302685" w:rsidRPr="003F4C57">
              <w:rPr>
                <w:lang w:eastAsia="ru-RU"/>
              </w:rPr>
              <w:t>.03</w:t>
            </w:r>
          </w:p>
        </w:tc>
        <w:tc>
          <w:tcPr>
            <w:tcW w:w="4111" w:type="dxa"/>
          </w:tcPr>
          <w:p w:rsidR="006F2458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ыполнение тестовой работы</w:t>
            </w:r>
          </w:p>
        </w:tc>
        <w:tc>
          <w:tcPr>
            <w:tcW w:w="1985" w:type="dxa"/>
          </w:tcPr>
          <w:p w:rsidR="006F2458" w:rsidRPr="003F4C57" w:rsidRDefault="00CE6837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8.03</w:t>
            </w:r>
          </w:p>
        </w:tc>
      </w:tr>
      <w:tr w:rsidR="006F2458" w:rsidRPr="003F4C57" w:rsidTr="00544D18">
        <w:trPr>
          <w:trHeight w:val="813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8</w:t>
            </w:r>
          </w:p>
        </w:tc>
        <w:tc>
          <w:tcPr>
            <w:tcW w:w="2835" w:type="dxa"/>
          </w:tcPr>
          <w:p w:rsidR="006F2458" w:rsidRPr="003F4C57" w:rsidRDefault="00912959" w:rsidP="00912959">
            <w:pPr>
              <w:rPr>
                <w:b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 xml:space="preserve">Тема 6. Семейные правоотношения. </w:t>
            </w:r>
            <w:r w:rsidR="00652E67">
              <w:rPr>
                <w:b/>
                <w:bCs/>
                <w:iCs/>
                <w:color w:val="000000"/>
                <w:lang w:eastAsia="ru-RU"/>
              </w:rPr>
              <w:t>Т</w:t>
            </w:r>
            <w:r w:rsidR="008355E8" w:rsidRPr="003F4C57">
              <w:rPr>
                <w:b/>
                <w:bCs/>
                <w:iCs/>
                <w:color w:val="000000"/>
                <w:lang w:eastAsia="ru-RU"/>
              </w:rPr>
              <w:t xml:space="preserve">рудовое право </w:t>
            </w:r>
          </w:p>
        </w:tc>
        <w:tc>
          <w:tcPr>
            <w:tcW w:w="851" w:type="dxa"/>
          </w:tcPr>
          <w:p w:rsidR="006F2458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7</w:t>
            </w:r>
          </w:p>
        </w:tc>
        <w:tc>
          <w:tcPr>
            <w:tcW w:w="3827" w:type="dxa"/>
          </w:tcPr>
          <w:p w:rsidR="006F2458" w:rsidRPr="003F4C57" w:rsidRDefault="00912959" w:rsidP="00912959">
            <w:pPr>
              <w:rPr>
                <w:lang w:eastAsia="ru-RU"/>
              </w:rPr>
            </w:pPr>
            <w:r w:rsidRPr="00912959">
              <w:rPr>
                <w:rFonts w:ascii="Arial" w:eastAsia="Times New Roman" w:hAnsi="Arial" w:cs="Arial"/>
                <w:lang w:eastAsia="ru-RU"/>
              </w:rPr>
              <w:t>Семейные правоотношения.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6F2458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AC66B0" w:rsidRPr="003F4C57">
              <w:rPr>
                <w:lang w:eastAsia="ru-RU"/>
              </w:rPr>
              <w:t>.03</w:t>
            </w:r>
          </w:p>
        </w:tc>
        <w:tc>
          <w:tcPr>
            <w:tcW w:w="4111" w:type="dxa"/>
          </w:tcPr>
          <w:p w:rsidR="006F2458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Работа с тестом учебника, презентацией, документами, Конституцией РФ, выполнение заданий.</w:t>
            </w:r>
          </w:p>
        </w:tc>
        <w:tc>
          <w:tcPr>
            <w:tcW w:w="1985" w:type="dxa"/>
          </w:tcPr>
          <w:p w:rsidR="006F2458" w:rsidRPr="003F4C57" w:rsidRDefault="00CE6837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21.03</w:t>
            </w:r>
          </w:p>
        </w:tc>
      </w:tr>
      <w:tr w:rsidR="006F2458" w:rsidRPr="003F4C57" w:rsidTr="00544D18">
        <w:trPr>
          <w:trHeight w:val="633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9</w:t>
            </w:r>
          </w:p>
        </w:tc>
        <w:tc>
          <w:tcPr>
            <w:tcW w:w="2835" w:type="dxa"/>
          </w:tcPr>
          <w:p w:rsidR="006F2458" w:rsidRPr="003F4C57" w:rsidRDefault="006F2458" w:rsidP="0091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912959" w:rsidRDefault="00912959" w:rsidP="003F4C57">
            <w:pPr>
              <w:rPr>
                <w:b/>
                <w:sz w:val="24"/>
                <w:szCs w:val="24"/>
                <w:lang w:eastAsia="ru-RU"/>
              </w:rPr>
            </w:pPr>
            <w:r w:rsidRPr="00912959">
              <w:rPr>
                <w:rFonts w:ascii="Arial" w:eastAsia="Times New Roman" w:hAnsi="Arial" w:cs="Arial"/>
                <w:lang w:eastAsia="ru-RU"/>
              </w:rPr>
              <w:t xml:space="preserve">Брак. Брачный контракт. </w:t>
            </w:r>
            <w:r>
              <w:rPr>
                <w:b/>
                <w:sz w:val="24"/>
                <w:szCs w:val="24"/>
                <w:lang w:eastAsia="ru-RU"/>
              </w:rPr>
              <w:t xml:space="preserve">     </w:t>
            </w:r>
          </w:p>
          <w:p w:rsidR="00912959" w:rsidRDefault="00912959" w:rsidP="003F4C57">
            <w:pPr>
              <w:rPr>
                <w:b/>
                <w:sz w:val="24"/>
                <w:szCs w:val="24"/>
                <w:lang w:eastAsia="ru-RU"/>
              </w:rPr>
            </w:pPr>
          </w:p>
          <w:p w:rsidR="006F2458" w:rsidRPr="003E5170" w:rsidRDefault="00AC66B0" w:rsidP="003F4C57">
            <w:pPr>
              <w:rPr>
                <w:b/>
                <w:sz w:val="24"/>
                <w:szCs w:val="24"/>
                <w:lang w:eastAsia="ru-RU"/>
              </w:rPr>
            </w:pPr>
            <w:r w:rsidRPr="003E5170">
              <w:rPr>
                <w:b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850" w:type="dxa"/>
          </w:tcPr>
          <w:p w:rsidR="006F2458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="00AC66B0" w:rsidRPr="003F4C57">
              <w:rPr>
                <w:lang w:eastAsia="ru-RU"/>
              </w:rPr>
              <w:t>.03</w:t>
            </w:r>
          </w:p>
        </w:tc>
        <w:tc>
          <w:tcPr>
            <w:tcW w:w="4111" w:type="dxa"/>
          </w:tcPr>
          <w:p w:rsidR="006F2458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текстом учебника, дополнительной литературой, Семейным кодексом РФ, выполнение заданий</w:t>
            </w:r>
          </w:p>
        </w:tc>
        <w:tc>
          <w:tcPr>
            <w:tcW w:w="1985" w:type="dxa"/>
          </w:tcPr>
          <w:p w:rsidR="006F2458" w:rsidRPr="003F4C57" w:rsidRDefault="00CE6837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21.03</w:t>
            </w:r>
          </w:p>
        </w:tc>
      </w:tr>
      <w:tr w:rsidR="006F2458" w:rsidRPr="003F4C57" w:rsidTr="00544D18">
        <w:trPr>
          <w:trHeight w:val="288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50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6F2458" w:rsidRPr="003F4C57" w:rsidRDefault="00912959" w:rsidP="00912959">
            <w:pPr>
              <w:rPr>
                <w:lang w:eastAsia="ru-RU"/>
              </w:rPr>
            </w:pPr>
            <w:r w:rsidRPr="00912959">
              <w:rPr>
                <w:rFonts w:ascii="Arial" w:eastAsia="Times New Roman" w:hAnsi="Arial" w:cs="Arial"/>
                <w:lang w:eastAsia="ru-RU"/>
              </w:rPr>
              <w:t>Права, обязанности и ответственность членов семьи.</w:t>
            </w:r>
          </w:p>
        </w:tc>
        <w:tc>
          <w:tcPr>
            <w:tcW w:w="850" w:type="dxa"/>
          </w:tcPr>
          <w:p w:rsidR="006F2458" w:rsidRPr="003F4C57" w:rsidRDefault="00AC66B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.04</w:t>
            </w:r>
          </w:p>
        </w:tc>
        <w:tc>
          <w:tcPr>
            <w:tcW w:w="4111" w:type="dxa"/>
          </w:tcPr>
          <w:p w:rsidR="006F2458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учебником, документами. Решение правовых ситуаций, практических заданий</w:t>
            </w:r>
          </w:p>
        </w:tc>
        <w:tc>
          <w:tcPr>
            <w:tcW w:w="198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</w:tr>
      <w:tr w:rsidR="006F2458" w:rsidRPr="003F4C57" w:rsidTr="00544D18">
        <w:trPr>
          <w:trHeight w:val="762"/>
        </w:trPr>
        <w:tc>
          <w:tcPr>
            <w:tcW w:w="709" w:type="dxa"/>
          </w:tcPr>
          <w:p w:rsidR="006F2458" w:rsidRPr="003F4C57" w:rsidRDefault="00AC66B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51</w:t>
            </w:r>
          </w:p>
        </w:tc>
        <w:tc>
          <w:tcPr>
            <w:tcW w:w="2835" w:type="dxa"/>
          </w:tcPr>
          <w:p w:rsidR="006F2458" w:rsidRPr="003F4C57" w:rsidRDefault="006F2458" w:rsidP="0065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6F2458" w:rsidRPr="003F4C57" w:rsidRDefault="00652E67" w:rsidP="003F4C57">
            <w:pPr>
              <w:rPr>
                <w:lang w:eastAsia="ru-RU"/>
              </w:rPr>
            </w:pPr>
            <w:r w:rsidRPr="00912959">
              <w:rPr>
                <w:rFonts w:ascii="Arial" w:eastAsia="Times New Roman" w:hAnsi="Arial" w:cs="Arial"/>
                <w:lang w:eastAsia="ru-RU"/>
              </w:rPr>
              <w:t>ТРУДОУСТРОЙСТВО И ЗАНЯТОСТЬ. Трудовой договор, порядок его заключения и расторжения. Рабочее время и время отдыха</w:t>
            </w:r>
          </w:p>
        </w:tc>
        <w:tc>
          <w:tcPr>
            <w:tcW w:w="850" w:type="dxa"/>
          </w:tcPr>
          <w:p w:rsidR="006F2458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8B02AD" w:rsidRPr="003F4C57">
              <w:rPr>
                <w:lang w:eastAsia="ru-RU"/>
              </w:rPr>
              <w:t>.04</w:t>
            </w:r>
          </w:p>
        </w:tc>
        <w:tc>
          <w:tcPr>
            <w:tcW w:w="4111" w:type="dxa"/>
          </w:tcPr>
          <w:p w:rsidR="006F2458" w:rsidRPr="003F4C57" w:rsidRDefault="005402C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Опрос. Работа с учебником,  Конституцией РФ, Трудовым кодексом, понятиями. Выполнение заданий, решение правовых ситуаций.</w:t>
            </w:r>
          </w:p>
        </w:tc>
        <w:tc>
          <w:tcPr>
            <w:tcW w:w="198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</w:tr>
      <w:tr w:rsidR="008355E8" w:rsidRPr="003F4C57" w:rsidTr="00544D18">
        <w:trPr>
          <w:trHeight w:val="881"/>
        </w:trPr>
        <w:tc>
          <w:tcPr>
            <w:tcW w:w="709" w:type="dxa"/>
          </w:tcPr>
          <w:p w:rsidR="008355E8" w:rsidRPr="003F4C57" w:rsidRDefault="00AC66B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52</w:t>
            </w:r>
          </w:p>
        </w:tc>
        <w:tc>
          <w:tcPr>
            <w:tcW w:w="283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8355E8" w:rsidRPr="003F4C57" w:rsidRDefault="00652E67" w:rsidP="003F4C57">
            <w:pPr>
              <w:rPr>
                <w:color w:val="000000"/>
                <w:lang w:eastAsia="ru-RU"/>
              </w:rPr>
            </w:pPr>
            <w:r w:rsidRPr="00912959">
              <w:rPr>
                <w:rFonts w:ascii="Arial" w:eastAsia="Times New Roman" w:hAnsi="Arial" w:cs="Arial"/>
                <w:lang w:eastAsia="ru-RU"/>
              </w:rPr>
              <w:t>Трудовые с</w:t>
            </w:r>
            <w:r>
              <w:rPr>
                <w:rFonts w:ascii="Arial" w:eastAsia="Times New Roman" w:hAnsi="Arial" w:cs="Arial"/>
                <w:lang w:eastAsia="ru-RU"/>
              </w:rPr>
              <w:t xml:space="preserve">поры и порядок их рассмотрения. </w:t>
            </w:r>
            <w:r w:rsidRPr="00652E67">
              <w:rPr>
                <w:lang w:eastAsia="ru-RU"/>
              </w:rPr>
              <w:t>ДИСЦИПЛИНАРНАЯ ОТВЕТСТВЕННОСТЬ РАБОТНИКА.</w:t>
            </w:r>
          </w:p>
        </w:tc>
        <w:tc>
          <w:tcPr>
            <w:tcW w:w="850" w:type="dxa"/>
          </w:tcPr>
          <w:p w:rsidR="008355E8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8B02AD" w:rsidRPr="003F4C57">
              <w:rPr>
                <w:lang w:eastAsia="ru-RU"/>
              </w:rPr>
              <w:t>04</w:t>
            </w:r>
          </w:p>
        </w:tc>
        <w:tc>
          <w:tcPr>
            <w:tcW w:w="4111" w:type="dxa"/>
          </w:tcPr>
          <w:p w:rsidR="008355E8" w:rsidRPr="003F4C57" w:rsidRDefault="005402C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учебником, документами. Решение правовых ситуаций, практических заданий. Составление трудового договора.</w:t>
            </w: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6F2458" w:rsidRPr="003F4C57" w:rsidTr="00544D18">
        <w:trPr>
          <w:trHeight w:val="152"/>
        </w:trPr>
        <w:tc>
          <w:tcPr>
            <w:tcW w:w="709" w:type="dxa"/>
          </w:tcPr>
          <w:p w:rsidR="006F2458" w:rsidRPr="003F4C57" w:rsidRDefault="00AC66B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53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8B02AD" w:rsidRPr="00652E67" w:rsidRDefault="00652E67" w:rsidP="003F4C57">
            <w:pPr>
              <w:rPr>
                <w:color w:val="000000"/>
                <w:lang w:eastAsia="ru-RU"/>
              </w:rPr>
            </w:pPr>
            <w:r w:rsidRPr="00912959">
              <w:rPr>
                <w:rFonts w:ascii="Arial" w:eastAsia="Times New Roman" w:hAnsi="Arial" w:cs="Arial"/>
                <w:lang w:eastAsia="ru-RU"/>
              </w:rPr>
              <w:t>Защита трудовых прав. Правовые основы социальной защиты и обеспечения.</w:t>
            </w:r>
          </w:p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6F2458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1.04</w:t>
            </w:r>
          </w:p>
        </w:tc>
        <w:tc>
          <w:tcPr>
            <w:tcW w:w="4111" w:type="dxa"/>
          </w:tcPr>
          <w:p w:rsidR="006F2458" w:rsidRPr="003F4C57" w:rsidRDefault="005402C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учебником, документами, понятиями. Решение правовых ситуаций, практических заданий. Составление трудового договора.</w:t>
            </w:r>
          </w:p>
        </w:tc>
        <w:tc>
          <w:tcPr>
            <w:tcW w:w="198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</w:tr>
      <w:tr w:rsidR="006F2458" w:rsidRPr="003F4C57" w:rsidTr="00544D18">
        <w:trPr>
          <w:trHeight w:val="339"/>
        </w:trPr>
        <w:tc>
          <w:tcPr>
            <w:tcW w:w="709" w:type="dxa"/>
          </w:tcPr>
          <w:p w:rsidR="006F2458" w:rsidRPr="003F4C57" w:rsidRDefault="00AC66B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54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6F2458" w:rsidRPr="003F4C57" w:rsidRDefault="008B02AD" w:rsidP="00652E67">
            <w:pPr>
              <w:rPr>
                <w:b/>
                <w:lang w:eastAsia="ru-RU"/>
              </w:rPr>
            </w:pPr>
            <w:r w:rsidRPr="003F4C57">
              <w:rPr>
                <w:b/>
                <w:color w:val="000000"/>
                <w:lang w:eastAsia="ru-RU"/>
              </w:rPr>
              <w:t>Практическая работа по теме</w:t>
            </w:r>
            <w:r w:rsidRPr="003F4C57">
              <w:rPr>
                <w:b/>
                <w:bCs/>
                <w:iCs/>
                <w:color w:val="000000"/>
                <w:lang w:eastAsia="ru-RU"/>
              </w:rPr>
              <w:t xml:space="preserve"> «Семейное, трудовое право»</w:t>
            </w:r>
          </w:p>
        </w:tc>
        <w:tc>
          <w:tcPr>
            <w:tcW w:w="850" w:type="dxa"/>
          </w:tcPr>
          <w:p w:rsidR="006F2458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8B02AD" w:rsidRPr="003F4C57">
              <w:rPr>
                <w:lang w:eastAsia="ru-RU"/>
              </w:rPr>
              <w:t>.04</w:t>
            </w:r>
          </w:p>
        </w:tc>
        <w:tc>
          <w:tcPr>
            <w:tcW w:w="4111" w:type="dxa"/>
          </w:tcPr>
          <w:p w:rsidR="008355E8" w:rsidRPr="003F4C57" w:rsidRDefault="005402C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Терминологический диктант, выполнение практических заданий.</w:t>
            </w:r>
          </w:p>
        </w:tc>
        <w:tc>
          <w:tcPr>
            <w:tcW w:w="198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</w:tr>
      <w:tr w:rsidR="008355E8" w:rsidRPr="003F4C57" w:rsidTr="00544D18">
        <w:trPr>
          <w:trHeight w:val="423"/>
        </w:trPr>
        <w:tc>
          <w:tcPr>
            <w:tcW w:w="709" w:type="dxa"/>
          </w:tcPr>
          <w:p w:rsidR="008355E8" w:rsidRPr="003F4C57" w:rsidRDefault="00AC66B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55</w:t>
            </w:r>
          </w:p>
        </w:tc>
        <w:tc>
          <w:tcPr>
            <w:tcW w:w="2835" w:type="dxa"/>
          </w:tcPr>
          <w:p w:rsidR="008355E8" w:rsidRPr="00005B3A" w:rsidRDefault="008355E8" w:rsidP="003F4C57">
            <w:pPr>
              <w:rPr>
                <w:lang w:eastAsia="ru-RU"/>
              </w:rPr>
            </w:pPr>
            <w:r w:rsidRPr="00005B3A">
              <w:rPr>
                <w:rFonts w:ascii="Tahoma" w:hAnsi="Tahoma" w:cs="Tahoma"/>
                <w:bCs/>
                <w:color w:val="000000"/>
                <w:lang w:eastAsia="ru-RU"/>
              </w:rPr>
              <w:t xml:space="preserve">Глава 5. Административное право и административный процесс. </w:t>
            </w:r>
          </w:p>
        </w:tc>
        <w:tc>
          <w:tcPr>
            <w:tcW w:w="851" w:type="dxa"/>
          </w:tcPr>
          <w:p w:rsidR="008355E8" w:rsidRPr="003F4C57" w:rsidRDefault="008355E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</w:t>
            </w:r>
          </w:p>
        </w:tc>
        <w:tc>
          <w:tcPr>
            <w:tcW w:w="3827" w:type="dxa"/>
          </w:tcPr>
          <w:p w:rsidR="008355E8" w:rsidRPr="003F4C57" w:rsidRDefault="00652E67" w:rsidP="00652E67">
            <w:pPr>
              <w:rPr>
                <w:lang w:eastAsia="ru-RU"/>
              </w:rPr>
            </w:pPr>
            <w:r w:rsidRPr="00652E67">
              <w:rPr>
                <w:rFonts w:ascii="Arial" w:eastAsia="Times New Roman" w:hAnsi="Arial" w:cs="Arial"/>
                <w:lang w:eastAsia="ru-RU"/>
              </w:rPr>
              <w:t>Административные правоотношения. Основания административной ответственности.</w:t>
            </w:r>
          </w:p>
        </w:tc>
        <w:tc>
          <w:tcPr>
            <w:tcW w:w="850" w:type="dxa"/>
          </w:tcPr>
          <w:p w:rsidR="008355E8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8B02AD" w:rsidRPr="003F4C57">
              <w:rPr>
                <w:lang w:eastAsia="ru-RU"/>
              </w:rPr>
              <w:t>.04</w:t>
            </w:r>
          </w:p>
        </w:tc>
        <w:tc>
          <w:tcPr>
            <w:tcW w:w="4111" w:type="dxa"/>
          </w:tcPr>
          <w:p w:rsidR="008355E8" w:rsidRPr="003F4C57" w:rsidRDefault="005402C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текстом учебника, дополнительной</w:t>
            </w:r>
            <w:r w:rsidR="00282AF2">
              <w:rPr>
                <w:lang w:eastAsia="ru-RU"/>
              </w:rPr>
              <w:t xml:space="preserve">  литературой, </w:t>
            </w:r>
            <w:r w:rsidRPr="003F4C57">
              <w:rPr>
                <w:lang w:eastAsia="ru-RU"/>
              </w:rPr>
              <w:t xml:space="preserve"> КоАП  РФ, выполнение заданий</w:t>
            </w:r>
            <w:r w:rsidR="000E12E1" w:rsidRPr="003F4C57">
              <w:rPr>
                <w:lang w:eastAsia="ru-RU"/>
              </w:rPr>
              <w:t>, анализ правовых ситуаций</w:t>
            </w:r>
            <w:r w:rsidR="007A320B">
              <w:rPr>
                <w:lang w:eastAsia="ru-RU"/>
              </w:rPr>
              <w:t>.</w:t>
            </w: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8355E8" w:rsidRPr="003F4C57" w:rsidTr="00544D18">
        <w:trPr>
          <w:trHeight w:val="491"/>
        </w:trPr>
        <w:tc>
          <w:tcPr>
            <w:tcW w:w="709" w:type="dxa"/>
          </w:tcPr>
          <w:p w:rsidR="008355E8" w:rsidRPr="003F4C57" w:rsidRDefault="00AC66B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56</w:t>
            </w:r>
          </w:p>
        </w:tc>
        <w:tc>
          <w:tcPr>
            <w:tcW w:w="2835" w:type="dxa"/>
          </w:tcPr>
          <w:p w:rsidR="008355E8" w:rsidRPr="003F4C57" w:rsidRDefault="008355E8" w:rsidP="0065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8355E8" w:rsidRPr="003F4C57" w:rsidRDefault="00652E67" w:rsidP="00652E67">
            <w:pPr>
              <w:rPr>
                <w:lang w:eastAsia="ru-RU"/>
              </w:rPr>
            </w:pPr>
            <w:r w:rsidRPr="00652E67">
              <w:rPr>
                <w:rFonts w:ascii="Arial" w:eastAsia="Times New Roman" w:hAnsi="Arial" w:cs="Arial"/>
                <w:lang w:eastAsia="ru-RU"/>
              </w:rPr>
              <w:t>Производство по делам об административных правонарушениях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</w:tcPr>
          <w:p w:rsidR="008355E8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8.04</w:t>
            </w:r>
          </w:p>
        </w:tc>
        <w:tc>
          <w:tcPr>
            <w:tcW w:w="4111" w:type="dxa"/>
          </w:tcPr>
          <w:p w:rsidR="008355E8" w:rsidRPr="003F4C57" w:rsidRDefault="000E12E1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ыполнение заданий, анализ правовых ситуаций, выполнение тестов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8355E8" w:rsidRPr="003F4C57" w:rsidTr="00544D18">
        <w:trPr>
          <w:trHeight w:val="423"/>
        </w:trPr>
        <w:tc>
          <w:tcPr>
            <w:tcW w:w="709" w:type="dxa"/>
          </w:tcPr>
          <w:p w:rsidR="008355E8" w:rsidRPr="003F4C57" w:rsidRDefault="00AC66B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57</w:t>
            </w:r>
          </w:p>
        </w:tc>
        <w:tc>
          <w:tcPr>
            <w:tcW w:w="2835" w:type="dxa"/>
          </w:tcPr>
          <w:p w:rsidR="008355E8" w:rsidRPr="003F4C57" w:rsidRDefault="008355E8" w:rsidP="003F4C57">
            <w:pPr>
              <w:rPr>
                <w:rFonts w:ascii="Tahoma" w:hAnsi="Tahoma" w:cs="Tahoma"/>
                <w:b/>
                <w:color w:val="000000"/>
                <w:lang w:eastAsia="ru-RU"/>
              </w:rPr>
            </w:pPr>
            <w:r w:rsidRPr="003F4C57">
              <w:rPr>
                <w:b/>
                <w:bCs/>
                <w:color w:val="000000"/>
                <w:lang w:eastAsia="ru-RU"/>
              </w:rPr>
              <w:t xml:space="preserve">Глава 6. Уголовное право. 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8355E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</w:t>
            </w:r>
          </w:p>
        </w:tc>
        <w:tc>
          <w:tcPr>
            <w:tcW w:w="3827" w:type="dxa"/>
          </w:tcPr>
          <w:p w:rsidR="008355E8" w:rsidRPr="003F4C57" w:rsidRDefault="00652E67" w:rsidP="00652E67">
            <w:pPr>
              <w:rPr>
                <w:lang w:eastAsia="ru-RU"/>
              </w:rPr>
            </w:pPr>
            <w:r w:rsidRPr="00652E67">
              <w:rPr>
                <w:rFonts w:ascii="Arial" w:eastAsia="Times New Roman" w:hAnsi="Arial" w:cs="Arial"/>
                <w:lang w:eastAsia="ru-RU"/>
              </w:rPr>
              <w:t>Понятие преступления и наказания. Действие уголов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наказания.</w:t>
            </w:r>
          </w:p>
        </w:tc>
        <w:tc>
          <w:tcPr>
            <w:tcW w:w="850" w:type="dxa"/>
          </w:tcPr>
          <w:p w:rsidR="008355E8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8B02AD" w:rsidRPr="003F4C57">
              <w:rPr>
                <w:lang w:eastAsia="ru-RU"/>
              </w:rPr>
              <w:t>.04</w:t>
            </w:r>
          </w:p>
        </w:tc>
        <w:tc>
          <w:tcPr>
            <w:tcW w:w="4111" w:type="dxa"/>
          </w:tcPr>
          <w:p w:rsidR="008355E8" w:rsidRPr="003F4C57" w:rsidRDefault="000E12E1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уч</w:t>
            </w:r>
            <w:r w:rsidR="00282AF2">
              <w:rPr>
                <w:lang w:eastAsia="ru-RU"/>
              </w:rPr>
              <w:t xml:space="preserve">ебником, понятийным аппаратом, </w:t>
            </w:r>
            <w:r w:rsidRPr="003F4C57">
              <w:rPr>
                <w:lang w:eastAsia="ru-RU"/>
              </w:rPr>
              <w:t xml:space="preserve">презентацией, документами. </w:t>
            </w:r>
            <w:r w:rsidR="00282AF2">
              <w:rPr>
                <w:lang w:eastAsia="ru-RU"/>
              </w:rPr>
              <w:t xml:space="preserve"> Анализ </w:t>
            </w:r>
            <w:r w:rsidRPr="003F4C57">
              <w:rPr>
                <w:lang w:eastAsia="ru-RU"/>
              </w:rPr>
              <w:t>правовых</w:t>
            </w:r>
            <w:r w:rsidR="00282AF2">
              <w:rPr>
                <w:lang w:eastAsia="ru-RU"/>
              </w:rPr>
              <w:t xml:space="preserve"> </w:t>
            </w:r>
            <w:r w:rsidRPr="003F4C57">
              <w:rPr>
                <w:lang w:eastAsia="ru-RU"/>
              </w:rPr>
              <w:t xml:space="preserve"> ситуаций, практических заданий</w:t>
            </w: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8355E8" w:rsidRPr="003F4C57" w:rsidTr="00544D18">
        <w:trPr>
          <w:trHeight w:val="1098"/>
        </w:trPr>
        <w:tc>
          <w:tcPr>
            <w:tcW w:w="709" w:type="dxa"/>
          </w:tcPr>
          <w:p w:rsidR="008355E8" w:rsidRPr="003F4C57" w:rsidRDefault="00AC66B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58</w:t>
            </w:r>
          </w:p>
        </w:tc>
        <w:tc>
          <w:tcPr>
            <w:tcW w:w="2835" w:type="dxa"/>
          </w:tcPr>
          <w:p w:rsidR="008355E8" w:rsidRPr="003F4C57" w:rsidRDefault="008355E8" w:rsidP="0065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8355E8" w:rsidRPr="003F4C57" w:rsidRDefault="00080C26" w:rsidP="00652E6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Уголовный процесс. </w:t>
            </w:r>
            <w:r w:rsidR="00652E67" w:rsidRPr="00652E67">
              <w:rPr>
                <w:rFonts w:ascii="Arial" w:eastAsia="Times New Roman" w:hAnsi="Arial" w:cs="Arial"/>
                <w:lang w:eastAsia="ru-RU"/>
              </w:rPr>
              <w:t>Защита прав обвиняемого, потерпевшего, свидетеля в уголовном процессе.</w:t>
            </w:r>
          </w:p>
        </w:tc>
        <w:tc>
          <w:tcPr>
            <w:tcW w:w="850" w:type="dxa"/>
          </w:tcPr>
          <w:p w:rsidR="008355E8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8B02AD" w:rsidRPr="003F4C57">
              <w:rPr>
                <w:lang w:eastAsia="ru-RU"/>
              </w:rPr>
              <w:t>.04</w:t>
            </w:r>
          </w:p>
        </w:tc>
        <w:tc>
          <w:tcPr>
            <w:tcW w:w="4111" w:type="dxa"/>
          </w:tcPr>
          <w:p w:rsidR="008355E8" w:rsidRPr="003F4C57" w:rsidRDefault="000E12E1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тестом учебника, документами, выполнение заданий.</w:t>
            </w: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AC66B0" w:rsidRPr="003F4C57" w:rsidTr="00544D18">
        <w:trPr>
          <w:trHeight w:val="220"/>
        </w:trPr>
        <w:tc>
          <w:tcPr>
            <w:tcW w:w="709" w:type="dxa"/>
          </w:tcPr>
          <w:p w:rsidR="00AC66B0" w:rsidRPr="003F4C57" w:rsidRDefault="00AC66B0" w:rsidP="003F4C57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AC66B0" w:rsidRPr="003F4C57" w:rsidRDefault="00AC66B0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66B0" w:rsidRPr="003F4C57" w:rsidRDefault="00AC66B0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AC66B0" w:rsidRPr="003F4C57" w:rsidRDefault="00AC66B0" w:rsidP="003F4C57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AC66B0" w:rsidRPr="003F4C57" w:rsidRDefault="00AC66B0" w:rsidP="003F4C57">
            <w:pPr>
              <w:rPr>
                <w:lang w:eastAsia="ru-RU"/>
              </w:rPr>
            </w:pPr>
          </w:p>
        </w:tc>
        <w:tc>
          <w:tcPr>
            <w:tcW w:w="4111" w:type="dxa"/>
          </w:tcPr>
          <w:p w:rsidR="00AC66B0" w:rsidRPr="003F4C57" w:rsidRDefault="00AC66B0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AC66B0" w:rsidRPr="003F4C57" w:rsidRDefault="00AC66B0" w:rsidP="003F4C57">
            <w:pPr>
              <w:rPr>
                <w:lang w:eastAsia="ru-RU"/>
              </w:rPr>
            </w:pPr>
          </w:p>
        </w:tc>
      </w:tr>
      <w:tr w:rsidR="008355E8" w:rsidRPr="003F4C57" w:rsidTr="00126930">
        <w:trPr>
          <w:trHeight w:val="1144"/>
        </w:trPr>
        <w:tc>
          <w:tcPr>
            <w:tcW w:w="709" w:type="dxa"/>
          </w:tcPr>
          <w:p w:rsidR="008355E8" w:rsidRPr="003F4C57" w:rsidRDefault="00AC66B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59</w:t>
            </w:r>
          </w:p>
        </w:tc>
        <w:tc>
          <w:tcPr>
            <w:tcW w:w="2835" w:type="dxa"/>
          </w:tcPr>
          <w:p w:rsidR="008355E8" w:rsidRPr="00126930" w:rsidRDefault="00080C26" w:rsidP="003F4C57">
            <w:pPr>
              <w:rPr>
                <w:rFonts w:ascii="Tahoma" w:hAnsi="Tahoma" w:cs="Tahoma"/>
                <w:b/>
                <w:color w:val="000000"/>
                <w:lang w:eastAsia="ru-RU"/>
              </w:rPr>
            </w:pPr>
            <w:r w:rsidRPr="003F4C57">
              <w:rPr>
                <w:b/>
                <w:bCs/>
                <w:color w:val="000000"/>
                <w:lang w:eastAsia="ru-RU"/>
              </w:rPr>
              <w:t xml:space="preserve">Глава 7. Правовое регулирование в различных сферах общественной жизни. </w:t>
            </w:r>
          </w:p>
        </w:tc>
        <w:tc>
          <w:tcPr>
            <w:tcW w:w="851" w:type="dxa"/>
          </w:tcPr>
          <w:p w:rsidR="008355E8" w:rsidRPr="003F4C57" w:rsidRDefault="00080C2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</w:t>
            </w:r>
          </w:p>
        </w:tc>
        <w:tc>
          <w:tcPr>
            <w:tcW w:w="3827" w:type="dxa"/>
          </w:tcPr>
          <w:p w:rsidR="008355E8" w:rsidRPr="00126930" w:rsidRDefault="007A320B" w:rsidP="00126930">
            <w:pPr>
              <w:rPr>
                <w:lang w:eastAsia="ru-RU"/>
              </w:rPr>
            </w:pPr>
            <w:r>
              <w:rPr>
                <w:lang w:eastAsia="ru-RU"/>
              </w:rPr>
              <w:t>Пенсионная система и страхования.</w:t>
            </w:r>
          </w:p>
        </w:tc>
        <w:tc>
          <w:tcPr>
            <w:tcW w:w="850" w:type="dxa"/>
          </w:tcPr>
          <w:p w:rsidR="008355E8" w:rsidRPr="003F4C57" w:rsidRDefault="00E32BBA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5.04</w:t>
            </w:r>
          </w:p>
        </w:tc>
        <w:tc>
          <w:tcPr>
            <w:tcW w:w="4111" w:type="dxa"/>
          </w:tcPr>
          <w:p w:rsidR="008355E8" w:rsidRPr="007A320B" w:rsidRDefault="000E12E1" w:rsidP="007A320B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Опрос, выполнение тестов. Извлечение информации из разных источников, ответы</w:t>
            </w:r>
            <w:r w:rsidR="007A320B">
              <w:rPr>
                <w:lang w:eastAsia="ru-RU"/>
              </w:rPr>
              <w:t xml:space="preserve"> на вопросы, выполнение заданий.</w:t>
            </w: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8355E8" w:rsidRPr="003F4C57" w:rsidTr="00544D18">
        <w:trPr>
          <w:trHeight w:val="457"/>
        </w:trPr>
        <w:tc>
          <w:tcPr>
            <w:tcW w:w="709" w:type="dxa"/>
          </w:tcPr>
          <w:p w:rsidR="008355E8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60</w:t>
            </w:r>
          </w:p>
        </w:tc>
        <w:tc>
          <w:tcPr>
            <w:tcW w:w="283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8355E8" w:rsidRPr="003F4C57" w:rsidRDefault="00544D18" w:rsidP="003F4C57">
            <w:pPr>
              <w:rPr>
                <w:lang w:eastAsia="ru-RU"/>
              </w:rPr>
            </w:pPr>
            <w:r w:rsidRPr="00652E67">
              <w:rPr>
                <w:rFonts w:ascii="Arial" w:eastAsia="Times New Roman" w:hAnsi="Arial" w:cs="Arial"/>
                <w:lang w:eastAsia="ru-RU"/>
              </w:rPr>
              <w:t>Право на благоприятную окружающую среду и способы его защиты.</w:t>
            </w:r>
          </w:p>
        </w:tc>
        <w:tc>
          <w:tcPr>
            <w:tcW w:w="850" w:type="dxa"/>
          </w:tcPr>
          <w:p w:rsidR="008355E8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29</w:t>
            </w:r>
            <w:r w:rsidR="00E32BBA" w:rsidRPr="003F4C57">
              <w:rPr>
                <w:lang w:eastAsia="ru-RU"/>
              </w:rPr>
              <w:t>.04</w:t>
            </w:r>
          </w:p>
        </w:tc>
        <w:tc>
          <w:tcPr>
            <w:tcW w:w="4111" w:type="dxa"/>
          </w:tcPr>
          <w:p w:rsidR="008355E8" w:rsidRPr="003F4C57" w:rsidRDefault="000E12E1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Опрос. Работа с учебником,  Конституцией РФ, понятиями. Выполнение заданий,</w:t>
            </w:r>
            <w:r w:rsidR="007A320B">
              <w:rPr>
                <w:lang w:eastAsia="ru-RU"/>
              </w:rPr>
              <w:t xml:space="preserve"> тестов.</w:t>
            </w: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8355E8" w:rsidRPr="003F4C57" w:rsidTr="005421C0">
        <w:trPr>
          <w:trHeight w:val="576"/>
        </w:trPr>
        <w:tc>
          <w:tcPr>
            <w:tcW w:w="709" w:type="dxa"/>
          </w:tcPr>
          <w:p w:rsidR="008355E8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61</w:t>
            </w:r>
          </w:p>
        </w:tc>
        <w:tc>
          <w:tcPr>
            <w:tcW w:w="2835" w:type="dxa"/>
          </w:tcPr>
          <w:p w:rsidR="008355E8" w:rsidRPr="003F4C57" w:rsidRDefault="008355E8" w:rsidP="0054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544D18" w:rsidRPr="00652E67" w:rsidRDefault="00544D18" w:rsidP="0054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52E67">
              <w:rPr>
                <w:rFonts w:ascii="Arial" w:eastAsia="Times New Roman" w:hAnsi="Arial" w:cs="Arial"/>
                <w:lang w:eastAsia="ru-RU"/>
              </w:rPr>
              <w:t>Экологические правонарушения и ответственность за причинение вреда окружающей среде.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8355E8" w:rsidRPr="003F4C57" w:rsidRDefault="005421C0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29.04</w:t>
            </w:r>
          </w:p>
        </w:tc>
        <w:tc>
          <w:tcPr>
            <w:tcW w:w="4111" w:type="dxa"/>
          </w:tcPr>
          <w:p w:rsidR="008355E8" w:rsidRPr="003F4C57" w:rsidRDefault="000E12E1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Опрос. Работа с учебником,  документами, Конституцией РФ, понятиями. Выполнение заданий,</w:t>
            </w: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8355E8" w:rsidRPr="003F4C57" w:rsidTr="005421C0">
        <w:trPr>
          <w:trHeight w:val="966"/>
        </w:trPr>
        <w:tc>
          <w:tcPr>
            <w:tcW w:w="709" w:type="dxa"/>
          </w:tcPr>
          <w:p w:rsidR="008355E8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62</w:t>
            </w:r>
          </w:p>
        </w:tc>
        <w:tc>
          <w:tcPr>
            <w:tcW w:w="2835" w:type="dxa"/>
          </w:tcPr>
          <w:p w:rsidR="008355E8" w:rsidRPr="003F4C57" w:rsidRDefault="008355E8" w:rsidP="0054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8355E8" w:rsidRPr="003F4C57" w:rsidRDefault="00544D18" w:rsidP="0054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</w:t>
            </w:r>
            <w:r w:rsidRPr="00652E67">
              <w:rPr>
                <w:rFonts w:ascii="Arial" w:eastAsia="Times New Roman" w:hAnsi="Arial" w:cs="Arial"/>
                <w:lang w:eastAsia="ru-RU"/>
              </w:rPr>
              <w:t>сновные юридические профессии, особенности профессиональной юридической деятельности.</w:t>
            </w:r>
          </w:p>
        </w:tc>
        <w:tc>
          <w:tcPr>
            <w:tcW w:w="850" w:type="dxa"/>
          </w:tcPr>
          <w:p w:rsidR="008355E8" w:rsidRPr="003F4C57" w:rsidRDefault="00E32BBA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.05</w:t>
            </w:r>
          </w:p>
        </w:tc>
        <w:tc>
          <w:tcPr>
            <w:tcW w:w="4111" w:type="dxa"/>
          </w:tcPr>
          <w:p w:rsidR="000E12E1" w:rsidRPr="003F4C57" w:rsidRDefault="000E12E1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тестом учебника, документами, выполнение заданий.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8355E8" w:rsidRPr="003F4C57" w:rsidTr="00544D18">
        <w:trPr>
          <w:trHeight w:val="305"/>
        </w:trPr>
        <w:tc>
          <w:tcPr>
            <w:tcW w:w="709" w:type="dxa"/>
          </w:tcPr>
          <w:p w:rsidR="008355E8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63</w:t>
            </w:r>
          </w:p>
        </w:tc>
        <w:tc>
          <w:tcPr>
            <w:tcW w:w="2835" w:type="dxa"/>
          </w:tcPr>
          <w:p w:rsidR="00080C26" w:rsidRPr="003F4C57" w:rsidRDefault="00080C26" w:rsidP="003F4C57">
            <w:pPr>
              <w:rPr>
                <w:rFonts w:ascii="Tahoma" w:hAnsi="Tahoma" w:cs="Tahoma"/>
                <w:b/>
                <w:color w:val="000000"/>
                <w:lang w:eastAsia="ru-RU"/>
              </w:rPr>
            </w:pPr>
            <w:r w:rsidRPr="003F4C57">
              <w:rPr>
                <w:b/>
                <w:bCs/>
                <w:color w:val="000000"/>
                <w:lang w:eastAsia="ru-RU"/>
              </w:rPr>
              <w:t xml:space="preserve">Глава 8. Международное </w:t>
            </w:r>
            <w:r w:rsidRPr="003F4C57">
              <w:rPr>
                <w:b/>
                <w:bCs/>
                <w:color w:val="000000"/>
                <w:lang w:eastAsia="ru-RU"/>
              </w:rPr>
              <w:lastRenderedPageBreak/>
              <w:t>право.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080C2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3</w:t>
            </w:r>
          </w:p>
        </w:tc>
        <w:tc>
          <w:tcPr>
            <w:tcW w:w="3827" w:type="dxa"/>
          </w:tcPr>
          <w:p w:rsidR="008355E8" w:rsidRPr="007A320B" w:rsidRDefault="00080C26" w:rsidP="007A320B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Международное право как основа </w:t>
            </w:r>
            <w:r w:rsidRPr="003F4C57">
              <w:rPr>
                <w:lang w:eastAsia="ru-RU"/>
              </w:rPr>
              <w:lastRenderedPageBreak/>
              <w:t>взаимоотношений государств.</w:t>
            </w:r>
            <w:r w:rsidR="00544D18" w:rsidRPr="00652E67">
              <w:rPr>
                <w:rFonts w:ascii="Arial" w:eastAsia="Times New Roman" w:hAnsi="Arial" w:cs="Arial"/>
                <w:lang w:eastAsia="ru-RU"/>
              </w:rPr>
              <w:t xml:space="preserve"> Субъекты международно</w:t>
            </w:r>
            <w:r w:rsidR="007A320B">
              <w:rPr>
                <w:rFonts w:ascii="Arial" w:eastAsia="Times New Roman" w:hAnsi="Arial" w:cs="Arial"/>
                <w:lang w:eastAsia="ru-RU"/>
              </w:rPr>
              <w:t>го права. МЕЖДУНАРОДНЫЙ ДОГОВОР.</w:t>
            </w:r>
          </w:p>
        </w:tc>
        <w:tc>
          <w:tcPr>
            <w:tcW w:w="850" w:type="dxa"/>
          </w:tcPr>
          <w:p w:rsidR="008355E8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</w:t>
            </w:r>
            <w:r w:rsidR="00E32BBA" w:rsidRPr="003F4C57">
              <w:rPr>
                <w:lang w:eastAsia="ru-RU"/>
              </w:rPr>
              <w:t>.05</w:t>
            </w:r>
          </w:p>
        </w:tc>
        <w:tc>
          <w:tcPr>
            <w:tcW w:w="4111" w:type="dxa"/>
          </w:tcPr>
          <w:p w:rsidR="008355E8" w:rsidRPr="003F4C57" w:rsidRDefault="000E12E1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Опрос, выполнение тестов. Извлечение </w:t>
            </w:r>
            <w:r w:rsidRPr="003F4C57">
              <w:rPr>
                <w:lang w:eastAsia="ru-RU"/>
              </w:rPr>
              <w:lastRenderedPageBreak/>
              <w:t>информации из разных источников, ответы на вопросы, выполнение заданий.</w:t>
            </w: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8355E8" w:rsidRPr="003F4C57" w:rsidTr="005421C0">
        <w:trPr>
          <w:trHeight w:val="864"/>
        </w:trPr>
        <w:tc>
          <w:tcPr>
            <w:tcW w:w="709" w:type="dxa"/>
          </w:tcPr>
          <w:p w:rsidR="008355E8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64</w:t>
            </w:r>
          </w:p>
        </w:tc>
        <w:tc>
          <w:tcPr>
            <w:tcW w:w="2835" w:type="dxa"/>
          </w:tcPr>
          <w:p w:rsidR="008355E8" w:rsidRPr="003F4C57" w:rsidRDefault="008355E8" w:rsidP="0054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8355E8" w:rsidRPr="003F4C57" w:rsidRDefault="00080C2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Международная защита прав человека.</w:t>
            </w:r>
            <w:r w:rsidR="00544D18" w:rsidRPr="00652E67">
              <w:rPr>
                <w:rFonts w:ascii="Arial" w:eastAsia="Times New Roman" w:hAnsi="Arial" w:cs="Arial"/>
                <w:lang w:eastAsia="ru-RU"/>
              </w:rPr>
              <w:t xml:space="preserve"> Международные документы о правах человека.</w:t>
            </w:r>
          </w:p>
        </w:tc>
        <w:tc>
          <w:tcPr>
            <w:tcW w:w="850" w:type="dxa"/>
          </w:tcPr>
          <w:p w:rsidR="008355E8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E32BBA" w:rsidRPr="003F4C57">
              <w:rPr>
                <w:lang w:eastAsia="ru-RU"/>
              </w:rPr>
              <w:t>.05</w:t>
            </w:r>
          </w:p>
        </w:tc>
        <w:tc>
          <w:tcPr>
            <w:tcW w:w="4111" w:type="dxa"/>
          </w:tcPr>
          <w:p w:rsidR="008355E8" w:rsidRPr="003F4C57" w:rsidRDefault="000E12E1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Опрос, работа  с учебником, составление выступлений по теме, </w:t>
            </w:r>
            <w:r w:rsidR="003F4C57" w:rsidRPr="003F4C57">
              <w:rPr>
                <w:lang w:eastAsia="ru-RU"/>
              </w:rPr>
              <w:t>выполнение заданий.</w:t>
            </w: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8355E8" w:rsidRPr="003F4C57" w:rsidTr="005421C0">
        <w:trPr>
          <w:trHeight w:val="1203"/>
        </w:trPr>
        <w:tc>
          <w:tcPr>
            <w:tcW w:w="709" w:type="dxa"/>
          </w:tcPr>
          <w:p w:rsidR="008355E8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65</w:t>
            </w:r>
          </w:p>
        </w:tc>
        <w:tc>
          <w:tcPr>
            <w:tcW w:w="283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8355E8" w:rsidRPr="003F4C57" w:rsidRDefault="00544D18" w:rsidP="003F4C57">
            <w:pPr>
              <w:rPr>
                <w:lang w:eastAsia="ru-RU"/>
              </w:rPr>
            </w:pPr>
            <w:r w:rsidRPr="00652E67">
              <w:rPr>
                <w:rFonts w:ascii="Arial" w:eastAsia="Times New Roman" w:hAnsi="Arial" w:cs="Arial"/>
                <w:lang w:eastAsia="ru-RU"/>
              </w:rPr>
              <w:t xml:space="preserve"> Международная защита прав человека в условиях мирного и военного времени.</w:t>
            </w:r>
          </w:p>
        </w:tc>
        <w:tc>
          <w:tcPr>
            <w:tcW w:w="850" w:type="dxa"/>
          </w:tcPr>
          <w:p w:rsidR="008355E8" w:rsidRPr="003F4C57" w:rsidRDefault="00E32BBA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0.05</w:t>
            </w:r>
          </w:p>
        </w:tc>
        <w:tc>
          <w:tcPr>
            <w:tcW w:w="4111" w:type="dxa"/>
          </w:tcPr>
          <w:p w:rsidR="008355E8" w:rsidRPr="003F4C57" w:rsidRDefault="003F4C5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Извлечение информации из разных источников, работа с учебником, документами,  ответы на вопросы, выполнение заданий.</w:t>
            </w: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080C26" w:rsidRPr="003F4C57" w:rsidTr="00544D18">
        <w:trPr>
          <w:trHeight w:val="873"/>
        </w:trPr>
        <w:tc>
          <w:tcPr>
            <w:tcW w:w="709" w:type="dxa"/>
          </w:tcPr>
          <w:p w:rsidR="00080C26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67</w:t>
            </w:r>
          </w:p>
        </w:tc>
        <w:tc>
          <w:tcPr>
            <w:tcW w:w="2835" w:type="dxa"/>
          </w:tcPr>
          <w:p w:rsidR="00080C26" w:rsidRPr="003F4C57" w:rsidRDefault="00080C26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080C26" w:rsidRPr="003F4C57" w:rsidRDefault="00080C26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080C26" w:rsidRPr="003F4C57" w:rsidRDefault="00282AF2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Повторение</w:t>
            </w:r>
            <w:r w:rsidR="00080C26" w:rsidRPr="003F4C57">
              <w:rPr>
                <w:lang w:eastAsia="ru-RU"/>
              </w:rPr>
              <w:t xml:space="preserve"> и обобще</w:t>
            </w:r>
            <w:r>
              <w:rPr>
                <w:lang w:eastAsia="ru-RU"/>
              </w:rPr>
              <w:t xml:space="preserve">ние изученного по всему курсу. </w:t>
            </w:r>
          </w:p>
        </w:tc>
        <w:tc>
          <w:tcPr>
            <w:tcW w:w="850" w:type="dxa"/>
          </w:tcPr>
          <w:p w:rsidR="00080C26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E32BBA" w:rsidRPr="003F4C57">
              <w:rPr>
                <w:lang w:eastAsia="ru-RU"/>
              </w:rPr>
              <w:t>.05</w:t>
            </w:r>
          </w:p>
        </w:tc>
        <w:tc>
          <w:tcPr>
            <w:tcW w:w="4111" w:type="dxa"/>
          </w:tcPr>
          <w:p w:rsidR="00080C26" w:rsidRPr="003F4C57" w:rsidRDefault="003F4C5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Повторение понятий, теоретических сведений, выполнение практических заданий, тестов.</w:t>
            </w:r>
          </w:p>
        </w:tc>
        <w:tc>
          <w:tcPr>
            <w:tcW w:w="1985" w:type="dxa"/>
          </w:tcPr>
          <w:p w:rsidR="00080C26" w:rsidRPr="003F4C57" w:rsidRDefault="00080C26" w:rsidP="003F4C57">
            <w:pPr>
              <w:rPr>
                <w:lang w:eastAsia="ru-RU"/>
              </w:rPr>
            </w:pPr>
          </w:p>
        </w:tc>
      </w:tr>
      <w:tr w:rsidR="008355E8" w:rsidRPr="003F4C57" w:rsidTr="00544D18">
        <w:trPr>
          <w:trHeight w:val="745"/>
        </w:trPr>
        <w:tc>
          <w:tcPr>
            <w:tcW w:w="709" w:type="dxa"/>
          </w:tcPr>
          <w:p w:rsidR="008355E8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67</w:t>
            </w:r>
          </w:p>
        </w:tc>
        <w:tc>
          <w:tcPr>
            <w:tcW w:w="283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8355E8" w:rsidRPr="003F4C57" w:rsidRDefault="00080C26" w:rsidP="003F4C57">
            <w:pPr>
              <w:rPr>
                <w:b/>
                <w:lang w:eastAsia="ru-RU"/>
              </w:rPr>
            </w:pPr>
            <w:r w:rsidRPr="003F4C57">
              <w:rPr>
                <w:b/>
                <w:lang w:eastAsia="ru-RU"/>
              </w:rPr>
              <w:t>Итоговая контро</w:t>
            </w:r>
            <w:r w:rsidR="008B02AD" w:rsidRPr="003F4C57">
              <w:rPr>
                <w:b/>
                <w:lang w:eastAsia="ru-RU"/>
              </w:rPr>
              <w:t>льная работа по теме «Право. Правовые отношения»</w:t>
            </w:r>
          </w:p>
        </w:tc>
        <w:tc>
          <w:tcPr>
            <w:tcW w:w="850" w:type="dxa"/>
          </w:tcPr>
          <w:p w:rsidR="008355E8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E32BBA" w:rsidRPr="003F4C57">
              <w:rPr>
                <w:lang w:eastAsia="ru-RU"/>
              </w:rPr>
              <w:t>.05</w:t>
            </w:r>
          </w:p>
        </w:tc>
        <w:tc>
          <w:tcPr>
            <w:tcW w:w="4111" w:type="dxa"/>
          </w:tcPr>
          <w:p w:rsidR="008355E8" w:rsidRPr="003F4C57" w:rsidRDefault="003F4C5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ыполнение тестовой работы.</w:t>
            </w: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8B02AD" w:rsidRPr="003F4C57" w:rsidTr="00544D18">
        <w:trPr>
          <w:trHeight w:val="949"/>
        </w:trPr>
        <w:tc>
          <w:tcPr>
            <w:tcW w:w="709" w:type="dxa"/>
          </w:tcPr>
          <w:p w:rsidR="008B02AD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68</w:t>
            </w:r>
          </w:p>
        </w:tc>
        <w:tc>
          <w:tcPr>
            <w:tcW w:w="2835" w:type="dxa"/>
          </w:tcPr>
          <w:p w:rsidR="008B02AD" w:rsidRPr="003F4C57" w:rsidRDefault="008B02AD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B02AD" w:rsidRPr="003F4C57" w:rsidRDefault="008B02AD" w:rsidP="003F4C57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:rsidR="008B02AD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Обобщение и систематизация изученного.</w:t>
            </w:r>
          </w:p>
          <w:p w:rsidR="008B02AD" w:rsidRPr="003F4C57" w:rsidRDefault="008B02AD" w:rsidP="003F4C57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8B02AD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E32BBA" w:rsidRPr="003F4C57">
              <w:rPr>
                <w:lang w:eastAsia="ru-RU"/>
              </w:rPr>
              <w:t>.05</w:t>
            </w:r>
          </w:p>
        </w:tc>
        <w:tc>
          <w:tcPr>
            <w:tcW w:w="4111" w:type="dxa"/>
          </w:tcPr>
          <w:p w:rsidR="008B02AD" w:rsidRPr="003F4C57" w:rsidRDefault="003F4C5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Повторение понятий, теоретических сведений, выполнение практических заданий, тестов.</w:t>
            </w:r>
          </w:p>
        </w:tc>
        <w:tc>
          <w:tcPr>
            <w:tcW w:w="1985" w:type="dxa"/>
          </w:tcPr>
          <w:p w:rsidR="008B02AD" w:rsidRPr="003F4C57" w:rsidRDefault="008B02AD" w:rsidP="003F4C57">
            <w:pPr>
              <w:rPr>
                <w:lang w:eastAsia="ru-RU"/>
              </w:rPr>
            </w:pPr>
          </w:p>
        </w:tc>
      </w:tr>
    </w:tbl>
    <w:p w:rsidR="00CD409F" w:rsidRDefault="00CD409F" w:rsidP="003F4C57"/>
    <w:p w:rsidR="00282AF2" w:rsidRDefault="00282AF2" w:rsidP="003F4C57"/>
    <w:p w:rsidR="00282AF2" w:rsidRDefault="00282AF2" w:rsidP="003F4C57"/>
    <w:p w:rsidR="00282AF2" w:rsidRPr="003F4C57" w:rsidRDefault="00282AF2" w:rsidP="003F4C57"/>
    <w:p w:rsidR="00CD409F" w:rsidRPr="00305753" w:rsidRDefault="00CD409F" w:rsidP="003F4C57">
      <w:pPr>
        <w:jc w:val="center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 w:rsidRPr="00305753">
        <w:rPr>
          <w:b/>
          <w:bCs/>
          <w:color w:val="000000"/>
          <w:sz w:val="24"/>
          <w:szCs w:val="24"/>
          <w:lang w:eastAsia="ru-RU"/>
        </w:rPr>
        <w:lastRenderedPageBreak/>
        <w:t>Учебно-методическое обеспечение</w:t>
      </w:r>
    </w:p>
    <w:p w:rsidR="00CD409F" w:rsidRPr="003F4C57" w:rsidRDefault="00282AF2" w:rsidP="003F4C57">
      <w:pPr>
        <w:rPr>
          <w:rFonts w:ascii="Tahoma" w:hAnsi="Tahoma" w:cs="Tahoma"/>
          <w:color w:val="000000"/>
          <w:lang w:eastAsia="ru-RU"/>
        </w:rPr>
      </w:pPr>
      <w:r>
        <w:rPr>
          <w:color w:val="000000"/>
          <w:lang w:eastAsia="ru-RU"/>
        </w:rPr>
        <w:t>1.</w:t>
      </w:r>
      <w:r w:rsidR="00CD409F" w:rsidRPr="003F4C57">
        <w:rPr>
          <w:color w:val="000000"/>
          <w:lang w:eastAsia="ru-RU"/>
        </w:rPr>
        <w:t xml:space="preserve">Ампилогова Е.В., </w:t>
      </w:r>
      <w:proofErr w:type="spellStart"/>
      <w:r w:rsidR="00CD409F" w:rsidRPr="003F4C57">
        <w:rPr>
          <w:color w:val="000000"/>
          <w:lang w:eastAsia="ru-RU"/>
        </w:rPr>
        <w:t>Дякина</w:t>
      </w:r>
      <w:proofErr w:type="spellEnd"/>
      <w:r w:rsidR="00CD409F" w:rsidRPr="003F4C57">
        <w:rPr>
          <w:color w:val="000000"/>
          <w:lang w:eastAsia="ru-RU"/>
        </w:rPr>
        <w:t xml:space="preserve"> И.А. История политических и правовых учений для студентов ВУЗов. Серия Шпаргалки. Ростов н/Д: Феникс, 2004. – 160с.</w:t>
      </w:r>
    </w:p>
    <w:p w:rsidR="00CD409F" w:rsidRPr="003F4C57" w:rsidRDefault="00282AF2" w:rsidP="003F4C57">
      <w:pPr>
        <w:rPr>
          <w:rFonts w:ascii="Tahoma" w:hAnsi="Tahoma" w:cs="Tahoma"/>
          <w:color w:val="000000"/>
          <w:lang w:eastAsia="ru-RU"/>
        </w:rPr>
      </w:pPr>
      <w:r>
        <w:rPr>
          <w:color w:val="000000"/>
          <w:lang w:eastAsia="ru-RU"/>
        </w:rPr>
        <w:t>2.</w:t>
      </w:r>
      <w:r w:rsidR="00CD409F" w:rsidRPr="003F4C57">
        <w:rPr>
          <w:color w:val="000000"/>
          <w:lang w:eastAsia="ru-RU"/>
        </w:rPr>
        <w:t>Бударина А.В</w:t>
      </w:r>
      <w:r>
        <w:rPr>
          <w:color w:val="000000"/>
          <w:lang w:eastAsia="ru-RU"/>
        </w:rPr>
        <w:t>. О</w:t>
      </w:r>
      <w:r w:rsidR="00CD409F" w:rsidRPr="003F4C57">
        <w:rPr>
          <w:color w:val="000000"/>
          <w:lang w:eastAsia="ru-RU"/>
        </w:rPr>
        <w:t>сновы предпринимательской деятельности: Книга для учителя/</w:t>
      </w:r>
      <w:proofErr w:type="spellStart"/>
      <w:r w:rsidR="00CD409F" w:rsidRPr="003F4C57">
        <w:rPr>
          <w:color w:val="000000"/>
          <w:lang w:eastAsia="ru-RU"/>
        </w:rPr>
        <w:t>А.В.Бударина</w:t>
      </w:r>
      <w:proofErr w:type="spellEnd"/>
      <w:r w:rsidR="00CD409F" w:rsidRPr="003F4C57">
        <w:rPr>
          <w:color w:val="000000"/>
          <w:lang w:eastAsia="ru-RU"/>
        </w:rPr>
        <w:t xml:space="preserve">, </w:t>
      </w:r>
      <w:proofErr w:type="spellStart"/>
      <w:r w:rsidR="00CD409F" w:rsidRPr="003F4C57">
        <w:rPr>
          <w:color w:val="000000"/>
          <w:lang w:eastAsia="ru-RU"/>
        </w:rPr>
        <w:t>И.Б.Соловьева</w:t>
      </w:r>
      <w:proofErr w:type="spellEnd"/>
      <w:r w:rsidR="00CD409F" w:rsidRPr="003F4C57">
        <w:rPr>
          <w:color w:val="000000"/>
          <w:lang w:eastAsia="ru-RU"/>
        </w:rPr>
        <w:t xml:space="preserve">, </w:t>
      </w:r>
      <w:proofErr w:type="spellStart"/>
      <w:r w:rsidR="00CD409F" w:rsidRPr="003F4C57">
        <w:rPr>
          <w:color w:val="000000"/>
          <w:lang w:eastAsia="ru-RU"/>
        </w:rPr>
        <w:t>А.Ф.Степина</w:t>
      </w:r>
      <w:proofErr w:type="spellEnd"/>
      <w:r w:rsidR="00CD409F" w:rsidRPr="003F4C57">
        <w:rPr>
          <w:color w:val="000000"/>
          <w:lang w:eastAsia="ru-RU"/>
        </w:rPr>
        <w:t xml:space="preserve"> – </w:t>
      </w:r>
      <w:proofErr w:type="spellStart"/>
      <w:r w:rsidR="00CD409F" w:rsidRPr="003F4C57">
        <w:rPr>
          <w:color w:val="000000"/>
          <w:lang w:eastAsia="ru-RU"/>
        </w:rPr>
        <w:t>М</w:t>
      </w:r>
      <w:proofErr w:type="gramStart"/>
      <w:r w:rsidR="00CD409F" w:rsidRPr="003F4C57">
        <w:rPr>
          <w:color w:val="000000"/>
          <w:lang w:eastAsia="ru-RU"/>
        </w:rPr>
        <w:t>,:</w:t>
      </w:r>
      <w:proofErr w:type="gramEnd"/>
      <w:r w:rsidR="00CD409F" w:rsidRPr="003F4C57">
        <w:rPr>
          <w:color w:val="000000"/>
          <w:lang w:eastAsia="ru-RU"/>
        </w:rPr>
        <w:t>Просвещение</w:t>
      </w:r>
      <w:proofErr w:type="spellEnd"/>
      <w:r w:rsidR="00CD409F" w:rsidRPr="003F4C57">
        <w:rPr>
          <w:color w:val="000000"/>
          <w:lang w:eastAsia="ru-RU"/>
        </w:rPr>
        <w:t>, 1998. – 188с.</w:t>
      </w:r>
    </w:p>
    <w:p w:rsidR="00CD409F" w:rsidRPr="003F4C57" w:rsidRDefault="00282AF2" w:rsidP="003F4C57">
      <w:pPr>
        <w:rPr>
          <w:rFonts w:ascii="Tahoma" w:hAnsi="Tahoma" w:cs="Tahoma"/>
          <w:color w:val="000000"/>
          <w:lang w:eastAsia="ru-RU"/>
        </w:rPr>
      </w:pPr>
      <w:r>
        <w:rPr>
          <w:color w:val="000000"/>
          <w:lang w:eastAsia="ru-RU"/>
        </w:rPr>
        <w:t>3.</w:t>
      </w:r>
      <w:r w:rsidR="00CD409F" w:rsidRPr="003F4C57">
        <w:rPr>
          <w:color w:val="000000"/>
          <w:lang w:eastAsia="ru-RU"/>
        </w:rPr>
        <w:t xml:space="preserve">Введение в обществознание: учебник для 8-9 </w:t>
      </w:r>
      <w:proofErr w:type="spellStart"/>
      <w:r w:rsidR="00CD409F" w:rsidRPr="003F4C57">
        <w:rPr>
          <w:color w:val="000000"/>
          <w:lang w:eastAsia="ru-RU"/>
        </w:rPr>
        <w:t>кл</w:t>
      </w:r>
      <w:proofErr w:type="spellEnd"/>
      <w:r w:rsidR="00CD409F" w:rsidRPr="003F4C57">
        <w:rPr>
          <w:color w:val="000000"/>
          <w:lang w:eastAsia="ru-RU"/>
        </w:rPr>
        <w:t>. Общеобразовательных учреждений/</w:t>
      </w:r>
      <w:proofErr w:type="spellStart"/>
      <w:r w:rsidR="00CD409F" w:rsidRPr="003F4C57">
        <w:rPr>
          <w:color w:val="000000"/>
          <w:lang w:eastAsia="ru-RU"/>
        </w:rPr>
        <w:t>Л.Н.Боголюбов</w:t>
      </w:r>
      <w:proofErr w:type="spellEnd"/>
      <w:r w:rsidR="00CD409F" w:rsidRPr="003F4C57">
        <w:rPr>
          <w:color w:val="000000"/>
          <w:lang w:eastAsia="ru-RU"/>
        </w:rPr>
        <w:t xml:space="preserve">. – </w:t>
      </w:r>
      <w:proofErr w:type="spellStart"/>
      <w:r w:rsidR="00CD409F" w:rsidRPr="003F4C57">
        <w:rPr>
          <w:color w:val="000000"/>
          <w:lang w:eastAsia="ru-RU"/>
        </w:rPr>
        <w:t>М</w:t>
      </w:r>
      <w:proofErr w:type="gramStart"/>
      <w:r w:rsidR="00CD409F" w:rsidRPr="003F4C57">
        <w:rPr>
          <w:color w:val="000000"/>
          <w:lang w:eastAsia="ru-RU"/>
        </w:rPr>
        <w:t>,:</w:t>
      </w:r>
      <w:proofErr w:type="gramEnd"/>
      <w:r w:rsidR="00CD409F" w:rsidRPr="003F4C57">
        <w:rPr>
          <w:color w:val="000000"/>
          <w:lang w:eastAsia="ru-RU"/>
        </w:rPr>
        <w:t>Просвещение</w:t>
      </w:r>
      <w:proofErr w:type="spellEnd"/>
      <w:r w:rsidR="00CD409F" w:rsidRPr="003F4C57">
        <w:rPr>
          <w:color w:val="000000"/>
          <w:lang w:eastAsia="ru-RU"/>
        </w:rPr>
        <w:t>, 2005. – 400сс.</w:t>
      </w:r>
    </w:p>
    <w:p w:rsidR="00CD409F" w:rsidRPr="003F4C57" w:rsidRDefault="00282AF2" w:rsidP="003F4C57">
      <w:pPr>
        <w:rPr>
          <w:rFonts w:ascii="Tahoma" w:hAnsi="Tahoma" w:cs="Tahoma"/>
          <w:color w:val="000000"/>
          <w:lang w:eastAsia="ru-RU"/>
        </w:rPr>
      </w:pPr>
      <w:r>
        <w:rPr>
          <w:color w:val="000000"/>
          <w:lang w:eastAsia="ru-RU"/>
        </w:rPr>
        <w:t>4.</w:t>
      </w:r>
      <w:r w:rsidR="00CD409F" w:rsidRPr="003F4C57">
        <w:rPr>
          <w:color w:val="000000"/>
          <w:lang w:eastAsia="ru-RU"/>
        </w:rPr>
        <w:t xml:space="preserve">Дидактические материалы по курсу «Введение в обществознание»: 8-9 </w:t>
      </w:r>
      <w:proofErr w:type="spellStart"/>
      <w:r w:rsidR="00CD409F" w:rsidRPr="003F4C57">
        <w:rPr>
          <w:color w:val="000000"/>
          <w:lang w:eastAsia="ru-RU"/>
        </w:rPr>
        <w:t>кл</w:t>
      </w:r>
      <w:proofErr w:type="spellEnd"/>
      <w:r w:rsidR="00CD409F" w:rsidRPr="003F4C57">
        <w:rPr>
          <w:color w:val="000000"/>
          <w:lang w:eastAsia="ru-RU"/>
        </w:rPr>
        <w:t>.: Пособие для учителя/</w:t>
      </w:r>
      <w:proofErr w:type="spellStart"/>
      <w:r w:rsidR="00CD409F" w:rsidRPr="003F4C57">
        <w:rPr>
          <w:color w:val="000000"/>
          <w:lang w:eastAsia="ru-RU"/>
        </w:rPr>
        <w:t>Л.Н.Боголюбов</w:t>
      </w:r>
      <w:proofErr w:type="spellEnd"/>
      <w:r w:rsidR="00CD409F" w:rsidRPr="003F4C57">
        <w:rPr>
          <w:color w:val="000000"/>
          <w:lang w:eastAsia="ru-RU"/>
        </w:rPr>
        <w:t xml:space="preserve">, Н.Ю. </w:t>
      </w:r>
      <w:proofErr w:type="spellStart"/>
      <w:r w:rsidR="00CD409F" w:rsidRPr="003F4C57">
        <w:rPr>
          <w:color w:val="000000"/>
          <w:lang w:eastAsia="ru-RU"/>
        </w:rPr>
        <w:t>Басик</w:t>
      </w:r>
      <w:proofErr w:type="spellEnd"/>
      <w:r w:rsidR="00CD409F" w:rsidRPr="003F4C57">
        <w:rPr>
          <w:color w:val="000000"/>
          <w:lang w:eastAsia="ru-RU"/>
        </w:rPr>
        <w:t xml:space="preserve">, </w:t>
      </w:r>
      <w:proofErr w:type="spellStart"/>
      <w:r w:rsidR="00CD409F" w:rsidRPr="003F4C57">
        <w:rPr>
          <w:color w:val="000000"/>
          <w:lang w:eastAsia="ru-RU"/>
        </w:rPr>
        <w:t>Н.И.Городецкая</w:t>
      </w:r>
      <w:proofErr w:type="spellEnd"/>
      <w:r w:rsidR="00CD409F" w:rsidRPr="003F4C57">
        <w:rPr>
          <w:color w:val="000000"/>
          <w:lang w:eastAsia="ru-RU"/>
        </w:rPr>
        <w:t>. – М</w:t>
      </w:r>
      <w:proofErr w:type="gramStart"/>
      <w:r w:rsidR="00CD409F" w:rsidRPr="003F4C57">
        <w:rPr>
          <w:color w:val="000000"/>
          <w:lang w:eastAsia="ru-RU"/>
        </w:rPr>
        <w:t xml:space="preserve">,: </w:t>
      </w:r>
      <w:proofErr w:type="gramEnd"/>
      <w:r w:rsidR="00CD409F" w:rsidRPr="003F4C57">
        <w:rPr>
          <w:color w:val="000000"/>
          <w:lang w:eastAsia="ru-RU"/>
        </w:rPr>
        <w:t>Просвещение, 2002 – 173с.</w:t>
      </w:r>
    </w:p>
    <w:p w:rsidR="00CD409F" w:rsidRPr="003F4C57" w:rsidRDefault="00282AF2" w:rsidP="003F4C57">
      <w:pPr>
        <w:rPr>
          <w:rFonts w:ascii="Tahoma" w:hAnsi="Tahoma" w:cs="Tahoma"/>
          <w:color w:val="000000"/>
          <w:lang w:eastAsia="ru-RU"/>
        </w:rPr>
      </w:pPr>
      <w:r>
        <w:rPr>
          <w:color w:val="000000"/>
          <w:lang w:eastAsia="ru-RU"/>
        </w:rPr>
        <w:t>5.</w:t>
      </w:r>
      <w:r w:rsidR="00CD409F" w:rsidRPr="003F4C57">
        <w:rPr>
          <w:color w:val="000000"/>
          <w:lang w:eastAsia="ru-RU"/>
        </w:rPr>
        <w:t>Конституция Российской Федерации. – М.: «Мартин», 2005. – 48с.</w:t>
      </w:r>
    </w:p>
    <w:p w:rsidR="00CD409F" w:rsidRPr="003F4C57" w:rsidRDefault="00282AF2" w:rsidP="003F4C57">
      <w:pPr>
        <w:rPr>
          <w:rFonts w:ascii="Tahoma" w:hAnsi="Tahoma" w:cs="Tahoma"/>
          <w:color w:val="000000"/>
          <w:lang w:eastAsia="ru-RU"/>
        </w:rPr>
      </w:pPr>
      <w:r>
        <w:rPr>
          <w:color w:val="000000"/>
          <w:lang w:eastAsia="ru-RU"/>
        </w:rPr>
        <w:t>6.</w:t>
      </w:r>
      <w:r w:rsidR="00CD409F" w:rsidRPr="003F4C57">
        <w:rPr>
          <w:color w:val="000000"/>
          <w:lang w:eastAsia="ru-RU"/>
        </w:rPr>
        <w:t>Манько А.В. Российская государственность: атрибуты самодержавной власти. Исторические очерки. – М.: Школьная пресса,2003. – 96с.</w:t>
      </w:r>
    </w:p>
    <w:p w:rsidR="00CD409F" w:rsidRPr="003F4C57" w:rsidRDefault="00282AF2" w:rsidP="003F4C57">
      <w:pPr>
        <w:rPr>
          <w:rFonts w:ascii="Tahoma" w:hAnsi="Tahoma" w:cs="Tahoma"/>
          <w:color w:val="000000"/>
          <w:lang w:eastAsia="ru-RU"/>
        </w:rPr>
      </w:pPr>
      <w:r>
        <w:rPr>
          <w:color w:val="000000"/>
          <w:lang w:eastAsia="ru-RU"/>
        </w:rPr>
        <w:t>7.</w:t>
      </w:r>
      <w:r w:rsidR="00CD409F" w:rsidRPr="003F4C57">
        <w:rPr>
          <w:color w:val="000000"/>
          <w:lang w:eastAsia="ru-RU"/>
        </w:rPr>
        <w:t xml:space="preserve">Методика преподавания обществознания в школе. Учебник для студентов </w:t>
      </w:r>
      <w:proofErr w:type="spellStart"/>
      <w:r w:rsidR="00CD409F" w:rsidRPr="003F4C57">
        <w:rPr>
          <w:color w:val="000000"/>
          <w:lang w:eastAsia="ru-RU"/>
        </w:rPr>
        <w:t>пед.вузов</w:t>
      </w:r>
      <w:proofErr w:type="spellEnd"/>
      <w:r w:rsidR="00CD409F" w:rsidRPr="003F4C57">
        <w:rPr>
          <w:color w:val="000000"/>
          <w:lang w:eastAsia="ru-RU"/>
        </w:rPr>
        <w:t>/</w:t>
      </w:r>
      <w:proofErr w:type="spellStart"/>
      <w:r w:rsidR="00CD409F" w:rsidRPr="003F4C57">
        <w:rPr>
          <w:color w:val="000000"/>
          <w:lang w:eastAsia="ru-RU"/>
        </w:rPr>
        <w:t>под.ред</w:t>
      </w:r>
      <w:proofErr w:type="spellEnd"/>
      <w:r w:rsidR="00CD409F" w:rsidRPr="003F4C57">
        <w:rPr>
          <w:color w:val="000000"/>
          <w:lang w:eastAsia="ru-RU"/>
        </w:rPr>
        <w:t xml:space="preserve"> </w:t>
      </w:r>
      <w:proofErr w:type="spellStart"/>
      <w:r w:rsidR="00CD409F" w:rsidRPr="003F4C57">
        <w:rPr>
          <w:color w:val="000000"/>
          <w:lang w:eastAsia="ru-RU"/>
        </w:rPr>
        <w:t>Л.Н.Боголюбова</w:t>
      </w:r>
      <w:proofErr w:type="spellEnd"/>
      <w:r w:rsidR="00CD409F" w:rsidRPr="003F4C57">
        <w:rPr>
          <w:color w:val="000000"/>
          <w:lang w:eastAsia="ru-RU"/>
        </w:rPr>
        <w:t xml:space="preserve">, М.: </w:t>
      </w:r>
      <w:proofErr w:type="spellStart"/>
      <w:r w:rsidR="00CD409F" w:rsidRPr="003F4C57">
        <w:rPr>
          <w:color w:val="000000"/>
          <w:lang w:eastAsia="ru-RU"/>
        </w:rPr>
        <w:t>Владос</w:t>
      </w:r>
      <w:proofErr w:type="spellEnd"/>
      <w:r w:rsidR="00CD409F" w:rsidRPr="003F4C57">
        <w:rPr>
          <w:color w:val="000000"/>
          <w:lang w:eastAsia="ru-RU"/>
        </w:rPr>
        <w:t>, 2002. – 304с.</w:t>
      </w:r>
    </w:p>
    <w:p w:rsidR="00CD409F" w:rsidRPr="003F4C57" w:rsidRDefault="00282AF2" w:rsidP="003F4C57">
      <w:pPr>
        <w:rPr>
          <w:rFonts w:ascii="Tahoma" w:hAnsi="Tahoma" w:cs="Tahoma"/>
          <w:color w:val="000000"/>
          <w:lang w:eastAsia="ru-RU"/>
        </w:rPr>
      </w:pPr>
      <w:r>
        <w:rPr>
          <w:color w:val="000000"/>
          <w:lang w:eastAsia="ru-RU"/>
        </w:rPr>
        <w:t>8.</w:t>
      </w:r>
      <w:r w:rsidR="00CD409F" w:rsidRPr="003F4C57">
        <w:rPr>
          <w:color w:val="000000"/>
          <w:lang w:eastAsia="ru-RU"/>
        </w:rPr>
        <w:t>Михайлов Г.Н. Шпаргалки по обществознанию. – СПб</w:t>
      </w:r>
      <w:proofErr w:type="gramStart"/>
      <w:r w:rsidR="00CD409F" w:rsidRPr="003F4C57">
        <w:rPr>
          <w:color w:val="000000"/>
          <w:lang w:eastAsia="ru-RU"/>
        </w:rPr>
        <w:t xml:space="preserve">.: </w:t>
      </w:r>
      <w:proofErr w:type="gramEnd"/>
      <w:r w:rsidR="00CD409F" w:rsidRPr="003F4C57">
        <w:rPr>
          <w:color w:val="000000"/>
          <w:lang w:eastAsia="ru-RU"/>
        </w:rPr>
        <w:t>Издательский дом «Литера», 2006. – 80с.</w:t>
      </w:r>
    </w:p>
    <w:p w:rsidR="00CD409F" w:rsidRPr="003F4C57" w:rsidRDefault="00282AF2" w:rsidP="003F4C57">
      <w:pPr>
        <w:rPr>
          <w:rFonts w:ascii="Tahoma" w:hAnsi="Tahoma" w:cs="Tahoma"/>
          <w:color w:val="000000"/>
          <w:lang w:eastAsia="ru-RU"/>
        </w:rPr>
      </w:pPr>
      <w:r>
        <w:rPr>
          <w:color w:val="000000"/>
          <w:lang w:eastAsia="ru-RU"/>
        </w:rPr>
        <w:t>9.</w:t>
      </w:r>
      <w:r w:rsidR="00CD409F" w:rsidRPr="003F4C57">
        <w:rPr>
          <w:color w:val="000000"/>
          <w:lang w:eastAsia="ru-RU"/>
        </w:rPr>
        <w:t xml:space="preserve">Обществознание в таблицах и схемах. Издание 2-е, </w:t>
      </w:r>
      <w:proofErr w:type="spellStart"/>
      <w:r w:rsidR="00CD409F" w:rsidRPr="003F4C57">
        <w:rPr>
          <w:color w:val="000000"/>
          <w:lang w:eastAsia="ru-RU"/>
        </w:rPr>
        <w:t>испр</w:t>
      </w:r>
      <w:proofErr w:type="spellEnd"/>
      <w:r w:rsidR="00CD409F" w:rsidRPr="003F4C57">
        <w:rPr>
          <w:color w:val="000000"/>
          <w:lang w:eastAsia="ru-RU"/>
        </w:rPr>
        <w:t>. И доп. СПб</w:t>
      </w:r>
      <w:proofErr w:type="gramStart"/>
      <w:r w:rsidR="00CD409F" w:rsidRPr="003F4C57">
        <w:rPr>
          <w:color w:val="000000"/>
          <w:lang w:eastAsia="ru-RU"/>
        </w:rPr>
        <w:t xml:space="preserve">.: </w:t>
      </w:r>
      <w:proofErr w:type="gramEnd"/>
      <w:r w:rsidR="00CD409F" w:rsidRPr="003F4C57">
        <w:rPr>
          <w:color w:val="000000"/>
          <w:lang w:eastAsia="ru-RU"/>
        </w:rPr>
        <w:t>ООО «Виктория плюс», 2007. – 80с.</w:t>
      </w:r>
    </w:p>
    <w:p w:rsidR="00CD409F" w:rsidRPr="00305753" w:rsidRDefault="00282AF2" w:rsidP="003F4C57">
      <w:pPr>
        <w:rPr>
          <w:rFonts w:ascii="Tahoma" w:hAnsi="Tahoma" w:cs="Tahoma"/>
          <w:color w:val="000000"/>
          <w:lang w:eastAsia="ru-RU"/>
        </w:rPr>
      </w:pPr>
      <w:r>
        <w:rPr>
          <w:color w:val="000000"/>
          <w:lang w:eastAsia="ru-RU"/>
        </w:rPr>
        <w:t>10.</w:t>
      </w:r>
      <w:r w:rsidR="00CD409F" w:rsidRPr="003F4C57">
        <w:rPr>
          <w:color w:val="000000"/>
          <w:lang w:eastAsia="ru-RU"/>
        </w:rPr>
        <w:t xml:space="preserve">Религии мира. 10-11 </w:t>
      </w:r>
      <w:proofErr w:type="spellStart"/>
      <w:r w:rsidR="00CD409F" w:rsidRPr="003F4C57">
        <w:rPr>
          <w:color w:val="000000"/>
          <w:lang w:eastAsia="ru-RU"/>
        </w:rPr>
        <w:t>кл</w:t>
      </w:r>
      <w:proofErr w:type="spellEnd"/>
      <w:r w:rsidR="00CD409F" w:rsidRPr="003F4C57">
        <w:rPr>
          <w:color w:val="000000"/>
          <w:lang w:eastAsia="ru-RU"/>
        </w:rPr>
        <w:t>.: Пособие для общеобразовательных учебных заведений/</w:t>
      </w:r>
      <w:proofErr w:type="spellStart"/>
      <w:r w:rsidR="00CD409F" w:rsidRPr="003F4C57">
        <w:rPr>
          <w:color w:val="000000"/>
          <w:lang w:eastAsia="ru-RU"/>
        </w:rPr>
        <w:t>Л.Г.Жукова</w:t>
      </w:r>
      <w:proofErr w:type="spellEnd"/>
      <w:r w:rsidR="00CD409F" w:rsidRPr="003F4C57">
        <w:rPr>
          <w:color w:val="000000"/>
          <w:lang w:eastAsia="ru-RU"/>
        </w:rPr>
        <w:t xml:space="preserve">, </w:t>
      </w:r>
      <w:proofErr w:type="spellStart"/>
      <w:r w:rsidR="00CD409F" w:rsidRPr="003F4C57">
        <w:rPr>
          <w:color w:val="000000"/>
          <w:lang w:eastAsia="ru-RU"/>
        </w:rPr>
        <w:t>А.В.Журавский</w:t>
      </w:r>
      <w:proofErr w:type="spellEnd"/>
      <w:r w:rsidR="00CD409F" w:rsidRPr="003F4C57">
        <w:rPr>
          <w:color w:val="000000"/>
          <w:lang w:eastAsia="ru-RU"/>
        </w:rPr>
        <w:t xml:space="preserve">, </w:t>
      </w:r>
      <w:proofErr w:type="spellStart"/>
      <w:r w:rsidR="00CD409F" w:rsidRPr="003F4C57">
        <w:rPr>
          <w:color w:val="000000"/>
          <w:lang w:eastAsia="ru-RU"/>
        </w:rPr>
        <w:t>А.В.Пименов</w:t>
      </w:r>
      <w:proofErr w:type="spellEnd"/>
      <w:r w:rsidR="00CD409F" w:rsidRPr="003F4C57">
        <w:rPr>
          <w:color w:val="000000"/>
          <w:lang w:eastAsia="ru-RU"/>
        </w:rPr>
        <w:t xml:space="preserve">, </w:t>
      </w:r>
      <w:proofErr w:type="spellStart"/>
      <w:r w:rsidR="00CD409F" w:rsidRPr="003F4C57">
        <w:rPr>
          <w:color w:val="000000"/>
          <w:lang w:eastAsia="ru-RU"/>
        </w:rPr>
        <w:t>Н.В.Шабуров</w:t>
      </w:r>
      <w:proofErr w:type="spellEnd"/>
      <w:r w:rsidR="00CD409F" w:rsidRPr="003F4C57">
        <w:rPr>
          <w:color w:val="000000"/>
          <w:lang w:eastAsia="ru-RU"/>
        </w:rPr>
        <w:t>. – М</w:t>
      </w:r>
      <w:proofErr w:type="gramStart"/>
      <w:r w:rsidR="00CD409F" w:rsidRPr="003F4C57">
        <w:rPr>
          <w:color w:val="000000"/>
          <w:lang w:eastAsia="ru-RU"/>
        </w:rPr>
        <w:t xml:space="preserve">,: </w:t>
      </w:r>
      <w:proofErr w:type="gramEnd"/>
      <w:r w:rsidR="00CD409F" w:rsidRPr="003F4C57">
        <w:rPr>
          <w:color w:val="000000"/>
          <w:lang w:eastAsia="ru-RU"/>
        </w:rPr>
        <w:t>Дрофа, 1997. – 272с.</w:t>
      </w:r>
    </w:p>
    <w:p w:rsidR="00282AF2" w:rsidRDefault="00282AF2" w:rsidP="003F4C57">
      <w:pPr>
        <w:jc w:val="center"/>
        <w:rPr>
          <w:rFonts w:ascii="Tahoma" w:hAnsi="Tahoma" w:cs="Tahoma"/>
          <w:b/>
          <w:color w:val="000000"/>
          <w:lang w:eastAsia="ru-RU"/>
        </w:rPr>
      </w:pPr>
    </w:p>
    <w:p w:rsidR="00282AF2" w:rsidRDefault="00282AF2" w:rsidP="003F4C57">
      <w:pPr>
        <w:jc w:val="center"/>
        <w:rPr>
          <w:rFonts w:ascii="Tahoma" w:hAnsi="Tahoma" w:cs="Tahoma"/>
          <w:b/>
          <w:color w:val="000000"/>
          <w:lang w:eastAsia="ru-RU"/>
        </w:rPr>
      </w:pPr>
    </w:p>
    <w:p w:rsidR="00282AF2" w:rsidRDefault="00282AF2" w:rsidP="003F4C57">
      <w:pPr>
        <w:jc w:val="center"/>
        <w:rPr>
          <w:rFonts w:ascii="Tahoma" w:hAnsi="Tahoma" w:cs="Tahoma"/>
          <w:b/>
          <w:color w:val="000000"/>
          <w:lang w:eastAsia="ru-RU"/>
        </w:rPr>
      </w:pPr>
    </w:p>
    <w:p w:rsidR="00282AF2" w:rsidRDefault="00282AF2" w:rsidP="003F4C57">
      <w:pPr>
        <w:jc w:val="center"/>
        <w:rPr>
          <w:rFonts w:ascii="Tahoma" w:hAnsi="Tahoma" w:cs="Tahoma"/>
          <w:b/>
          <w:color w:val="000000"/>
          <w:lang w:eastAsia="ru-RU"/>
        </w:rPr>
      </w:pPr>
    </w:p>
    <w:p w:rsidR="00282AF2" w:rsidRDefault="00282AF2" w:rsidP="003F4C57">
      <w:pPr>
        <w:jc w:val="center"/>
        <w:rPr>
          <w:rFonts w:ascii="Tahoma" w:hAnsi="Tahoma" w:cs="Tahoma"/>
          <w:b/>
          <w:color w:val="000000"/>
          <w:lang w:eastAsia="ru-RU"/>
        </w:rPr>
      </w:pPr>
    </w:p>
    <w:p w:rsidR="00282AF2" w:rsidRDefault="00282AF2" w:rsidP="003F4C57">
      <w:pPr>
        <w:jc w:val="center"/>
        <w:rPr>
          <w:rFonts w:ascii="Tahoma" w:hAnsi="Tahoma" w:cs="Tahoma"/>
          <w:b/>
          <w:color w:val="000000"/>
          <w:lang w:eastAsia="ru-RU"/>
        </w:rPr>
      </w:pPr>
    </w:p>
    <w:p w:rsidR="00CD409F" w:rsidRPr="003F4C57" w:rsidRDefault="00CD409F" w:rsidP="003F4C57">
      <w:pPr>
        <w:jc w:val="center"/>
        <w:rPr>
          <w:rFonts w:ascii="Tahoma" w:hAnsi="Tahoma" w:cs="Tahoma"/>
          <w:b/>
          <w:color w:val="000000"/>
          <w:lang w:eastAsia="ru-RU"/>
        </w:rPr>
      </w:pPr>
      <w:r w:rsidRPr="003F4C57">
        <w:rPr>
          <w:rFonts w:ascii="Tahoma" w:hAnsi="Tahoma" w:cs="Tahoma"/>
          <w:b/>
          <w:color w:val="000000"/>
          <w:lang w:eastAsia="ru-RU"/>
        </w:rPr>
        <w:lastRenderedPageBreak/>
        <w:t>Материально-техн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4233"/>
      </w:tblGrid>
      <w:tr w:rsidR="00CD409F" w:rsidRPr="003F4C57" w:rsidTr="005402C3">
        <w:tc>
          <w:tcPr>
            <w:tcW w:w="560" w:type="dxa"/>
            <w:shd w:val="clear" w:color="auto" w:fill="auto"/>
          </w:tcPr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  1.</w:t>
            </w:r>
          </w:p>
        </w:tc>
        <w:tc>
          <w:tcPr>
            <w:tcW w:w="14716" w:type="dxa"/>
            <w:shd w:val="clear" w:color="auto" w:fill="auto"/>
          </w:tcPr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Компьютер </w:t>
            </w:r>
          </w:p>
        </w:tc>
      </w:tr>
      <w:tr w:rsidR="00CD409F" w:rsidRPr="003F4C57" w:rsidTr="005402C3">
        <w:tc>
          <w:tcPr>
            <w:tcW w:w="560" w:type="dxa"/>
            <w:shd w:val="clear" w:color="auto" w:fill="auto"/>
          </w:tcPr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</w:t>
            </w:r>
          </w:p>
        </w:tc>
        <w:tc>
          <w:tcPr>
            <w:tcW w:w="14716" w:type="dxa"/>
            <w:shd w:val="clear" w:color="auto" w:fill="auto"/>
          </w:tcPr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Устройства для ручного ввода текстовой информации и манипулирования экранными объектами — клавиатура/ мышь.</w:t>
            </w:r>
          </w:p>
        </w:tc>
      </w:tr>
      <w:tr w:rsidR="00CD409F" w:rsidRPr="003F4C57" w:rsidTr="005402C3">
        <w:tc>
          <w:tcPr>
            <w:tcW w:w="560" w:type="dxa"/>
            <w:shd w:val="clear" w:color="auto" w:fill="auto"/>
          </w:tcPr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</w:t>
            </w:r>
          </w:p>
        </w:tc>
        <w:tc>
          <w:tcPr>
            <w:tcW w:w="14716" w:type="dxa"/>
            <w:shd w:val="clear" w:color="auto" w:fill="auto"/>
          </w:tcPr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Диск «Государственная символика России»</w:t>
            </w:r>
          </w:p>
        </w:tc>
      </w:tr>
      <w:tr w:rsidR="00CD409F" w:rsidRPr="003F4C57" w:rsidTr="005402C3">
        <w:tc>
          <w:tcPr>
            <w:tcW w:w="560" w:type="dxa"/>
            <w:shd w:val="clear" w:color="auto" w:fill="auto"/>
          </w:tcPr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</w:t>
            </w:r>
          </w:p>
        </w:tc>
        <w:tc>
          <w:tcPr>
            <w:tcW w:w="14716" w:type="dxa"/>
            <w:shd w:val="clear" w:color="auto" w:fill="auto"/>
          </w:tcPr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Диск «</w:t>
            </w:r>
            <w:r w:rsidRPr="003F4C57">
              <w:rPr>
                <w:bCs/>
                <w:lang w:eastAsia="ru-RU"/>
              </w:rPr>
              <w:t>Консультант Плюс»</w:t>
            </w:r>
          </w:p>
        </w:tc>
      </w:tr>
      <w:tr w:rsidR="00CD409F" w:rsidRPr="003F4C57" w:rsidTr="005402C3">
        <w:trPr>
          <w:trHeight w:val="180"/>
        </w:trPr>
        <w:tc>
          <w:tcPr>
            <w:tcW w:w="560" w:type="dxa"/>
            <w:shd w:val="clear" w:color="auto" w:fill="auto"/>
          </w:tcPr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5</w:t>
            </w:r>
          </w:p>
        </w:tc>
        <w:tc>
          <w:tcPr>
            <w:tcW w:w="14716" w:type="dxa"/>
            <w:shd w:val="clear" w:color="auto" w:fill="auto"/>
          </w:tcPr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Обществознание:8-11 классы: программное средство учебного назначения</w:t>
            </w:r>
            <w:proofErr w:type="gramStart"/>
            <w:r w:rsidRPr="003F4C57">
              <w:rPr>
                <w:lang w:eastAsia="ru-RU"/>
              </w:rPr>
              <w:t>.-</w:t>
            </w:r>
            <w:proofErr w:type="gramEnd"/>
            <w:r w:rsidRPr="003F4C57">
              <w:rPr>
                <w:lang w:eastAsia="ru-RU"/>
              </w:rPr>
              <w:t>М.,2004. Мультимедиа</w:t>
            </w:r>
          </w:p>
        </w:tc>
      </w:tr>
      <w:tr w:rsidR="00CD409F" w:rsidRPr="003F4C57" w:rsidTr="005402C3">
        <w:trPr>
          <w:trHeight w:val="2550"/>
        </w:trPr>
        <w:tc>
          <w:tcPr>
            <w:tcW w:w="560" w:type="dxa"/>
            <w:shd w:val="clear" w:color="auto" w:fill="auto"/>
          </w:tcPr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6</w:t>
            </w:r>
          </w:p>
        </w:tc>
        <w:tc>
          <w:tcPr>
            <w:tcW w:w="14716" w:type="dxa"/>
            <w:shd w:val="clear" w:color="auto" w:fill="auto"/>
          </w:tcPr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есурсы сети Интернет:</w:t>
            </w:r>
            <w:hyperlink r:id="rId7" w:history="1">
              <w:r w:rsidRPr="003F4C57">
                <w:rPr>
                  <w:color w:val="0000FF"/>
                  <w:u w:val="single"/>
                  <w:lang w:val="en-US" w:eastAsia="ru-RU"/>
                </w:rPr>
                <w:t>www</w:t>
              </w:r>
              <w:r w:rsidRPr="003F4C57">
                <w:rPr>
                  <w:color w:val="0000FF"/>
                  <w:u w:val="single"/>
                  <w:lang w:eastAsia="ru-RU"/>
                </w:rPr>
                <w:t>.</w:t>
              </w:r>
              <w:r w:rsidRPr="003F4C57">
                <w:rPr>
                  <w:color w:val="0000FF"/>
                  <w:u w:val="single"/>
                  <w:lang w:val="en-US" w:eastAsia="ru-RU"/>
                </w:rPr>
                <w:t>school</w:t>
              </w:r>
              <w:r w:rsidRPr="003F4C5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3F4C57">
                <w:rPr>
                  <w:color w:val="0000FF"/>
                  <w:u w:val="single"/>
                  <w:lang w:val="en-US" w:eastAsia="ru-RU"/>
                </w:rPr>
                <w:t>edu</w:t>
              </w:r>
              <w:proofErr w:type="spellEnd"/>
              <w:r w:rsidRPr="003F4C5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3F4C57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  <w:r w:rsidRPr="003F4C57">
                <w:rPr>
                  <w:color w:val="0000FF"/>
                  <w:u w:val="single"/>
                  <w:lang w:eastAsia="ru-RU"/>
                </w:rPr>
                <w:t>-</w:t>
              </w:r>
            </w:hyperlink>
            <w:r w:rsidRPr="003F4C57">
              <w:rPr>
                <w:lang w:eastAsia="ru-RU"/>
              </w:rPr>
              <w:t xml:space="preserve"> Российский общеобразовательный портал;</w:t>
            </w:r>
          </w:p>
          <w:p w:rsidR="00CD409F" w:rsidRPr="003F4C57" w:rsidRDefault="002C6541" w:rsidP="003F4C57">
            <w:pPr>
              <w:rPr>
                <w:lang w:eastAsia="ru-RU"/>
              </w:rPr>
            </w:pPr>
            <w:hyperlink r:id="rId8" w:history="1">
              <w:r w:rsidR="00CD409F" w:rsidRPr="003F4C57">
                <w:rPr>
                  <w:color w:val="0000FF"/>
                  <w:u w:val="single"/>
                  <w:lang w:val="en-US" w:eastAsia="ru-RU"/>
                </w:rPr>
                <w:t>www</w:t>
              </w:r>
              <w:r w:rsidR="00CD409F" w:rsidRPr="003F4C57">
                <w:rPr>
                  <w:color w:val="0000FF"/>
                  <w:u w:val="single"/>
                  <w:lang w:eastAsia="ru-RU"/>
                </w:rPr>
                <w:t>.</w:t>
              </w:r>
              <w:r w:rsidR="00CD409F" w:rsidRPr="003F4C57">
                <w:rPr>
                  <w:color w:val="0000FF"/>
                  <w:u w:val="single"/>
                  <w:lang w:val="en-US" w:eastAsia="ru-RU"/>
                </w:rPr>
                <w:t>history</w:t>
              </w:r>
              <w:r w:rsidR="00CD409F" w:rsidRPr="003F4C5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CD409F" w:rsidRPr="003F4C57">
                <w:rPr>
                  <w:color w:val="0000FF"/>
                  <w:u w:val="single"/>
                  <w:lang w:val="en-US" w:eastAsia="ru-RU"/>
                </w:rPr>
                <w:t>rin</w:t>
              </w:r>
              <w:proofErr w:type="spellEnd"/>
              <w:r w:rsidR="00CD409F" w:rsidRPr="003F4C5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CD409F" w:rsidRPr="003F4C57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  <w:r w:rsidR="00CD409F" w:rsidRPr="003F4C57">
                <w:rPr>
                  <w:color w:val="0000FF"/>
                  <w:u w:val="single"/>
                  <w:lang w:eastAsia="ru-RU"/>
                </w:rPr>
                <w:t>-</w:t>
              </w:r>
            </w:hyperlink>
            <w:r w:rsidR="00CD409F" w:rsidRPr="003F4C57">
              <w:rPr>
                <w:lang w:eastAsia="ru-RU"/>
              </w:rPr>
              <w:t xml:space="preserve"> портал «История на </w:t>
            </w:r>
            <w:r w:rsidR="00CD409F" w:rsidRPr="003F4C57">
              <w:rPr>
                <w:lang w:val="en-US" w:eastAsia="ru-RU"/>
              </w:rPr>
              <w:t>RIN</w:t>
            </w:r>
            <w:r w:rsidR="00CD409F" w:rsidRPr="003F4C57">
              <w:rPr>
                <w:lang w:eastAsia="ru-RU"/>
              </w:rPr>
              <w:t>.</w:t>
            </w:r>
            <w:proofErr w:type="spellStart"/>
            <w:r w:rsidR="00CD409F" w:rsidRPr="003F4C57">
              <w:rPr>
                <w:lang w:val="en-US" w:eastAsia="ru-RU"/>
              </w:rPr>
              <w:t>ru</w:t>
            </w:r>
            <w:proofErr w:type="spellEnd"/>
            <w:r w:rsidR="00CD409F" w:rsidRPr="003F4C57">
              <w:rPr>
                <w:lang w:eastAsia="ru-RU"/>
              </w:rPr>
              <w:t>»;</w:t>
            </w:r>
          </w:p>
          <w:p w:rsidR="00CD409F" w:rsidRPr="003F4C57" w:rsidRDefault="002C6541" w:rsidP="003F4C57">
            <w:pPr>
              <w:rPr>
                <w:lang w:eastAsia="ru-RU"/>
              </w:rPr>
            </w:pPr>
            <w:hyperlink r:id="rId9" w:history="1">
              <w:r w:rsidR="00CD409F" w:rsidRPr="003F4C57">
                <w:rPr>
                  <w:color w:val="0000FF"/>
                  <w:u w:val="single"/>
                  <w:lang w:val="en-US" w:eastAsia="ru-RU"/>
                </w:rPr>
                <w:t>www</w:t>
              </w:r>
              <w:r w:rsidR="00CD409F" w:rsidRPr="003F4C5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CD409F" w:rsidRPr="003F4C57">
                <w:rPr>
                  <w:color w:val="0000FF"/>
                  <w:u w:val="single"/>
                  <w:lang w:val="en-US" w:eastAsia="ru-RU"/>
                </w:rPr>
                <w:t>scit</w:t>
              </w:r>
              <w:proofErr w:type="spellEnd"/>
              <w:r w:rsidR="00CD409F" w:rsidRPr="003F4C57">
                <w:rPr>
                  <w:color w:val="0000FF"/>
                  <w:u w:val="single"/>
                  <w:lang w:eastAsia="ru-RU"/>
                </w:rPr>
                <w:t>.</w:t>
              </w:r>
              <w:r w:rsidR="00CD409F" w:rsidRPr="003F4C57">
                <w:rPr>
                  <w:color w:val="0000FF"/>
                  <w:u w:val="single"/>
                  <w:lang w:val="en-US" w:eastAsia="ru-RU"/>
                </w:rPr>
                <w:t>boom</w:t>
              </w:r>
              <w:r w:rsidR="00CD409F" w:rsidRPr="003F4C5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CD409F" w:rsidRPr="003F4C57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  <w:r w:rsidR="00CD409F" w:rsidRPr="003F4C57">
                <w:rPr>
                  <w:color w:val="0000FF"/>
                  <w:u w:val="single"/>
                  <w:lang w:eastAsia="ru-RU"/>
                </w:rPr>
                <w:t>/</w:t>
              </w:r>
              <w:proofErr w:type="spellStart"/>
              <w:r w:rsidR="00CD409F" w:rsidRPr="003F4C57">
                <w:rPr>
                  <w:color w:val="0000FF"/>
                  <w:u w:val="single"/>
                  <w:lang w:val="en-US" w:eastAsia="ru-RU"/>
                </w:rPr>
                <w:t>iskustvo</w:t>
              </w:r>
              <w:proofErr w:type="spellEnd"/>
              <w:r w:rsidR="00CD409F" w:rsidRPr="003F4C57">
                <w:rPr>
                  <w:color w:val="0000FF"/>
                  <w:u w:val="single"/>
                  <w:lang w:eastAsia="ru-RU"/>
                </w:rPr>
                <w:t xml:space="preserve"> -электронная</w:t>
              </w:r>
            </w:hyperlink>
            <w:r w:rsidR="00CD409F" w:rsidRPr="003F4C57">
              <w:rPr>
                <w:lang w:eastAsia="ru-RU"/>
              </w:rPr>
              <w:t xml:space="preserve"> библиотека «СКИТ». Раздел «Искусство»;</w:t>
            </w:r>
          </w:p>
          <w:p w:rsidR="00CD409F" w:rsidRPr="003F4C57" w:rsidRDefault="002C6541" w:rsidP="003F4C57">
            <w:pPr>
              <w:rPr>
                <w:lang w:eastAsia="ru-RU"/>
              </w:rPr>
            </w:pPr>
            <w:hyperlink r:id="rId10" w:history="1">
              <w:r w:rsidR="00CD409F" w:rsidRPr="003F4C57">
                <w:rPr>
                  <w:color w:val="0000FF"/>
                  <w:u w:val="single"/>
                  <w:lang w:val="en-US" w:eastAsia="ru-RU"/>
                </w:rPr>
                <w:t>www</w:t>
              </w:r>
              <w:r w:rsidR="00CD409F" w:rsidRPr="003F4C57">
                <w:rPr>
                  <w:color w:val="0000FF"/>
                  <w:u w:val="single"/>
                  <w:lang w:eastAsia="ru-RU"/>
                </w:rPr>
                <w:t>.</w:t>
              </w:r>
              <w:r w:rsidR="00CD409F" w:rsidRPr="003F4C57">
                <w:rPr>
                  <w:color w:val="0000FF"/>
                  <w:u w:val="single"/>
                  <w:lang w:val="en-US" w:eastAsia="ru-RU"/>
                </w:rPr>
                <w:t>school</w:t>
              </w:r>
              <w:r w:rsidR="00CD409F" w:rsidRPr="003F4C5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CD409F" w:rsidRPr="003F4C57">
                <w:rPr>
                  <w:color w:val="0000FF"/>
                  <w:u w:val="single"/>
                  <w:lang w:val="en-US" w:eastAsia="ru-RU"/>
                </w:rPr>
                <w:t>edu</w:t>
              </w:r>
              <w:proofErr w:type="spellEnd"/>
              <w:r w:rsidR="00CD409F" w:rsidRPr="003F4C5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CD409F" w:rsidRPr="003F4C57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  <w:r w:rsidR="00CD409F" w:rsidRPr="003F4C57">
                <w:rPr>
                  <w:color w:val="0000FF"/>
                  <w:u w:val="single"/>
                  <w:lang w:eastAsia="ru-RU"/>
                </w:rPr>
                <w:t>-</w:t>
              </w:r>
            </w:hyperlink>
          </w:p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Презентации: «Конституция РФ», «Политические режимы»,  «Отрасли права», «Семья. Семейное право» и другие. </w:t>
            </w:r>
          </w:p>
          <w:p w:rsidR="00CD409F" w:rsidRPr="003F4C57" w:rsidRDefault="002C6541" w:rsidP="003F4C57">
            <w:pPr>
              <w:rPr>
                <w:rFonts w:eastAsia="Calibri"/>
                <w:lang w:eastAsia="ru-RU"/>
              </w:rPr>
            </w:pPr>
            <w:hyperlink r:id="rId11" w:history="1">
              <w:r w:rsidR="00CD409F" w:rsidRPr="003F4C57">
                <w:rPr>
                  <w:rFonts w:eastAsia="Calibri"/>
                  <w:color w:val="0000FF"/>
                  <w:u w:val="single"/>
                  <w:lang w:val="en-US" w:eastAsia="ru-RU"/>
                </w:rPr>
                <w:t>http</w:t>
              </w:r>
              <w:r w:rsidR="00CD409F" w:rsidRPr="003F4C57">
                <w:rPr>
                  <w:rFonts w:eastAsia="Calibri"/>
                  <w:color w:val="0000FF"/>
                  <w:u w:val="single"/>
                  <w:lang w:eastAsia="ru-RU"/>
                </w:rPr>
                <w:t>://</w:t>
              </w:r>
              <w:r w:rsidR="00CD409F" w:rsidRPr="003F4C57">
                <w:rPr>
                  <w:rFonts w:eastAsia="Calibri"/>
                  <w:color w:val="0000FF"/>
                  <w:u w:val="single"/>
                  <w:lang w:val="en-US" w:eastAsia="ru-RU"/>
                </w:rPr>
                <w:t>www</w:t>
              </w:r>
              <w:r w:rsidR="00CD409F" w:rsidRPr="003F4C57">
                <w:rPr>
                  <w:rFonts w:eastAsia="Calibri"/>
                  <w:color w:val="0000FF"/>
                  <w:u w:val="single"/>
                  <w:lang w:eastAsia="ru-RU"/>
                </w:rPr>
                <w:t>.</w:t>
              </w:r>
              <w:r w:rsidR="00CD409F" w:rsidRPr="003F4C57">
                <w:rPr>
                  <w:rFonts w:eastAsia="Calibri"/>
                  <w:color w:val="0000FF"/>
                  <w:u w:val="single"/>
                  <w:lang w:val="en-US" w:eastAsia="ru-RU"/>
                </w:rPr>
                <w:t>kremlin</w:t>
              </w:r>
              <w:r w:rsidR="00CD409F" w:rsidRPr="003F4C57">
                <w:rPr>
                  <w:rFonts w:eastAsia="Calibri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CD409F" w:rsidRPr="003F4C57">
                <w:rPr>
                  <w:rFonts w:eastAsia="Calibri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  <w:r w:rsidR="00CD409F" w:rsidRPr="003F4C57">
                <w:rPr>
                  <w:rFonts w:eastAsia="Calibri"/>
                  <w:color w:val="0000FF"/>
                  <w:u w:val="single"/>
                  <w:lang w:eastAsia="ru-RU"/>
                </w:rPr>
                <w:t>/</w:t>
              </w:r>
            </w:hyperlink>
            <w:r w:rsidR="00CD409F" w:rsidRPr="003F4C57">
              <w:rPr>
                <w:rFonts w:eastAsia="Calibri"/>
                <w:lang w:eastAsia="ru-RU"/>
              </w:rPr>
              <w:t xml:space="preserve"> - официальный веб-сайт Президента Российской Федерации</w:t>
            </w:r>
          </w:p>
          <w:p w:rsidR="00CD409F" w:rsidRPr="003F4C57" w:rsidRDefault="002C6541" w:rsidP="003F4C57">
            <w:pPr>
              <w:rPr>
                <w:rFonts w:eastAsia="Calibri"/>
                <w:u w:val="single"/>
                <w:lang w:eastAsia="ru-RU"/>
              </w:rPr>
            </w:pPr>
            <w:hyperlink r:id="rId12" w:history="1">
              <w:r w:rsidR="00CD409F" w:rsidRPr="003F4C57">
                <w:rPr>
                  <w:rFonts w:eastAsia="Calibri"/>
                  <w:color w:val="0000FF"/>
                  <w:u w:val="single"/>
                  <w:lang w:val="en-US" w:eastAsia="ru-RU"/>
                </w:rPr>
                <w:t>http</w:t>
              </w:r>
              <w:r w:rsidR="00CD409F" w:rsidRPr="003F4C57">
                <w:rPr>
                  <w:rFonts w:eastAsia="Calibri"/>
                  <w:color w:val="0000FF"/>
                  <w:u w:val="single"/>
                  <w:lang w:eastAsia="ru-RU"/>
                </w:rPr>
                <w:t>://</w:t>
              </w:r>
              <w:r w:rsidR="00CD409F" w:rsidRPr="003F4C57">
                <w:rPr>
                  <w:rFonts w:eastAsia="Calibri"/>
                  <w:color w:val="0000FF"/>
                  <w:u w:val="single"/>
                  <w:lang w:val="en-US" w:eastAsia="ru-RU"/>
                </w:rPr>
                <w:t>www</w:t>
              </w:r>
              <w:r w:rsidR="00CD409F" w:rsidRPr="003F4C57">
                <w:rPr>
                  <w:rFonts w:eastAsia="Calibri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CD409F" w:rsidRPr="003F4C57">
                <w:rPr>
                  <w:rFonts w:eastAsia="Calibri"/>
                  <w:color w:val="0000FF"/>
                  <w:u w:val="single"/>
                  <w:lang w:val="en-US" w:eastAsia="ru-RU"/>
                </w:rPr>
                <w:t>mon</w:t>
              </w:r>
              <w:proofErr w:type="spellEnd"/>
            </w:hyperlink>
            <w:r w:rsidR="00CD409F" w:rsidRPr="003F4C57">
              <w:rPr>
                <w:rFonts w:eastAsia="Calibri"/>
                <w:u w:val="single"/>
                <w:lang w:eastAsia="ru-RU"/>
              </w:rPr>
              <w:t>.</w:t>
            </w:r>
            <w:hyperlink r:id="rId13" w:history="1">
              <w:proofErr w:type="spellStart"/>
              <w:r w:rsidR="00CD409F" w:rsidRPr="003F4C57">
                <w:rPr>
                  <w:rFonts w:eastAsia="Calibri"/>
                  <w:u w:val="single"/>
                  <w:lang w:val="en-US" w:eastAsia="ru-RU"/>
                </w:rPr>
                <w:t>gov</w:t>
              </w:r>
              <w:proofErr w:type="spellEnd"/>
              <w:r w:rsidR="00CD409F" w:rsidRPr="003F4C57">
                <w:rPr>
                  <w:rFonts w:eastAsia="Calibri"/>
                  <w:u w:val="single"/>
                  <w:lang w:eastAsia="ru-RU"/>
                </w:rPr>
                <w:t>.</w:t>
              </w:r>
              <w:proofErr w:type="spellStart"/>
              <w:r w:rsidR="00CD409F" w:rsidRPr="003F4C57">
                <w:rPr>
                  <w:rFonts w:eastAsia="Calibri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CD409F" w:rsidRPr="003F4C57">
              <w:rPr>
                <w:rFonts w:eastAsia="Calibri"/>
                <w:lang w:eastAsia="ru-RU"/>
              </w:rPr>
              <w:t xml:space="preserve"> – официальный сайт Министерства образования и науки РФ</w:t>
            </w:r>
          </w:p>
          <w:p w:rsidR="00CD409F" w:rsidRPr="003F4C57" w:rsidRDefault="002C6541" w:rsidP="003F4C57">
            <w:pPr>
              <w:rPr>
                <w:rFonts w:eastAsia="Calibri"/>
                <w:lang w:eastAsia="ru-RU"/>
              </w:rPr>
            </w:pPr>
            <w:hyperlink r:id="rId14" w:history="1">
              <w:r w:rsidR="00CD409F" w:rsidRPr="003F4C57">
                <w:rPr>
                  <w:rFonts w:eastAsia="Calibri"/>
                  <w:color w:val="0000FF"/>
                  <w:u w:val="single"/>
                  <w:lang w:val="en-US" w:eastAsia="ru-RU"/>
                </w:rPr>
                <w:t>http</w:t>
              </w:r>
              <w:r w:rsidR="00CD409F" w:rsidRPr="003F4C57">
                <w:rPr>
                  <w:rFonts w:eastAsia="Calibri"/>
                  <w:color w:val="0000FF"/>
                  <w:u w:val="single"/>
                  <w:lang w:eastAsia="ru-RU"/>
                </w:rPr>
                <w:t>://</w:t>
              </w:r>
              <w:r w:rsidR="00CD409F" w:rsidRPr="003F4C57">
                <w:rPr>
                  <w:rFonts w:eastAsia="Calibri"/>
                  <w:color w:val="0000FF"/>
                  <w:u w:val="single"/>
                  <w:lang w:val="en-US" w:eastAsia="ru-RU"/>
                </w:rPr>
                <w:t>www</w:t>
              </w:r>
              <w:r w:rsidR="00CD409F" w:rsidRPr="003F4C57">
                <w:rPr>
                  <w:rFonts w:eastAsia="Calibri"/>
                  <w:color w:val="0000FF"/>
                  <w:u w:val="single"/>
                  <w:lang w:eastAsia="ru-RU"/>
                </w:rPr>
                <w:t>.</w:t>
              </w:r>
              <w:r w:rsidR="00CD409F" w:rsidRPr="003F4C57">
                <w:rPr>
                  <w:rFonts w:eastAsia="Calibri"/>
                  <w:color w:val="0000FF"/>
                  <w:u w:val="single"/>
                  <w:lang w:val="en-US" w:eastAsia="ru-RU"/>
                </w:rPr>
                <w:t>school</w:t>
              </w:r>
              <w:r w:rsidR="00CD409F" w:rsidRPr="003F4C57">
                <w:rPr>
                  <w:rFonts w:eastAsia="Calibri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CD409F" w:rsidRPr="003F4C57">
                <w:rPr>
                  <w:rFonts w:eastAsia="Calibri"/>
                  <w:color w:val="0000FF"/>
                  <w:u w:val="single"/>
                  <w:lang w:val="en-US" w:eastAsia="ru-RU"/>
                </w:rPr>
                <w:t>edu</w:t>
              </w:r>
              <w:proofErr w:type="spellEnd"/>
              <w:r w:rsidR="00CD409F" w:rsidRPr="003F4C57">
                <w:rPr>
                  <w:rFonts w:eastAsia="Calibri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CD409F" w:rsidRPr="003F4C57">
                <w:rPr>
                  <w:rFonts w:eastAsia="Calibri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CD409F" w:rsidRPr="003F4C57">
              <w:rPr>
                <w:rFonts w:eastAsia="Calibri"/>
                <w:lang w:eastAsia="ru-RU"/>
              </w:rPr>
              <w:t xml:space="preserve"> – российский общеобразовательный Портал</w:t>
            </w:r>
          </w:p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color w:val="0000FF"/>
                <w:spacing w:val="-1"/>
                <w:u w:val="single"/>
                <w:lang w:val="en-US" w:eastAsia="ru-RU"/>
              </w:rPr>
              <w:t>www</w:t>
            </w:r>
            <w:r w:rsidRPr="003F4C57">
              <w:rPr>
                <w:color w:val="0000FF"/>
                <w:spacing w:val="-1"/>
                <w:u w:val="single"/>
                <w:lang w:eastAsia="ru-RU"/>
              </w:rPr>
              <w:t>.е</w:t>
            </w:r>
            <w:r w:rsidRPr="003F4C57">
              <w:rPr>
                <w:color w:val="0000FF"/>
                <w:spacing w:val="-1"/>
                <w:u w:val="single"/>
                <w:lang w:val="en-US" w:eastAsia="ru-RU"/>
              </w:rPr>
              <w:t>g</w:t>
            </w:r>
            <w:r w:rsidRPr="003F4C57">
              <w:rPr>
                <w:color w:val="0000FF"/>
                <w:spacing w:val="-1"/>
                <w:u w:val="single"/>
                <w:lang w:eastAsia="ru-RU"/>
              </w:rPr>
              <w:t>е.</w:t>
            </w:r>
            <w:hyperlink r:id="rId15" w:history="1">
              <w:proofErr w:type="spellStart"/>
              <w:r w:rsidRPr="003F4C57">
                <w:rPr>
                  <w:color w:val="0000FF"/>
                  <w:spacing w:val="-1"/>
                  <w:u w:val="single"/>
                  <w:lang w:val="en-US" w:eastAsia="ru-RU"/>
                </w:rPr>
                <w:t>edu</w:t>
              </w:r>
              <w:proofErr w:type="spellEnd"/>
              <w:r w:rsidRPr="003F4C57">
                <w:rPr>
                  <w:color w:val="0000FF"/>
                  <w:spacing w:val="-1"/>
                  <w:u w:val="single"/>
                  <w:lang w:eastAsia="ru-RU"/>
                </w:rPr>
                <w:t>.</w:t>
              </w:r>
              <w:proofErr w:type="spellStart"/>
              <w:r w:rsidRPr="003F4C57">
                <w:rPr>
                  <w:color w:val="0000FF"/>
                  <w:spacing w:val="-1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3F4C57">
              <w:rPr>
                <w:lang w:eastAsia="ru-RU"/>
              </w:rPr>
              <w:t xml:space="preserve"> – портал информационной поддержки Единого государственного экзамена</w:t>
            </w:r>
          </w:p>
        </w:tc>
      </w:tr>
    </w:tbl>
    <w:p w:rsidR="00CD409F" w:rsidRPr="003F4C57" w:rsidRDefault="00CD409F" w:rsidP="003F4C57">
      <w:pPr>
        <w:rPr>
          <w:rFonts w:eastAsia="Calibri"/>
          <w:lang w:eastAsia="ru-RU"/>
        </w:rPr>
      </w:pP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</w:p>
    <w:sectPr w:rsidR="00CD409F" w:rsidRPr="003F4C57" w:rsidSect="006E6F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9EF"/>
    <w:multiLevelType w:val="multilevel"/>
    <w:tmpl w:val="21703A8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E5F28"/>
    <w:multiLevelType w:val="multilevel"/>
    <w:tmpl w:val="9FE6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C307E"/>
    <w:multiLevelType w:val="multilevel"/>
    <w:tmpl w:val="08E474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32FFC"/>
    <w:multiLevelType w:val="multilevel"/>
    <w:tmpl w:val="3A1249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95C9D"/>
    <w:multiLevelType w:val="multilevel"/>
    <w:tmpl w:val="6AD04F3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313BE7"/>
    <w:multiLevelType w:val="multilevel"/>
    <w:tmpl w:val="92BEE5F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C36D6"/>
    <w:multiLevelType w:val="multilevel"/>
    <w:tmpl w:val="DE3C669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825511"/>
    <w:multiLevelType w:val="multilevel"/>
    <w:tmpl w:val="57CA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EF008F"/>
    <w:multiLevelType w:val="multilevel"/>
    <w:tmpl w:val="4DB46C8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BE3C3D"/>
    <w:multiLevelType w:val="multilevel"/>
    <w:tmpl w:val="40C2E37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937E58"/>
    <w:multiLevelType w:val="multilevel"/>
    <w:tmpl w:val="778A7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C51C47"/>
    <w:multiLevelType w:val="multilevel"/>
    <w:tmpl w:val="18109F5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50BC5"/>
    <w:multiLevelType w:val="multilevel"/>
    <w:tmpl w:val="48368D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3016D3"/>
    <w:multiLevelType w:val="multilevel"/>
    <w:tmpl w:val="C5C49FB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587E38"/>
    <w:multiLevelType w:val="multilevel"/>
    <w:tmpl w:val="193A36F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D838FD"/>
    <w:multiLevelType w:val="multilevel"/>
    <w:tmpl w:val="0B4E2B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2671FE"/>
    <w:multiLevelType w:val="multilevel"/>
    <w:tmpl w:val="B86A489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5040CE"/>
    <w:multiLevelType w:val="multilevel"/>
    <w:tmpl w:val="9E00DA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5B5FAD"/>
    <w:multiLevelType w:val="multilevel"/>
    <w:tmpl w:val="830254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7D77EF"/>
    <w:multiLevelType w:val="multilevel"/>
    <w:tmpl w:val="CCD223A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DE5502"/>
    <w:multiLevelType w:val="multilevel"/>
    <w:tmpl w:val="0E483EA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E60DB3"/>
    <w:multiLevelType w:val="multilevel"/>
    <w:tmpl w:val="8B584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2E123E"/>
    <w:multiLevelType w:val="multilevel"/>
    <w:tmpl w:val="0D32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AC2C11"/>
    <w:multiLevelType w:val="multilevel"/>
    <w:tmpl w:val="9CB4558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B83EE2"/>
    <w:multiLevelType w:val="multilevel"/>
    <w:tmpl w:val="33CEF28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732B23"/>
    <w:multiLevelType w:val="multilevel"/>
    <w:tmpl w:val="504CCD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934C43"/>
    <w:multiLevelType w:val="multilevel"/>
    <w:tmpl w:val="D10C6C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D106D2"/>
    <w:multiLevelType w:val="multilevel"/>
    <w:tmpl w:val="8E32BED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B849F6"/>
    <w:multiLevelType w:val="multilevel"/>
    <w:tmpl w:val="469669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C81F53"/>
    <w:multiLevelType w:val="multilevel"/>
    <w:tmpl w:val="EE8880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8047F7"/>
    <w:multiLevelType w:val="multilevel"/>
    <w:tmpl w:val="319800F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7B7D45"/>
    <w:multiLevelType w:val="multilevel"/>
    <w:tmpl w:val="413888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9A2E26"/>
    <w:multiLevelType w:val="multilevel"/>
    <w:tmpl w:val="6A2C7DE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5C2F86"/>
    <w:multiLevelType w:val="multilevel"/>
    <w:tmpl w:val="D800F32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195490"/>
    <w:multiLevelType w:val="multilevel"/>
    <w:tmpl w:val="C87A6FF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CC0BC9"/>
    <w:multiLevelType w:val="multilevel"/>
    <w:tmpl w:val="880E14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A05202"/>
    <w:multiLevelType w:val="multilevel"/>
    <w:tmpl w:val="B73268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7B11CE"/>
    <w:multiLevelType w:val="multilevel"/>
    <w:tmpl w:val="84F4F9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94536F"/>
    <w:multiLevelType w:val="multilevel"/>
    <w:tmpl w:val="123A886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7F4D2E"/>
    <w:multiLevelType w:val="multilevel"/>
    <w:tmpl w:val="633C8D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1C829BB"/>
    <w:multiLevelType w:val="multilevel"/>
    <w:tmpl w:val="2DDE1C6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206EEC"/>
    <w:multiLevelType w:val="multilevel"/>
    <w:tmpl w:val="6BD06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913A4E"/>
    <w:multiLevelType w:val="multilevel"/>
    <w:tmpl w:val="06B215B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3BA440A"/>
    <w:multiLevelType w:val="multilevel"/>
    <w:tmpl w:val="025A9A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2639D9"/>
    <w:multiLevelType w:val="multilevel"/>
    <w:tmpl w:val="143227D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240360"/>
    <w:multiLevelType w:val="multilevel"/>
    <w:tmpl w:val="63B6D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D5010BA"/>
    <w:multiLevelType w:val="multilevel"/>
    <w:tmpl w:val="CAEE929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DD210CC"/>
    <w:multiLevelType w:val="multilevel"/>
    <w:tmpl w:val="38F6A0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6E4050"/>
    <w:multiLevelType w:val="multilevel"/>
    <w:tmpl w:val="FDE0355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F7710E9"/>
    <w:multiLevelType w:val="multilevel"/>
    <w:tmpl w:val="EEA499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BE3756"/>
    <w:multiLevelType w:val="multilevel"/>
    <w:tmpl w:val="2D904C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3590E11"/>
    <w:multiLevelType w:val="multilevel"/>
    <w:tmpl w:val="BAEC717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3B732A0"/>
    <w:multiLevelType w:val="multilevel"/>
    <w:tmpl w:val="C42C522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5571080"/>
    <w:multiLevelType w:val="multilevel"/>
    <w:tmpl w:val="88BAA75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66C0CF7"/>
    <w:multiLevelType w:val="multilevel"/>
    <w:tmpl w:val="342253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BE20E72"/>
    <w:multiLevelType w:val="multilevel"/>
    <w:tmpl w:val="A34077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BF85B31"/>
    <w:multiLevelType w:val="multilevel"/>
    <w:tmpl w:val="7DE6513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665ECE"/>
    <w:multiLevelType w:val="multilevel"/>
    <w:tmpl w:val="90547A9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89759C"/>
    <w:multiLevelType w:val="multilevel"/>
    <w:tmpl w:val="86EC7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DE53FDA"/>
    <w:multiLevelType w:val="multilevel"/>
    <w:tmpl w:val="893676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F722636"/>
    <w:multiLevelType w:val="multilevel"/>
    <w:tmpl w:val="305EFB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FA556AB"/>
    <w:multiLevelType w:val="multilevel"/>
    <w:tmpl w:val="3BB0254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21B540E"/>
    <w:multiLevelType w:val="multilevel"/>
    <w:tmpl w:val="E7589C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36D64C1"/>
    <w:multiLevelType w:val="multilevel"/>
    <w:tmpl w:val="0778FD8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3AE1954"/>
    <w:multiLevelType w:val="multilevel"/>
    <w:tmpl w:val="A370956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75E2E50"/>
    <w:multiLevelType w:val="multilevel"/>
    <w:tmpl w:val="CC0C704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805241A"/>
    <w:multiLevelType w:val="multilevel"/>
    <w:tmpl w:val="6DE2DC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8327B30"/>
    <w:multiLevelType w:val="multilevel"/>
    <w:tmpl w:val="64AC7E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875019D"/>
    <w:multiLevelType w:val="multilevel"/>
    <w:tmpl w:val="4222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8A23685"/>
    <w:multiLevelType w:val="multilevel"/>
    <w:tmpl w:val="AD4E01C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DB6711E"/>
    <w:multiLevelType w:val="multilevel"/>
    <w:tmpl w:val="B02C316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8"/>
  </w:num>
  <w:num w:numId="4">
    <w:abstractNumId w:val="10"/>
  </w:num>
  <w:num w:numId="5">
    <w:abstractNumId w:val="21"/>
  </w:num>
  <w:num w:numId="6">
    <w:abstractNumId w:val="15"/>
  </w:num>
  <w:num w:numId="7">
    <w:abstractNumId w:val="45"/>
  </w:num>
  <w:num w:numId="8">
    <w:abstractNumId w:val="59"/>
  </w:num>
  <w:num w:numId="9">
    <w:abstractNumId w:val="62"/>
  </w:num>
  <w:num w:numId="10">
    <w:abstractNumId w:val="31"/>
  </w:num>
  <w:num w:numId="11">
    <w:abstractNumId w:val="39"/>
  </w:num>
  <w:num w:numId="12">
    <w:abstractNumId w:val="3"/>
  </w:num>
  <w:num w:numId="13">
    <w:abstractNumId w:val="36"/>
  </w:num>
  <w:num w:numId="14">
    <w:abstractNumId w:val="25"/>
  </w:num>
  <w:num w:numId="15">
    <w:abstractNumId w:val="55"/>
  </w:num>
  <w:num w:numId="16">
    <w:abstractNumId w:val="2"/>
  </w:num>
  <w:num w:numId="17">
    <w:abstractNumId w:val="66"/>
  </w:num>
  <w:num w:numId="18">
    <w:abstractNumId w:val="4"/>
  </w:num>
  <w:num w:numId="19">
    <w:abstractNumId w:val="37"/>
  </w:num>
  <w:num w:numId="20">
    <w:abstractNumId w:val="51"/>
  </w:num>
  <w:num w:numId="21">
    <w:abstractNumId w:val="70"/>
  </w:num>
  <w:num w:numId="22">
    <w:abstractNumId w:val="23"/>
  </w:num>
  <w:num w:numId="23">
    <w:abstractNumId w:val="48"/>
  </w:num>
  <w:num w:numId="24">
    <w:abstractNumId w:val="63"/>
  </w:num>
  <w:num w:numId="25">
    <w:abstractNumId w:val="53"/>
  </w:num>
  <w:num w:numId="26">
    <w:abstractNumId w:val="16"/>
  </w:num>
  <w:num w:numId="27">
    <w:abstractNumId w:val="13"/>
  </w:num>
  <w:num w:numId="28">
    <w:abstractNumId w:val="20"/>
  </w:num>
  <w:num w:numId="29">
    <w:abstractNumId w:val="5"/>
  </w:num>
  <w:num w:numId="30">
    <w:abstractNumId w:val="38"/>
  </w:num>
  <w:num w:numId="31">
    <w:abstractNumId w:val="60"/>
  </w:num>
  <w:num w:numId="32">
    <w:abstractNumId w:val="32"/>
  </w:num>
  <w:num w:numId="33">
    <w:abstractNumId w:val="64"/>
  </w:num>
  <w:num w:numId="34">
    <w:abstractNumId w:val="44"/>
  </w:num>
  <w:num w:numId="35">
    <w:abstractNumId w:val="19"/>
  </w:num>
  <w:num w:numId="36">
    <w:abstractNumId w:val="0"/>
  </w:num>
  <w:num w:numId="37">
    <w:abstractNumId w:val="22"/>
  </w:num>
  <w:num w:numId="38">
    <w:abstractNumId w:val="58"/>
  </w:num>
  <w:num w:numId="39">
    <w:abstractNumId w:val="41"/>
  </w:num>
  <w:num w:numId="40">
    <w:abstractNumId w:val="50"/>
  </w:num>
  <w:num w:numId="41">
    <w:abstractNumId w:val="35"/>
  </w:num>
  <w:num w:numId="42">
    <w:abstractNumId w:val="18"/>
  </w:num>
  <w:num w:numId="43">
    <w:abstractNumId w:val="49"/>
  </w:num>
  <w:num w:numId="44">
    <w:abstractNumId w:val="67"/>
  </w:num>
  <w:num w:numId="45">
    <w:abstractNumId w:val="17"/>
  </w:num>
  <w:num w:numId="46">
    <w:abstractNumId w:val="43"/>
  </w:num>
  <w:num w:numId="47">
    <w:abstractNumId w:val="26"/>
  </w:num>
  <w:num w:numId="48">
    <w:abstractNumId w:val="12"/>
  </w:num>
  <w:num w:numId="49">
    <w:abstractNumId w:val="29"/>
  </w:num>
  <w:num w:numId="50">
    <w:abstractNumId w:val="14"/>
  </w:num>
  <w:num w:numId="51">
    <w:abstractNumId w:val="54"/>
  </w:num>
  <w:num w:numId="52">
    <w:abstractNumId w:val="40"/>
  </w:num>
  <w:num w:numId="53">
    <w:abstractNumId w:val="9"/>
  </w:num>
  <w:num w:numId="54">
    <w:abstractNumId w:val="33"/>
  </w:num>
  <w:num w:numId="55">
    <w:abstractNumId w:val="30"/>
  </w:num>
  <w:num w:numId="56">
    <w:abstractNumId w:val="46"/>
  </w:num>
  <w:num w:numId="57">
    <w:abstractNumId w:val="27"/>
  </w:num>
  <w:num w:numId="58">
    <w:abstractNumId w:val="6"/>
  </w:num>
  <w:num w:numId="59">
    <w:abstractNumId w:val="56"/>
  </w:num>
  <w:num w:numId="60">
    <w:abstractNumId w:val="52"/>
  </w:num>
  <w:num w:numId="61">
    <w:abstractNumId w:val="61"/>
  </w:num>
  <w:num w:numId="62">
    <w:abstractNumId w:val="28"/>
  </w:num>
  <w:num w:numId="63">
    <w:abstractNumId w:val="69"/>
  </w:num>
  <w:num w:numId="64">
    <w:abstractNumId w:val="34"/>
  </w:num>
  <w:num w:numId="65">
    <w:abstractNumId w:val="42"/>
  </w:num>
  <w:num w:numId="66">
    <w:abstractNumId w:val="11"/>
  </w:num>
  <w:num w:numId="67">
    <w:abstractNumId w:val="24"/>
  </w:num>
  <w:num w:numId="68">
    <w:abstractNumId w:val="65"/>
  </w:num>
  <w:num w:numId="69">
    <w:abstractNumId w:val="8"/>
  </w:num>
  <w:num w:numId="70">
    <w:abstractNumId w:val="47"/>
  </w:num>
  <w:num w:numId="71">
    <w:abstractNumId w:val="5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61"/>
    <w:rsid w:val="00005B3A"/>
    <w:rsid w:val="00080C26"/>
    <w:rsid w:val="000E12E1"/>
    <w:rsid w:val="00126930"/>
    <w:rsid w:val="001360C4"/>
    <w:rsid w:val="00255A8B"/>
    <w:rsid w:val="00282AF2"/>
    <w:rsid w:val="00296E51"/>
    <w:rsid w:val="002C55B6"/>
    <w:rsid w:val="002C6541"/>
    <w:rsid w:val="002E7940"/>
    <w:rsid w:val="00302685"/>
    <w:rsid w:val="00305753"/>
    <w:rsid w:val="003831E4"/>
    <w:rsid w:val="003E5170"/>
    <w:rsid w:val="003F4C57"/>
    <w:rsid w:val="00450638"/>
    <w:rsid w:val="005402C3"/>
    <w:rsid w:val="005421C0"/>
    <w:rsid w:val="00544D18"/>
    <w:rsid w:val="00551005"/>
    <w:rsid w:val="005A4C0B"/>
    <w:rsid w:val="005B16CB"/>
    <w:rsid w:val="005B27BD"/>
    <w:rsid w:val="00652E67"/>
    <w:rsid w:val="00677E61"/>
    <w:rsid w:val="00677FF8"/>
    <w:rsid w:val="00690434"/>
    <w:rsid w:val="00695FF5"/>
    <w:rsid w:val="006E3839"/>
    <w:rsid w:val="006E6F77"/>
    <w:rsid w:val="006F2458"/>
    <w:rsid w:val="0071380A"/>
    <w:rsid w:val="00733AB2"/>
    <w:rsid w:val="00743214"/>
    <w:rsid w:val="007476B1"/>
    <w:rsid w:val="007A320B"/>
    <w:rsid w:val="007F68A5"/>
    <w:rsid w:val="008355E8"/>
    <w:rsid w:val="008526A8"/>
    <w:rsid w:val="00877E20"/>
    <w:rsid w:val="00883A94"/>
    <w:rsid w:val="00890B4A"/>
    <w:rsid w:val="008B02AD"/>
    <w:rsid w:val="00904429"/>
    <w:rsid w:val="00912959"/>
    <w:rsid w:val="009264A5"/>
    <w:rsid w:val="00926DBD"/>
    <w:rsid w:val="009412E7"/>
    <w:rsid w:val="00983637"/>
    <w:rsid w:val="00A7156F"/>
    <w:rsid w:val="00AC66B0"/>
    <w:rsid w:val="00B137F7"/>
    <w:rsid w:val="00B17E30"/>
    <w:rsid w:val="00BB4699"/>
    <w:rsid w:val="00BD4336"/>
    <w:rsid w:val="00BD72B8"/>
    <w:rsid w:val="00BF3712"/>
    <w:rsid w:val="00C26622"/>
    <w:rsid w:val="00C81543"/>
    <w:rsid w:val="00CD409F"/>
    <w:rsid w:val="00CE6837"/>
    <w:rsid w:val="00CE750D"/>
    <w:rsid w:val="00D46D5E"/>
    <w:rsid w:val="00D73F3D"/>
    <w:rsid w:val="00D97244"/>
    <w:rsid w:val="00DA6BF4"/>
    <w:rsid w:val="00E23603"/>
    <w:rsid w:val="00E32BBA"/>
    <w:rsid w:val="00E863DC"/>
    <w:rsid w:val="00F14786"/>
    <w:rsid w:val="00F56266"/>
    <w:rsid w:val="00F66714"/>
    <w:rsid w:val="00F747BD"/>
    <w:rsid w:val="00FB1E79"/>
    <w:rsid w:val="00F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4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4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4429"/>
  </w:style>
  <w:style w:type="paragraph" w:styleId="a3">
    <w:name w:val="Normal (Web)"/>
    <w:basedOn w:val="a"/>
    <w:uiPriority w:val="99"/>
    <w:semiHidden/>
    <w:unhideWhenUsed/>
    <w:rsid w:val="0090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4429"/>
  </w:style>
  <w:style w:type="character" w:customStyle="1" w:styleId="a-pages">
    <w:name w:val="a-pages"/>
    <w:basedOn w:val="a0"/>
    <w:rsid w:val="00904429"/>
  </w:style>
  <w:style w:type="character" w:customStyle="1" w:styleId="a-dalee">
    <w:name w:val="a-dalee"/>
    <w:basedOn w:val="a0"/>
    <w:rsid w:val="00904429"/>
  </w:style>
  <w:style w:type="character" w:styleId="a4">
    <w:name w:val="Hyperlink"/>
    <w:basedOn w:val="a0"/>
    <w:uiPriority w:val="99"/>
    <w:semiHidden/>
    <w:unhideWhenUsed/>
    <w:rsid w:val="0090442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04429"/>
    <w:rPr>
      <w:color w:val="800080"/>
      <w:u w:val="single"/>
    </w:rPr>
  </w:style>
  <w:style w:type="character" w:customStyle="1" w:styleId="a-post">
    <w:name w:val="a-post"/>
    <w:basedOn w:val="a0"/>
    <w:rsid w:val="00904429"/>
  </w:style>
  <w:style w:type="paragraph" w:customStyle="1" w:styleId="a-note">
    <w:name w:val="a-note"/>
    <w:basedOn w:val="a"/>
    <w:rsid w:val="0090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4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6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6F2458"/>
    <w:pPr>
      <w:spacing w:after="0" w:line="240" w:lineRule="auto"/>
    </w:pPr>
  </w:style>
  <w:style w:type="table" w:styleId="a9">
    <w:name w:val="Table Grid"/>
    <w:basedOn w:val="a1"/>
    <w:uiPriority w:val="59"/>
    <w:rsid w:val="007A3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4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4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4429"/>
  </w:style>
  <w:style w:type="paragraph" w:styleId="a3">
    <w:name w:val="Normal (Web)"/>
    <w:basedOn w:val="a"/>
    <w:uiPriority w:val="99"/>
    <w:semiHidden/>
    <w:unhideWhenUsed/>
    <w:rsid w:val="0090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4429"/>
  </w:style>
  <w:style w:type="character" w:customStyle="1" w:styleId="a-pages">
    <w:name w:val="a-pages"/>
    <w:basedOn w:val="a0"/>
    <w:rsid w:val="00904429"/>
  </w:style>
  <w:style w:type="character" w:customStyle="1" w:styleId="a-dalee">
    <w:name w:val="a-dalee"/>
    <w:basedOn w:val="a0"/>
    <w:rsid w:val="00904429"/>
  </w:style>
  <w:style w:type="character" w:styleId="a4">
    <w:name w:val="Hyperlink"/>
    <w:basedOn w:val="a0"/>
    <w:uiPriority w:val="99"/>
    <w:semiHidden/>
    <w:unhideWhenUsed/>
    <w:rsid w:val="0090442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04429"/>
    <w:rPr>
      <w:color w:val="800080"/>
      <w:u w:val="single"/>
    </w:rPr>
  </w:style>
  <w:style w:type="character" w:customStyle="1" w:styleId="a-post">
    <w:name w:val="a-post"/>
    <w:basedOn w:val="a0"/>
    <w:rsid w:val="00904429"/>
  </w:style>
  <w:style w:type="paragraph" w:customStyle="1" w:styleId="a-note">
    <w:name w:val="a-note"/>
    <w:basedOn w:val="a"/>
    <w:rsid w:val="0090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4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6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6F2458"/>
    <w:pPr>
      <w:spacing w:after="0" w:line="240" w:lineRule="auto"/>
    </w:pPr>
  </w:style>
  <w:style w:type="table" w:styleId="a9">
    <w:name w:val="Table Grid"/>
    <w:basedOn w:val="a1"/>
    <w:uiPriority w:val="59"/>
    <w:rsid w:val="007A3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30591">
                  <w:marLeft w:val="0"/>
                  <w:marRight w:val="0"/>
                  <w:marTop w:val="0"/>
                  <w:marBottom w:val="225"/>
                  <w:divBdr>
                    <w:top w:val="single" w:sz="18" w:space="11" w:color="67AB31"/>
                    <w:left w:val="single" w:sz="18" w:space="11" w:color="67AB31"/>
                    <w:bottom w:val="single" w:sz="18" w:space="11" w:color="67AB31"/>
                    <w:right w:val="single" w:sz="18" w:space="11" w:color="67AB31"/>
                  </w:divBdr>
                  <w:divsChild>
                    <w:div w:id="1298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9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8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392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71830">
                              <w:marLeft w:val="0"/>
                              <w:marRight w:val="15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28950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733489">
                          <w:marLeft w:val="0"/>
                          <w:marRight w:val="0"/>
                          <w:marTop w:val="810"/>
                          <w:marBottom w:val="0"/>
                          <w:divBdr>
                            <w:top w:val="none" w:sz="0" w:space="0" w:color="auto"/>
                            <w:left w:val="single" w:sz="6" w:space="11" w:color="E3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4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8583">
                              <w:marLeft w:val="6765"/>
                              <w:marRight w:val="-870"/>
                              <w:marTop w:val="0"/>
                              <w:marBottom w:val="0"/>
                              <w:divBdr>
                                <w:top w:val="dashed" w:sz="12" w:space="4" w:color="DDDD99"/>
                                <w:left w:val="dashed" w:sz="12" w:space="8" w:color="DDDD99"/>
                                <w:bottom w:val="dashed" w:sz="12" w:space="4" w:color="DDDD99"/>
                                <w:right w:val="dashed" w:sz="12" w:space="8" w:color="DDDD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6246">
          <w:marLeft w:val="0"/>
          <w:marRight w:val="0"/>
          <w:marTop w:val="0"/>
          <w:marBottom w:val="0"/>
          <w:divBdr>
            <w:top w:val="dashed" w:sz="6" w:space="11" w:color="CCCCCC"/>
            <w:left w:val="dashed" w:sz="6" w:space="11" w:color="CCCCCC"/>
            <w:bottom w:val="dashed" w:sz="6" w:space="11" w:color="CCCCCC"/>
            <w:right w:val="dashed" w:sz="6" w:space="11" w:color="CCCCCC"/>
          </w:divBdr>
          <w:divsChild>
            <w:div w:id="1983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5409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1083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91009">
          <w:marLeft w:val="0"/>
          <w:marRight w:val="0"/>
          <w:marTop w:val="225"/>
          <w:marBottom w:val="225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321855298">
              <w:marLeft w:val="0"/>
              <w:marRight w:val="0"/>
              <w:marTop w:val="0"/>
              <w:marBottom w:val="0"/>
              <w:divBdr>
                <w:top w:val="single" w:sz="6" w:space="11" w:color="D1D1D1"/>
                <w:left w:val="single" w:sz="6" w:space="11" w:color="D1D1D1"/>
                <w:bottom w:val="single" w:sz="6" w:space="11" w:color="D1D1D1"/>
                <w:right w:val="single" w:sz="6" w:space="11" w:color="D1D1D1"/>
              </w:divBdr>
            </w:div>
          </w:divsChild>
        </w:div>
        <w:div w:id="1499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.rin.ru-" TargetMode="External"/><Relationship Id="rId13" Type="http://schemas.openxmlformats.org/officeDocument/2006/relationships/hyperlink" Target="http://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.edu.ru-" TargetMode="External"/><Relationship Id="rId12" Type="http://schemas.openxmlformats.org/officeDocument/2006/relationships/hyperlink" Target="http://www.m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mli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u.ru" TargetMode="External"/><Relationship Id="rId10" Type="http://schemas.openxmlformats.org/officeDocument/2006/relationships/hyperlink" Target="http://www.school.edu.ru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t.boom.ru/iskustvo%20-&#1101;&#1083;&#1077;&#1082;&#1090;&#1088;&#1086;&#1085;&#1085;&#1072;&#1103;" TargetMode="External"/><Relationship Id="rId14" Type="http://schemas.openxmlformats.org/officeDocument/2006/relationships/hyperlink" Target="http://www.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5699-132E-4D6D-BB8A-D774953D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9</Pages>
  <Words>12892</Words>
  <Characters>73486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3</cp:revision>
  <dcterms:created xsi:type="dcterms:W3CDTF">2015-11-13T19:10:00Z</dcterms:created>
  <dcterms:modified xsi:type="dcterms:W3CDTF">2016-03-02T14:29:00Z</dcterms:modified>
</cp:coreProperties>
</file>